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03" w:rsidRDefault="00BA2B03" w:rsidP="00B90DB7">
      <w:r>
        <w:t xml:space="preserve">                                                                                                            </w:t>
      </w:r>
      <w:r w:rsidR="00AB2FA2">
        <w:rPr>
          <w:lang w:val="bg-BG"/>
        </w:rPr>
        <w:t xml:space="preserve">   </w:t>
      </w:r>
      <w:r>
        <w:t>УТВЪРДИЛ</w:t>
      </w:r>
    </w:p>
    <w:p w:rsidR="00BA2B03" w:rsidRDefault="00BA2B03" w:rsidP="00BA2B0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AB2FA2">
        <w:rPr>
          <w:b/>
          <w:lang w:val="bg-BG"/>
        </w:rPr>
        <w:t xml:space="preserve">          </w:t>
      </w:r>
      <w:r>
        <w:rPr>
          <w:b/>
        </w:rPr>
        <w:t>КМЕТ ОБ</w:t>
      </w:r>
      <w:r>
        <w:rPr>
          <w:b/>
          <w:lang w:val="bg-BG"/>
        </w:rPr>
        <w:t>ЩИ</w:t>
      </w:r>
      <w:r>
        <w:rPr>
          <w:b/>
        </w:rPr>
        <w:t>НА:</w:t>
      </w:r>
    </w:p>
    <w:p w:rsidR="00BA2B03" w:rsidRDefault="00BA2B03" w:rsidP="00BA2B0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>
        <w:rPr>
          <w:b/>
          <w:lang w:val="bg-BG"/>
        </w:rPr>
        <w:t xml:space="preserve">        </w:t>
      </w:r>
      <w:r>
        <w:rPr>
          <w:b/>
        </w:rPr>
        <w:t xml:space="preserve">/ </w:t>
      </w:r>
      <w:r>
        <w:rPr>
          <w:b/>
          <w:sz w:val="28"/>
          <w:szCs w:val="28"/>
          <w:lang w:val="bg-BG"/>
        </w:rPr>
        <w:t>Пламен Петков</w:t>
      </w:r>
      <w:r>
        <w:rPr>
          <w:b/>
          <w:sz w:val="28"/>
          <w:szCs w:val="28"/>
        </w:rPr>
        <w:t xml:space="preserve"> /</w:t>
      </w:r>
    </w:p>
    <w:p w:rsidR="00BA2B03" w:rsidRDefault="00BA2B03" w:rsidP="00BA2B03">
      <w:pPr>
        <w:jc w:val="both"/>
        <w:rPr>
          <w:b/>
        </w:rPr>
      </w:pPr>
      <w:r>
        <w:rPr>
          <w:b/>
        </w:rPr>
        <w:t xml:space="preserve">                           </w:t>
      </w:r>
    </w:p>
    <w:p w:rsidR="00BA2B03" w:rsidRDefault="00BA2B03" w:rsidP="00BA2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BA2B03" w:rsidRDefault="00BA2B03" w:rsidP="00BA2B03">
      <w:pPr>
        <w:jc w:val="both"/>
        <w:rPr>
          <w:sz w:val="28"/>
          <w:szCs w:val="28"/>
        </w:rPr>
      </w:pPr>
    </w:p>
    <w:p w:rsidR="00BA2B03" w:rsidRDefault="00BA2B03" w:rsidP="00BA2B0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нес,</w:t>
      </w:r>
      <w:r w:rsidR="000E5DB9">
        <w:rPr>
          <w:sz w:val="28"/>
          <w:szCs w:val="28"/>
          <w:lang w:val="bg-BG"/>
        </w:rPr>
        <w:t xml:space="preserve"> 25.04.</w:t>
      </w:r>
      <w:r>
        <w:rPr>
          <w:sz w:val="28"/>
          <w:szCs w:val="28"/>
        </w:rPr>
        <w:t>202</w:t>
      </w:r>
      <w:r w:rsidR="00304209">
        <w:rPr>
          <w:sz w:val="28"/>
          <w:szCs w:val="28"/>
          <w:lang w:val="bg-BG"/>
        </w:rPr>
        <w:t>4</w:t>
      </w:r>
      <w:r>
        <w:rPr>
          <w:sz w:val="28"/>
          <w:szCs w:val="28"/>
        </w:rPr>
        <w:t xml:space="preserve"> г</w:t>
      </w:r>
      <w:r w:rsidRPr="0047604E">
        <w:rPr>
          <w:sz w:val="28"/>
          <w:szCs w:val="28"/>
        </w:rPr>
        <w:t xml:space="preserve">. </w:t>
      </w:r>
      <w:r w:rsidR="003E68CD">
        <w:rPr>
          <w:sz w:val="28"/>
          <w:szCs w:val="28"/>
          <w:lang w:val="bg-BG"/>
        </w:rPr>
        <w:t xml:space="preserve">Във връзка с изпълнение на Решение </w:t>
      </w:r>
      <w:r w:rsidR="003E68CD" w:rsidRPr="000F70FD">
        <w:rPr>
          <w:color w:val="000000"/>
          <w:sz w:val="28"/>
          <w:szCs w:val="28"/>
          <w:shd w:val="clear" w:color="auto" w:fill="FEFEFE"/>
        </w:rPr>
        <w:t>№</w:t>
      </w:r>
      <w:r w:rsidR="003E68CD" w:rsidRPr="000F70FD">
        <w:rPr>
          <w:color w:val="000000"/>
          <w:sz w:val="28"/>
          <w:szCs w:val="28"/>
          <w:shd w:val="clear" w:color="auto" w:fill="FEFEFE"/>
          <w:lang w:val="bg-BG"/>
        </w:rPr>
        <w:t xml:space="preserve"> </w:t>
      </w:r>
      <w:r w:rsidR="003E68CD">
        <w:rPr>
          <w:color w:val="000000"/>
          <w:sz w:val="28"/>
          <w:szCs w:val="28"/>
          <w:shd w:val="clear" w:color="auto" w:fill="FEFEFE"/>
        </w:rPr>
        <w:t>54</w:t>
      </w:r>
      <w:r w:rsidR="003E68CD" w:rsidRPr="000F70FD">
        <w:rPr>
          <w:color w:val="000000"/>
          <w:sz w:val="28"/>
          <w:szCs w:val="28"/>
          <w:shd w:val="clear" w:color="auto" w:fill="FEFEFE"/>
        </w:rPr>
        <w:t xml:space="preserve"> </w:t>
      </w:r>
      <w:r w:rsidR="003E68CD">
        <w:rPr>
          <w:color w:val="000000"/>
          <w:sz w:val="28"/>
          <w:szCs w:val="28"/>
          <w:shd w:val="clear" w:color="auto" w:fill="FEFEFE"/>
          <w:lang w:val="bg-BG"/>
        </w:rPr>
        <w:t xml:space="preserve">от Протокол № 6/21.02.2024 </w:t>
      </w:r>
      <w:r w:rsidR="003E68CD" w:rsidRPr="000F70FD">
        <w:rPr>
          <w:color w:val="000000"/>
          <w:sz w:val="28"/>
          <w:szCs w:val="28"/>
          <w:shd w:val="clear" w:color="auto" w:fill="FEFEFE"/>
          <w:lang w:val="bg-BG"/>
        </w:rPr>
        <w:t>г.</w:t>
      </w:r>
      <w:r w:rsidR="003E68CD">
        <w:rPr>
          <w:color w:val="000000"/>
          <w:sz w:val="28"/>
          <w:szCs w:val="28"/>
          <w:shd w:val="clear" w:color="auto" w:fill="FEFEFE"/>
          <w:lang w:val="bg-BG"/>
        </w:rPr>
        <w:t xml:space="preserve"> от редовно заседание</w:t>
      </w:r>
      <w:r w:rsidR="003E68CD" w:rsidRPr="000F70FD">
        <w:rPr>
          <w:color w:val="000000"/>
          <w:sz w:val="28"/>
          <w:szCs w:val="28"/>
          <w:shd w:val="clear" w:color="auto" w:fill="FEFEFE"/>
          <w:lang w:val="bg-BG"/>
        </w:rPr>
        <w:t xml:space="preserve"> </w:t>
      </w:r>
      <w:r w:rsidR="003E68CD">
        <w:rPr>
          <w:color w:val="000000"/>
          <w:sz w:val="28"/>
          <w:szCs w:val="28"/>
          <w:shd w:val="clear" w:color="auto" w:fill="FEFEFE"/>
        </w:rPr>
        <w:t xml:space="preserve">на Общински съвет </w:t>
      </w:r>
      <w:r w:rsidR="003E68CD">
        <w:rPr>
          <w:color w:val="000000"/>
          <w:sz w:val="28"/>
          <w:szCs w:val="28"/>
          <w:shd w:val="clear" w:color="auto" w:fill="FEFEFE"/>
          <w:lang w:val="bg-BG"/>
        </w:rPr>
        <w:t xml:space="preserve"> и на основание </w:t>
      </w:r>
      <w:r w:rsidR="003E68CD">
        <w:rPr>
          <w:sz w:val="28"/>
          <w:szCs w:val="28"/>
          <w:lang w:val="bg-BG"/>
        </w:rPr>
        <w:t>чл.</w:t>
      </w:r>
      <w:r w:rsidRPr="0047604E">
        <w:rPr>
          <w:sz w:val="28"/>
          <w:szCs w:val="28"/>
          <w:lang w:val="bg-BG"/>
        </w:rPr>
        <w:t xml:space="preserve"> 37и, ал.6 от Закона за собствеността и ползването на земеделски земи </w:t>
      </w:r>
      <w:r w:rsidRPr="0047604E">
        <w:rPr>
          <w:sz w:val="28"/>
          <w:szCs w:val="28"/>
        </w:rPr>
        <w:t>(</w:t>
      </w:r>
      <w:r w:rsidRPr="0047604E">
        <w:rPr>
          <w:sz w:val="28"/>
          <w:szCs w:val="28"/>
          <w:lang w:val="bg-BG"/>
        </w:rPr>
        <w:t>ЗСПЗЗ</w:t>
      </w:r>
      <w:r w:rsidRPr="0047604E">
        <w:rPr>
          <w:sz w:val="28"/>
          <w:szCs w:val="28"/>
        </w:rPr>
        <w:t xml:space="preserve"> )</w:t>
      </w:r>
      <w:r w:rsidRPr="0047604E">
        <w:rPr>
          <w:sz w:val="28"/>
          <w:szCs w:val="28"/>
          <w:lang w:val="bg-BG"/>
        </w:rPr>
        <w:t>,</w:t>
      </w:r>
      <w:r w:rsidR="003E68CD">
        <w:rPr>
          <w:sz w:val="28"/>
          <w:szCs w:val="28"/>
          <w:lang w:val="bg-BG"/>
        </w:rPr>
        <w:t xml:space="preserve"> чл. 100,</w:t>
      </w:r>
      <w:r w:rsidR="000E4D7C">
        <w:rPr>
          <w:sz w:val="28"/>
          <w:szCs w:val="28"/>
          <w:lang w:val="bg-BG"/>
        </w:rPr>
        <w:t xml:space="preserve"> ал.1, ал.2 и</w:t>
      </w:r>
      <w:r w:rsidR="003E68CD">
        <w:rPr>
          <w:sz w:val="28"/>
          <w:szCs w:val="28"/>
          <w:lang w:val="bg-BG"/>
        </w:rPr>
        <w:t xml:space="preserve"> </w:t>
      </w:r>
      <w:r w:rsidR="003E68CD" w:rsidRPr="000E4D7C">
        <w:rPr>
          <w:sz w:val="28"/>
          <w:szCs w:val="28"/>
          <w:lang w:val="bg-BG"/>
        </w:rPr>
        <w:t>ал.3 от</w:t>
      </w:r>
      <w:r w:rsidR="003E68CD">
        <w:rPr>
          <w:sz w:val="28"/>
          <w:szCs w:val="28"/>
          <w:lang w:val="bg-BG"/>
        </w:rPr>
        <w:t xml:space="preserve"> ППЗСПЗЗ</w:t>
      </w:r>
      <w:r w:rsidRPr="0047604E">
        <w:rPr>
          <w:sz w:val="28"/>
          <w:szCs w:val="28"/>
          <w:lang w:val="bg-BG"/>
        </w:rPr>
        <w:t xml:space="preserve"> </w:t>
      </w:r>
      <w:r w:rsidR="000E4D7C">
        <w:rPr>
          <w:sz w:val="28"/>
          <w:szCs w:val="28"/>
          <w:lang w:val="bg-BG"/>
        </w:rPr>
        <w:t>и</w:t>
      </w:r>
      <w:r w:rsidR="003E68CD">
        <w:rPr>
          <w:sz w:val="28"/>
          <w:szCs w:val="28"/>
          <w:lang w:val="bg-BG"/>
        </w:rPr>
        <w:t xml:space="preserve"> </w:t>
      </w:r>
      <w:r w:rsidRPr="00D90026">
        <w:rPr>
          <w:sz w:val="28"/>
          <w:szCs w:val="28"/>
        </w:rPr>
        <w:t>Заповед №</w:t>
      </w:r>
      <w:r w:rsidR="00D90026" w:rsidRPr="00D90026">
        <w:rPr>
          <w:sz w:val="28"/>
          <w:szCs w:val="28"/>
          <w:lang w:val="bg-BG"/>
        </w:rPr>
        <w:t xml:space="preserve"> 89</w:t>
      </w:r>
      <w:r w:rsidRPr="00D90026">
        <w:rPr>
          <w:sz w:val="28"/>
          <w:szCs w:val="28"/>
        </w:rPr>
        <w:t>/</w:t>
      </w:r>
      <w:r w:rsidR="00D90026" w:rsidRPr="00D90026">
        <w:rPr>
          <w:sz w:val="28"/>
          <w:szCs w:val="28"/>
          <w:lang w:val="bg-BG"/>
        </w:rPr>
        <w:t>13</w:t>
      </w:r>
      <w:r w:rsidRPr="00D90026">
        <w:rPr>
          <w:sz w:val="28"/>
          <w:szCs w:val="28"/>
        </w:rPr>
        <w:t>.0</w:t>
      </w:r>
      <w:r w:rsidRPr="00D90026">
        <w:rPr>
          <w:sz w:val="28"/>
          <w:szCs w:val="28"/>
          <w:lang w:val="bg-BG"/>
        </w:rPr>
        <w:t>3</w:t>
      </w:r>
      <w:r w:rsidRPr="00D90026">
        <w:rPr>
          <w:sz w:val="28"/>
          <w:szCs w:val="28"/>
        </w:rPr>
        <w:t>.202</w:t>
      </w:r>
      <w:r w:rsidR="00304209" w:rsidRPr="00D90026">
        <w:rPr>
          <w:sz w:val="28"/>
          <w:szCs w:val="28"/>
          <w:lang w:val="bg-BG"/>
        </w:rPr>
        <w:t xml:space="preserve">4 </w:t>
      </w:r>
      <w:r w:rsidRPr="00D90026">
        <w:rPr>
          <w:sz w:val="28"/>
          <w:szCs w:val="28"/>
        </w:rPr>
        <w:t>г.  на</w:t>
      </w:r>
      <w:r w:rsidR="00D90026">
        <w:rPr>
          <w:sz w:val="28"/>
          <w:szCs w:val="28"/>
        </w:rPr>
        <w:t xml:space="preserve"> к</w:t>
      </w:r>
      <w:r w:rsidRPr="000F70FD">
        <w:rPr>
          <w:sz w:val="28"/>
          <w:szCs w:val="28"/>
        </w:rPr>
        <w:t>мета на община Чипровци</w:t>
      </w:r>
      <w:r w:rsidR="000F70FD" w:rsidRPr="000F70FD">
        <w:rPr>
          <w:sz w:val="28"/>
          <w:szCs w:val="28"/>
          <w:lang w:val="bg-BG"/>
        </w:rPr>
        <w:t xml:space="preserve">, комисия </w:t>
      </w:r>
      <w:r w:rsidRPr="000F70FD">
        <w:rPr>
          <w:sz w:val="28"/>
          <w:szCs w:val="28"/>
        </w:rPr>
        <w:t xml:space="preserve"> в състав:</w:t>
      </w:r>
      <w:r>
        <w:rPr>
          <w:sz w:val="28"/>
          <w:szCs w:val="28"/>
        </w:rPr>
        <w:t xml:space="preserve"> </w:t>
      </w:r>
    </w:p>
    <w:p w:rsidR="00BA2B03" w:rsidRDefault="00BA2B03" w:rsidP="00BA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: </w:t>
      </w:r>
      <w:r>
        <w:rPr>
          <w:sz w:val="28"/>
          <w:szCs w:val="28"/>
          <w:lang w:val="bg-BG"/>
        </w:rPr>
        <w:t>Петко Петков</w:t>
      </w:r>
      <w:r>
        <w:rPr>
          <w:sz w:val="28"/>
          <w:szCs w:val="28"/>
        </w:rPr>
        <w:t xml:space="preserve"> – заместник кмет на общината                               </w:t>
      </w:r>
    </w:p>
    <w:p w:rsidR="00BA2B03" w:rsidRDefault="00BA2B03" w:rsidP="00BA2B0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1. </w:t>
      </w:r>
      <w:r>
        <w:rPr>
          <w:sz w:val="28"/>
          <w:szCs w:val="28"/>
          <w:lang w:val="bg-BG"/>
        </w:rPr>
        <w:t>Любляна Аврамова</w:t>
      </w:r>
      <w:r>
        <w:rPr>
          <w:sz w:val="28"/>
          <w:szCs w:val="28"/>
        </w:rPr>
        <w:t xml:space="preserve"> - юрист</w:t>
      </w:r>
    </w:p>
    <w:p w:rsidR="00BA2B03" w:rsidRDefault="00BA2B03" w:rsidP="00BA2B03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. </w:t>
      </w:r>
      <w:r>
        <w:rPr>
          <w:sz w:val="28"/>
          <w:szCs w:val="28"/>
          <w:lang w:val="bg-BG"/>
        </w:rPr>
        <w:t>Даниела Иванов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>м</w:t>
      </w:r>
      <w:r>
        <w:rPr>
          <w:sz w:val="28"/>
          <w:szCs w:val="28"/>
        </w:rPr>
        <w:t>л.</w:t>
      </w:r>
      <w:r w:rsidR="0030420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експерт „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ОС ”                                                                      </w:t>
      </w:r>
    </w:p>
    <w:p w:rsidR="00BA2B03" w:rsidRDefault="00BA2B03" w:rsidP="00BA2B03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3. </w:t>
      </w:r>
      <w:r w:rsidR="00304209">
        <w:rPr>
          <w:sz w:val="28"/>
          <w:szCs w:val="28"/>
          <w:lang w:val="bg-BG"/>
        </w:rPr>
        <w:t>Димитрина Георгиев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– </w:t>
      </w:r>
      <w:r w:rsidR="00304209">
        <w:rPr>
          <w:sz w:val="28"/>
          <w:szCs w:val="28"/>
          <w:lang w:val="bg-BG"/>
        </w:rPr>
        <w:t>специалист „ ОС “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BA2B03" w:rsidRDefault="00BA2B03" w:rsidP="00BA2B03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4. Лидия Петкова – специалист „ОС”                                                                        </w:t>
      </w:r>
    </w:p>
    <w:p w:rsidR="00BA2B03" w:rsidRPr="002427E4" w:rsidRDefault="0078448F" w:rsidP="00BA2B03">
      <w:pPr>
        <w:jc w:val="both"/>
        <w:rPr>
          <w:sz w:val="28"/>
          <w:szCs w:val="28"/>
        </w:rPr>
      </w:pPr>
      <w:r>
        <w:rPr>
          <w:sz w:val="28"/>
          <w:szCs w:val="28"/>
        </w:rPr>
        <w:t>се събра в 13</w:t>
      </w:r>
      <w:r w:rsidR="00BA2B03">
        <w:rPr>
          <w:sz w:val="28"/>
          <w:szCs w:val="28"/>
        </w:rPr>
        <w:t xml:space="preserve">:00 часа в малката заседателна зала на Община Чипровци със задача да определи необходимата за всеки кандидат площ по реда на чл.37и, </w:t>
      </w:r>
      <w:r w:rsidR="00BA2B03" w:rsidRPr="00B07C01">
        <w:rPr>
          <w:sz w:val="28"/>
          <w:szCs w:val="28"/>
        </w:rPr>
        <w:t>ал.4 от Закона за собствеността и ползването на земеделски земи и</w:t>
      </w:r>
      <w:r w:rsidR="00BA2B03">
        <w:rPr>
          <w:sz w:val="28"/>
          <w:szCs w:val="28"/>
        </w:rPr>
        <w:t xml:space="preserve"> разпредели имотите – пасища и ливади от общинския поземлен фонд за всяко землище, които ще се отдават под наем за срок от пет стопански </w:t>
      </w:r>
      <w:r w:rsidR="00BA2B03" w:rsidRPr="002427E4">
        <w:rPr>
          <w:sz w:val="28"/>
          <w:szCs w:val="28"/>
        </w:rPr>
        <w:t>години.</w:t>
      </w:r>
    </w:p>
    <w:p w:rsidR="00A86D6D" w:rsidRPr="002427E4" w:rsidRDefault="00A86D6D" w:rsidP="00BA2B03">
      <w:pPr>
        <w:jc w:val="both"/>
        <w:rPr>
          <w:sz w:val="28"/>
          <w:szCs w:val="28"/>
        </w:rPr>
      </w:pPr>
      <w:r w:rsidRPr="002427E4">
        <w:rPr>
          <w:sz w:val="28"/>
          <w:szCs w:val="28"/>
          <w:lang w:val="bg-BG"/>
        </w:rPr>
        <w:t xml:space="preserve">         </w:t>
      </w:r>
      <w:r w:rsidR="00B07C01" w:rsidRPr="002427E4">
        <w:rPr>
          <w:sz w:val="28"/>
          <w:szCs w:val="28"/>
          <w:lang w:val="bg-BG"/>
        </w:rPr>
        <w:t xml:space="preserve"> Преди започване на заседанието,</w:t>
      </w:r>
      <w:r w:rsidR="00B07C01" w:rsidRPr="002427E4">
        <w:rPr>
          <w:sz w:val="28"/>
          <w:szCs w:val="28"/>
        </w:rPr>
        <w:t xml:space="preserve"> </w:t>
      </w:r>
      <w:r w:rsidRPr="002427E4">
        <w:rPr>
          <w:sz w:val="28"/>
          <w:szCs w:val="28"/>
        </w:rPr>
        <w:t>членове</w:t>
      </w:r>
      <w:r w:rsidR="00B07C01" w:rsidRPr="002427E4">
        <w:rPr>
          <w:sz w:val="28"/>
          <w:szCs w:val="28"/>
          <w:lang w:val="bg-BG"/>
        </w:rPr>
        <w:t>те</w:t>
      </w:r>
      <w:r w:rsidR="00B07C01" w:rsidRPr="002427E4">
        <w:rPr>
          <w:sz w:val="28"/>
          <w:szCs w:val="28"/>
        </w:rPr>
        <w:t xml:space="preserve"> на комисията попълниха </w:t>
      </w:r>
      <w:r w:rsidRPr="002427E4">
        <w:rPr>
          <w:sz w:val="28"/>
          <w:szCs w:val="28"/>
        </w:rPr>
        <w:t xml:space="preserve"> и подписаха </w:t>
      </w:r>
      <w:r w:rsidR="00B07C01" w:rsidRPr="002427E4">
        <w:rPr>
          <w:sz w:val="28"/>
          <w:szCs w:val="28"/>
          <w:lang w:val="bg-BG"/>
        </w:rPr>
        <w:t xml:space="preserve">декларация за свързаност по смисъла на ТЗ </w:t>
      </w:r>
      <w:r w:rsidR="00B07C01" w:rsidRPr="002427E4">
        <w:rPr>
          <w:sz w:val="28"/>
          <w:szCs w:val="28"/>
        </w:rPr>
        <w:t xml:space="preserve">( </w:t>
      </w:r>
      <w:r w:rsidR="00B07C01" w:rsidRPr="002427E4">
        <w:rPr>
          <w:sz w:val="28"/>
          <w:szCs w:val="28"/>
          <w:lang w:val="bg-BG"/>
        </w:rPr>
        <w:t>Търговски закон</w:t>
      </w:r>
      <w:r w:rsidR="00B07C01" w:rsidRPr="002427E4">
        <w:rPr>
          <w:sz w:val="28"/>
          <w:szCs w:val="28"/>
        </w:rPr>
        <w:t>)</w:t>
      </w:r>
      <w:r w:rsidR="00B07C01" w:rsidRPr="002427E4">
        <w:rPr>
          <w:sz w:val="28"/>
          <w:szCs w:val="28"/>
          <w:lang w:val="bg-BG"/>
        </w:rPr>
        <w:t xml:space="preserve"> </w:t>
      </w:r>
      <w:r w:rsidR="00B07C01" w:rsidRPr="002427E4">
        <w:rPr>
          <w:sz w:val="28"/>
          <w:szCs w:val="28"/>
        </w:rPr>
        <w:t>на основание</w:t>
      </w:r>
      <w:r w:rsidRPr="002427E4">
        <w:rPr>
          <w:sz w:val="28"/>
          <w:szCs w:val="28"/>
        </w:rPr>
        <w:t xml:space="preserve"> чл. 100,</w:t>
      </w:r>
      <w:r w:rsidR="00B07C01" w:rsidRPr="002427E4">
        <w:rPr>
          <w:sz w:val="28"/>
          <w:szCs w:val="28"/>
        </w:rPr>
        <w:t xml:space="preserve"> ал. 1 от ППЗСПЗЗ</w:t>
      </w:r>
      <w:r w:rsidR="002427E4">
        <w:rPr>
          <w:sz w:val="28"/>
          <w:szCs w:val="28"/>
          <w:lang w:val="bg-BG"/>
        </w:rPr>
        <w:t xml:space="preserve"> </w:t>
      </w:r>
      <w:r w:rsidR="002427E4" w:rsidRPr="002427E4">
        <w:rPr>
          <w:sz w:val="28"/>
          <w:szCs w:val="28"/>
        </w:rPr>
        <w:t xml:space="preserve">( </w:t>
      </w:r>
      <w:r w:rsidR="002427E4">
        <w:rPr>
          <w:sz w:val="28"/>
          <w:szCs w:val="28"/>
          <w:lang w:val="bg-BG"/>
        </w:rPr>
        <w:t>Правилник за прилагане на закона за собсвеността и ползването на земеделски земи</w:t>
      </w:r>
      <w:r w:rsidR="002427E4" w:rsidRPr="002427E4">
        <w:rPr>
          <w:sz w:val="28"/>
          <w:szCs w:val="28"/>
        </w:rPr>
        <w:t>)</w:t>
      </w:r>
      <w:r w:rsidR="00B07C01" w:rsidRPr="002427E4">
        <w:rPr>
          <w:sz w:val="28"/>
          <w:szCs w:val="28"/>
        </w:rPr>
        <w:t>.</w:t>
      </w:r>
    </w:p>
    <w:p w:rsidR="002B51C5" w:rsidRDefault="003E68CD" w:rsidP="00304209">
      <w:pPr>
        <w:ind w:firstLine="708"/>
        <w:jc w:val="both"/>
        <w:rPr>
          <w:color w:val="000000"/>
          <w:sz w:val="28"/>
          <w:szCs w:val="28"/>
          <w:shd w:val="clear" w:color="auto" w:fill="FEFEFE"/>
          <w:lang w:val="bg-BG"/>
        </w:rPr>
      </w:pPr>
      <w:r>
        <w:rPr>
          <w:sz w:val="28"/>
          <w:szCs w:val="28"/>
          <w:lang w:val="bg-BG"/>
        </w:rPr>
        <w:t>На комисията се представиха редовно постъпилите заявления. Същата</w:t>
      </w:r>
      <w:r w:rsidR="00561998">
        <w:rPr>
          <w:sz w:val="28"/>
          <w:szCs w:val="28"/>
          <w:lang w:val="bg-BG"/>
        </w:rPr>
        <w:t xml:space="preserve"> констатира,</w:t>
      </w:r>
      <w:r w:rsidR="00B07C01" w:rsidRPr="002427E4">
        <w:rPr>
          <w:sz w:val="28"/>
          <w:szCs w:val="28"/>
          <w:lang w:val="bg-BG"/>
        </w:rPr>
        <w:t xml:space="preserve"> в Общинска администрация Чипровци са постъпили </w:t>
      </w:r>
      <w:r w:rsidR="00854707">
        <w:rPr>
          <w:color w:val="000000"/>
          <w:sz w:val="28"/>
          <w:szCs w:val="28"/>
          <w:shd w:val="clear" w:color="auto" w:fill="FEFEFE"/>
          <w:lang w:val="bg-BG"/>
        </w:rPr>
        <w:t>26 /двадесет и шест</w:t>
      </w:r>
      <w:r w:rsidR="00D90026">
        <w:rPr>
          <w:color w:val="000000"/>
          <w:sz w:val="28"/>
          <w:szCs w:val="28"/>
          <w:shd w:val="clear" w:color="auto" w:fill="FEFEFE"/>
          <w:lang w:val="bg-BG"/>
        </w:rPr>
        <w:t xml:space="preserve"> </w:t>
      </w:r>
      <w:r w:rsidR="00B07C01" w:rsidRPr="002427E4">
        <w:rPr>
          <w:color w:val="000000"/>
          <w:sz w:val="28"/>
          <w:szCs w:val="28"/>
          <w:shd w:val="clear" w:color="auto" w:fill="FEFEFE"/>
          <w:lang w:val="bg-BG"/>
        </w:rPr>
        <w:t>/ броя</w:t>
      </w:r>
      <w:r w:rsidR="00D90026">
        <w:rPr>
          <w:color w:val="000000"/>
          <w:sz w:val="28"/>
          <w:szCs w:val="28"/>
          <w:shd w:val="clear" w:color="auto" w:fill="FEFEFE"/>
          <w:lang w:val="bg-BG"/>
        </w:rPr>
        <w:t xml:space="preserve"> заявления </w:t>
      </w:r>
      <w:r w:rsidR="00B07C01" w:rsidRPr="002427E4">
        <w:rPr>
          <w:color w:val="000000"/>
          <w:sz w:val="28"/>
          <w:szCs w:val="28"/>
          <w:shd w:val="clear" w:color="auto" w:fill="FEFEFE"/>
          <w:lang w:val="bg-BG"/>
        </w:rPr>
        <w:t xml:space="preserve"> </w:t>
      </w:r>
      <w:r w:rsidR="00304209">
        <w:rPr>
          <w:color w:val="000000"/>
          <w:sz w:val="28"/>
          <w:szCs w:val="28"/>
          <w:shd w:val="clear" w:color="auto" w:fill="FEFEFE"/>
          <w:lang w:val="bg-BG"/>
        </w:rPr>
        <w:t>от животновъди с регистрирани животновъдни обекти и пасищни селскостопански животни.</w:t>
      </w:r>
    </w:p>
    <w:p w:rsidR="007B14E4" w:rsidRDefault="002427E4" w:rsidP="003D34BB">
      <w:pPr>
        <w:ind w:firstLine="708"/>
        <w:jc w:val="both"/>
        <w:rPr>
          <w:sz w:val="28"/>
          <w:szCs w:val="28"/>
          <w:lang w:val="bg-BG"/>
        </w:rPr>
      </w:pPr>
      <w:r>
        <w:rPr>
          <w:color w:val="000000"/>
          <w:sz w:val="28"/>
          <w:szCs w:val="28"/>
          <w:shd w:val="clear" w:color="auto" w:fill="FEFEFE"/>
          <w:lang w:val="bg-BG"/>
        </w:rPr>
        <w:t xml:space="preserve">След запознаване с разпоредбите на чл.37и от ЗСПЗЗ, комисията премина </w:t>
      </w:r>
      <w:r w:rsidR="000E4D7C">
        <w:rPr>
          <w:color w:val="000000"/>
          <w:sz w:val="28"/>
          <w:szCs w:val="28"/>
          <w:shd w:val="clear" w:color="auto" w:fill="FEFEFE"/>
          <w:lang w:val="bg-BG"/>
        </w:rPr>
        <w:t>към разглеждане на подадените 26 /двадесет и шест/</w:t>
      </w:r>
      <w:r w:rsidR="00EE0EF6">
        <w:rPr>
          <w:color w:val="000000"/>
          <w:sz w:val="28"/>
          <w:szCs w:val="28"/>
          <w:shd w:val="clear" w:color="auto" w:fill="FEFEFE"/>
          <w:lang w:val="bg-BG"/>
        </w:rPr>
        <w:t xml:space="preserve">  заявления. Съгласно чл.</w:t>
      </w:r>
      <w:r w:rsidR="00561998">
        <w:rPr>
          <w:color w:val="000000"/>
          <w:sz w:val="28"/>
          <w:szCs w:val="28"/>
          <w:shd w:val="clear" w:color="auto" w:fill="FEFEFE"/>
          <w:lang w:val="bg-BG"/>
        </w:rPr>
        <w:t xml:space="preserve"> </w:t>
      </w:r>
      <w:r w:rsidR="00EE0EF6">
        <w:rPr>
          <w:color w:val="000000"/>
          <w:sz w:val="28"/>
          <w:szCs w:val="28"/>
          <w:shd w:val="clear" w:color="auto" w:fill="FEFEFE"/>
          <w:lang w:val="bg-BG"/>
        </w:rPr>
        <w:t xml:space="preserve">99, ал.3 от ППЗСПЗЗ </w:t>
      </w:r>
      <w:r w:rsidR="00EE0EF6" w:rsidRPr="00EE0EF6">
        <w:rPr>
          <w:i/>
          <w:color w:val="000000"/>
          <w:szCs w:val="24"/>
          <w:shd w:val="clear" w:color="auto" w:fill="FEFEFE"/>
          <w:lang w:val="bg-BG"/>
        </w:rPr>
        <w:t>„</w:t>
      </w:r>
      <w:r w:rsidR="00EE0EF6" w:rsidRPr="00EE0EF6">
        <w:rPr>
          <w:i/>
          <w:color w:val="000000"/>
          <w:szCs w:val="24"/>
          <w:shd w:val="clear" w:color="auto" w:fill="FEFEFE"/>
        </w:rPr>
        <w:t>Министерството на земеделието, храните и горите предоставя служебно на съответната община извлечение от Интегрираната информационна система на БАБХ за животновъдните обекти на територията на общината</w:t>
      </w:r>
      <w:r w:rsidR="00EE0EF6" w:rsidRPr="00EE0EF6">
        <w:rPr>
          <w:i/>
          <w:szCs w:val="24"/>
        </w:rPr>
        <w:t>„</w:t>
      </w:r>
      <w:r w:rsidR="00B31A49">
        <w:rPr>
          <w:i/>
          <w:szCs w:val="24"/>
          <w:lang w:val="bg-BG"/>
        </w:rPr>
        <w:t>.</w:t>
      </w:r>
      <w:r w:rsidR="003D34BB">
        <w:rPr>
          <w:i/>
          <w:szCs w:val="24"/>
          <w:lang w:val="bg-BG"/>
        </w:rPr>
        <w:t xml:space="preserve"> </w:t>
      </w:r>
      <w:r w:rsidR="003D34BB">
        <w:rPr>
          <w:sz w:val="28"/>
          <w:szCs w:val="28"/>
          <w:lang w:val="bg-BG"/>
        </w:rPr>
        <w:t>За проверка на данните</w:t>
      </w:r>
      <w:r w:rsidR="00B31A49">
        <w:rPr>
          <w:sz w:val="28"/>
          <w:szCs w:val="28"/>
        </w:rPr>
        <w:t xml:space="preserve"> </w:t>
      </w:r>
      <w:r w:rsidR="003D34BB">
        <w:rPr>
          <w:sz w:val="28"/>
          <w:szCs w:val="28"/>
          <w:lang w:val="bg-BG"/>
        </w:rPr>
        <w:t>посочени в заявленията на животновъдите при разпределение на пасища, мери и лив</w:t>
      </w:r>
      <w:r w:rsidR="00B31A49">
        <w:rPr>
          <w:sz w:val="28"/>
          <w:szCs w:val="28"/>
          <w:lang w:val="bg-BG"/>
        </w:rPr>
        <w:t xml:space="preserve">ади по реда на чл. 37и от ЗСПЗЗ, </w:t>
      </w:r>
      <w:r w:rsidR="003D34BB">
        <w:rPr>
          <w:sz w:val="28"/>
          <w:szCs w:val="28"/>
          <w:lang w:val="bg-BG"/>
        </w:rPr>
        <w:t>комисията взе предвид</w:t>
      </w:r>
      <w:r w:rsidR="00B31A49">
        <w:rPr>
          <w:sz w:val="28"/>
          <w:szCs w:val="28"/>
          <w:lang w:val="bg-BG"/>
        </w:rPr>
        <w:t xml:space="preserve">  „</w:t>
      </w:r>
      <w:r w:rsidR="003D34BB">
        <w:rPr>
          <w:sz w:val="28"/>
          <w:szCs w:val="28"/>
          <w:lang w:val="bg-BG"/>
        </w:rPr>
        <w:t>Справка за животни в ОЕЗ</w:t>
      </w:r>
      <w:r w:rsidR="00B31A49">
        <w:rPr>
          <w:sz w:val="28"/>
          <w:szCs w:val="28"/>
          <w:lang w:val="bg-BG"/>
        </w:rPr>
        <w:t>“</w:t>
      </w:r>
      <w:r w:rsidR="003D34BB">
        <w:rPr>
          <w:sz w:val="28"/>
          <w:szCs w:val="28"/>
          <w:lang w:val="bg-BG"/>
        </w:rPr>
        <w:t xml:space="preserve"> от Регистър на животн</w:t>
      </w:r>
      <w:r w:rsidR="003D1BAF">
        <w:rPr>
          <w:sz w:val="28"/>
          <w:szCs w:val="28"/>
          <w:lang w:val="bg-BG"/>
        </w:rPr>
        <w:t xml:space="preserve">ите и животновъдните обекти достъпна на  електронен адрес: </w:t>
      </w:r>
      <w:hyperlink r:id="rId7" w:history="1">
        <w:r w:rsidR="00F777EC" w:rsidRPr="00BA7D5B">
          <w:rPr>
            <w:rStyle w:val="aa"/>
            <w:sz w:val="28"/>
            <w:szCs w:val="28"/>
          </w:rPr>
          <w:t>https://мzhcupok2.mzg.government.bg/RegiXServicesWeb/</w:t>
        </w:r>
      </w:hyperlink>
      <w:r w:rsidR="007B14E4" w:rsidRPr="00BA7D5B">
        <w:rPr>
          <w:sz w:val="28"/>
          <w:szCs w:val="28"/>
          <w:lang w:val="bg-BG"/>
        </w:rPr>
        <w:t xml:space="preserve"> </w:t>
      </w:r>
      <w:r w:rsidR="00BA7D5B" w:rsidRPr="00BA7D5B">
        <w:rPr>
          <w:sz w:val="28"/>
          <w:szCs w:val="28"/>
          <w:lang w:val="bg-BG"/>
        </w:rPr>
        <w:t>.</w:t>
      </w:r>
    </w:p>
    <w:p w:rsidR="00BA2B03" w:rsidRDefault="00EE0EF6" w:rsidP="003D34BB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r w:rsidR="00BA2B03">
        <w:rPr>
          <w:sz w:val="28"/>
          <w:szCs w:val="28"/>
        </w:rPr>
        <w:t>Наличните изходни данни и получените резултати са обобщени за всяко отделно землище в долуизложените таблици, от които е видно кои от заявителите колко декара земя могат да наемат (</w:t>
      </w:r>
      <w:r w:rsidR="00013A80">
        <w:rPr>
          <w:i/>
          <w:sz w:val="28"/>
          <w:szCs w:val="28"/>
        </w:rPr>
        <w:t>данните са в Таблица № 1</w:t>
      </w:r>
      <w:r w:rsidR="00BA2B03">
        <w:rPr>
          <w:i/>
          <w:sz w:val="28"/>
          <w:szCs w:val="28"/>
        </w:rPr>
        <w:t>).</w:t>
      </w:r>
    </w:p>
    <w:p w:rsidR="00BA2B03" w:rsidRDefault="00BA2B03" w:rsidP="00BA2B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66616">
        <w:rPr>
          <w:sz w:val="28"/>
          <w:szCs w:val="28"/>
        </w:rPr>
        <w:t xml:space="preserve">а базата на данните от </w:t>
      </w:r>
      <w:r w:rsidR="00D66616" w:rsidRPr="00D66616">
        <w:rPr>
          <w:i/>
          <w:sz w:val="28"/>
          <w:szCs w:val="28"/>
        </w:rPr>
        <w:t xml:space="preserve">Таблица </w:t>
      </w:r>
      <w:r w:rsidR="00013A80">
        <w:rPr>
          <w:i/>
          <w:sz w:val="28"/>
          <w:szCs w:val="28"/>
          <w:lang w:val="bg-BG"/>
        </w:rPr>
        <w:t>1</w:t>
      </w:r>
      <w:r>
        <w:rPr>
          <w:sz w:val="28"/>
          <w:szCs w:val="28"/>
        </w:rPr>
        <w:t xml:space="preserve"> и подадените заявления са </w:t>
      </w:r>
      <w:r>
        <w:rPr>
          <w:sz w:val="28"/>
          <w:szCs w:val="28"/>
        </w:rPr>
        <w:lastRenderedPageBreak/>
        <w:t xml:space="preserve">описани и конкретизирани имотите, които се предоставят за ползване – в </w:t>
      </w:r>
      <w:r w:rsidR="00013A80">
        <w:rPr>
          <w:i/>
          <w:sz w:val="28"/>
          <w:szCs w:val="28"/>
        </w:rPr>
        <w:t>Таблица № 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посочване на заявител, землище, номер на предоставен имот, площ на имота, категория на имота, наемна цена.</w:t>
      </w:r>
    </w:p>
    <w:p w:rsidR="00BA2B03" w:rsidRPr="00461EF8" w:rsidRDefault="00F3255C" w:rsidP="00BA2B0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461EF8">
        <w:rPr>
          <w:sz w:val="28"/>
          <w:szCs w:val="28"/>
          <w:lang w:val="bg-BG"/>
        </w:rPr>
        <w:t xml:space="preserve">   </w:t>
      </w:r>
      <w:r w:rsidR="005B3693">
        <w:rPr>
          <w:sz w:val="28"/>
          <w:szCs w:val="28"/>
          <w:lang w:val="bg-BG"/>
        </w:rPr>
        <w:t>Съгласно чл.37и, ал.6 от ЗСПЗЗ,  при разпределението предимство имат кандидати, които до датата на разпределението са ползвали съответните имоти по договори с изтекъл срок</w:t>
      </w:r>
      <w:r w:rsidR="00BA7D5B">
        <w:rPr>
          <w:sz w:val="28"/>
          <w:szCs w:val="28"/>
          <w:lang w:val="bg-BG"/>
        </w:rPr>
        <w:t>.</w:t>
      </w:r>
      <w:r w:rsidR="002B3054" w:rsidRPr="002B3054">
        <w:rPr>
          <w:sz w:val="28"/>
          <w:szCs w:val="28"/>
          <w:lang w:val="bg-BG"/>
        </w:rPr>
        <w:t xml:space="preserve"> </w:t>
      </w:r>
      <w:r w:rsidR="002B3054">
        <w:rPr>
          <w:sz w:val="28"/>
          <w:szCs w:val="28"/>
          <w:lang w:val="bg-BG"/>
        </w:rPr>
        <w:t>В общината са постъпили заявления от животновъди, които  отказват да пренаемат имоти от изтичащите им договори, което дава право на комисията да ги разпредели на други заявители.</w:t>
      </w:r>
      <w:r w:rsidR="002B3054" w:rsidRPr="002B3054">
        <w:rPr>
          <w:sz w:val="28"/>
          <w:szCs w:val="28"/>
          <w:lang w:val="bg-BG"/>
        </w:rPr>
        <w:t xml:space="preserve"> </w:t>
      </w:r>
      <w:r w:rsidR="002B3054">
        <w:rPr>
          <w:sz w:val="28"/>
          <w:szCs w:val="28"/>
          <w:lang w:val="bg-BG"/>
        </w:rPr>
        <w:t>Имотите са разпределени по възходящ ред, като се започна от лицата</w:t>
      </w:r>
      <w:r w:rsidR="00561998">
        <w:rPr>
          <w:sz w:val="28"/>
          <w:szCs w:val="28"/>
          <w:lang w:val="bg-BG"/>
        </w:rPr>
        <w:t>,</w:t>
      </w:r>
      <w:r w:rsidR="002B3054">
        <w:rPr>
          <w:sz w:val="28"/>
          <w:szCs w:val="28"/>
          <w:lang w:val="bg-BG"/>
        </w:rPr>
        <w:t xml:space="preserve"> които притежават най-малко животински единици.</w:t>
      </w:r>
      <w:r w:rsidR="005B3693">
        <w:rPr>
          <w:sz w:val="28"/>
          <w:szCs w:val="28"/>
          <w:lang w:val="bg-BG"/>
        </w:rPr>
        <w:t xml:space="preserve"> </w:t>
      </w:r>
      <w:r w:rsidR="00BA2B03">
        <w:rPr>
          <w:sz w:val="28"/>
          <w:szCs w:val="28"/>
          <w:lang w:val="bg-BG"/>
        </w:rPr>
        <w:t>На правоимащите беше предоставена възможност от комисията сами да изберат</w:t>
      </w:r>
      <w:r w:rsidR="008513C9">
        <w:rPr>
          <w:sz w:val="28"/>
          <w:szCs w:val="28"/>
          <w:lang w:val="bg-BG"/>
        </w:rPr>
        <w:t xml:space="preserve"> </w:t>
      </w:r>
      <w:r w:rsidR="00BA2B03">
        <w:rPr>
          <w:sz w:val="28"/>
          <w:szCs w:val="28"/>
          <w:lang w:val="bg-BG"/>
        </w:rPr>
        <w:t>имотите,</w:t>
      </w:r>
      <w:r>
        <w:rPr>
          <w:sz w:val="28"/>
          <w:szCs w:val="28"/>
          <w:lang w:val="bg-BG"/>
        </w:rPr>
        <w:t xml:space="preserve"> подавайки заявления с идентификаторите на желаните от тях пасища и лив</w:t>
      </w:r>
      <w:r w:rsidR="005B3693">
        <w:rPr>
          <w:sz w:val="28"/>
          <w:szCs w:val="28"/>
          <w:lang w:val="bg-BG"/>
        </w:rPr>
        <w:t>ади.</w:t>
      </w:r>
      <w:r w:rsidR="00BA7D5B" w:rsidRPr="00BA7D5B">
        <w:rPr>
          <w:sz w:val="28"/>
          <w:szCs w:val="28"/>
          <w:lang w:val="bg-BG"/>
        </w:rPr>
        <w:t xml:space="preserve"> </w:t>
      </w:r>
      <w:r w:rsidR="002B3054">
        <w:rPr>
          <w:sz w:val="28"/>
          <w:szCs w:val="28"/>
          <w:lang w:val="bg-BG"/>
        </w:rPr>
        <w:t>За голяма част от разпределени</w:t>
      </w:r>
      <w:r w:rsidR="00BA7D5B">
        <w:rPr>
          <w:sz w:val="28"/>
          <w:szCs w:val="28"/>
          <w:lang w:val="bg-BG"/>
        </w:rPr>
        <w:t>те имоти</w:t>
      </w:r>
      <w:r w:rsidR="005B3693" w:rsidRPr="00AB2FA2">
        <w:rPr>
          <w:sz w:val="28"/>
          <w:szCs w:val="28"/>
          <w:lang w:val="bg-BG"/>
        </w:rPr>
        <w:t>, които се нуждаят от допълн</w:t>
      </w:r>
      <w:r w:rsidR="00BA7D5B">
        <w:rPr>
          <w:sz w:val="28"/>
          <w:szCs w:val="28"/>
          <w:lang w:val="bg-BG"/>
        </w:rPr>
        <w:t>ително почистван</w:t>
      </w:r>
      <w:r w:rsidR="00461EF8">
        <w:rPr>
          <w:sz w:val="28"/>
          <w:szCs w:val="28"/>
          <w:lang w:val="bg-BG"/>
        </w:rPr>
        <w:t>е и обработване, животновъдите</w:t>
      </w:r>
      <w:r w:rsidR="002B3054">
        <w:rPr>
          <w:sz w:val="28"/>
          <w:szCs w:val="28"/>
          <w:lang w:val="bg-BG"/>
        </w:rPr>
        <w:t xml:space="preserve"> от</w:t>
      </w:r>
      <w:r w:rsidR="00BA7D5B">
        <w:rPr>
          <w:sz w:val="28"/>
          <w:szCs w:val="28"/>
          <w:lang w:val="bg-BG"/>
        </w:rPr>
        <w:t>казват да сключат договор</w:t>
      </w:r>
      <w:r w:rsidR="00461EF8">
        <w:rPr>
          <w:sz w:val="28"/>
          <w:szCs w:val="28"/>
          <w:lang w:val="bg-BG"/>
        </w:rPr>
        <w:t xml:space="preserve"> за наем</w:t>
      </w:r>
      <w:r w:rsidR="000E4D7C">
        <w:rPr>
          <w:sz w:val="28"/>
          <w:szCs w:val="28"/>
          <w:lang w:val="bg-BG"/>
        </w:rPr>
        <w:t xml:space="preserve"> и по-късно тези имоти биват отдадени на търг за срок от 1 г</w:t>
      </w:r>
      <w:r w:rsidR="00561998">
        <w:rPr>
          <w:sz w:val="28"/>
          <w:szCs w:val="28"/>
          <w:lang w:val="bg-BG"/>
        </w:rPr>
        <w:t>одина по реда на чл.37и, ал.13 от ЗСПЗЗ.</w:t>
      </w:r>
    </w:p>
    <w:p w:rsidR="00BA2B03" w:rsidRDefault="00BA2B03"/>
    <w:p w:rsidR="00BA2B03" w:rsidRPr="00984F09" w:rsidRDefault="00013A80">
      <w:pPr>
        <w:rPr>
          <w:b/>
        </w:rPr>
      </w:pPr>
      <w:r>
        <w:rPr>
          <w:b/>
          <w:i/>
          <w:sz w:val="28"/>
          <w:szCs w:val="28"/>
        </w:rPr>
        <w:t>Таблица № 1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701"/>
        <w:gridCol w:w="850"/>
        <w:gridCol w:w="1985"/>
        <w:gridCol w:w="1842"/>
      </w:tblGrid>
      <w:tr w:rsidR="00AA7829" w:rsidTr="005E0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AA7829" w:rsidRPr="00CA126B" w:rsidRDefault="00AA7829" w:rsidP="002C18A9">
            <w:pPr>
              <w:jc w:val="both"/>
              <w:rPr>
                <w:szCs w:val="22"/>
              </w:rPr>
            </w:pPr>
            <w:r w:rsidRPr="00CA126B">
              <w:rPr>
                <w:sz w:val="22"/>
                <w:szCs w:val="22"/>
              </w:rPr>
              <w:t>№</w:t>
            </w:r>
          </w:p>
          <w:p w:rsidR="00AA7829" w:rsidRPr="00CA126B" w:rsidRDefault="00AA7829" w:rsidP="002C18A9">
            <w:pPr>
              <w:jc w:val="both"/>
              <w:rPr>
                <w:szCs w:val="22"/>
                <w:lang w:val="bg-BG"/>
              </w:rPr>
            </w:pPr>
            <w:r w:rsidRPr="00CA12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AA7829" w:rsidRPr="00CA126B" w:rsidRDefault="00AA7829" w:rsidP="002C18A9">
            <w:pPr>
              <w:jc w:val="both"/>
              <w:rPr>
                <w:szCs w:val="22"/>
                <w:lang w:val="bg-BG"/>
              </w:rPr>
            </w:pPr>
            <w:r w:rsidRPr="00CA126B">
              <w:rPr>
                <w:sz w:val="22"/>
                <w:szCs w:val="22"/>
              </w:rPr>
              <w:t xml:space="preserve">Име на лицето, подало </w:t>
            </w:r>
          </w:p>
          <w:p w:rsidR="00AA7829" w:rsidRPr="00CA126B" w:rsidRDefault="00AA7829" w:rsidP="002C18A9">
            <w:pPr>
              <w:jc w:val="both"/>
              <w:rPr>
                <w:szCs w:val="22"/>
              </w:rPr>
            </w:pPr>
            <w:r w:rsidRPr="00CA126B">
              <w:rPr>
                <w:sz w:val="22"/>
                <w:szCs w:val="22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A7829" w:rsidRPr="00CA126B" w:rsidRDefault="00AA7829" w:rsidP="00CA126B">
            <w:pPr>
              <w:jc w:val="center"/>
              <w:rPr>
                <w:szCs w:val="22"/>
                <w:lang w:val="bg-BG"/>
              </w:rPr>
            </w:pPr>
            <w:r w:rsidRPr="00CA126B">
              <w:rPr>
                <w:sz w:val="22"/>
                <w:szCs w:val="22"/>
              </w:rPr>
              <w:t>Собств.</w:t>
            </w:r>
            <w:r w:rsidRPr="00CA126B">
              <w:rPr>
                <w:sz w:val="22"/>
                <w:szCs w:val="22"/>
                <w:lang w:val="bg-BG"/>
              </w:rPr>
              <w:t xml:space="preserve"> </w:t>
            </w:r>
            <w:r w:rsidRPr="00CA126B">
              <w:rPr>
                <w:sz w:val="22"/>
                <w:szCs w:val="22"/>
              </w:rPr>
              <w:t xml:space="preserve">и ползв. имоти </w:t>
            </w:r>
            <w:r w:rsidRPr="00CA126B">
              <w:rPr>
                <w:sz w:val="22"/>
                <w:szCs w:val="22"/>
                <w:lang w:val="bg-BG"/>
              </w:rPr>
              <w:t>с</w:t>
            </w:r>
          </w:p>
          <w:p w:rsidR="00AA7829" w:rsidRPr="00CA126B" w:rsidRDefault="00AA7829" w:rsidP="00CA126B">
            <w:pPr>
              <w:jc w:val="center"/>
              <w:rPr>
                <w:szCs w:val="22"/>
              </w:rPr>
            </w:pPr>
            <w:r w:rsidRPr="00CA126B">
              <w:rPr>
                <w:sz w:val="22"/>
                <w:szCs w:val="22"/>
              </w:rPr>
              <w:t>НТП пасища, мери и ливади</w:t>
            </w:r>
          </w:p>
          <w:p w:rsidR="00AA7829" w:rsidRPr="00CA126B" w:rsidRDefault="009A16B0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ирав</w:t>
            </w:r>
            <w:r w:rsidR="00AA7829" w:rsidRPr="00CA126B">
              <w:rPr>
                <w:sz w:val="22"/>
                <w:szCs w:val="22"/>
                <w:lang w:val="bg-BG"/>
              </w:rPr>
              <w:t>нени</w:t>
            </w:r>
          </w:p>
          <w:p w:rsidR="00AA7829" w:rsidRPr="00CA126B" w:rsidRDefault="00AA7829" w:rsidP="00CA126B">
            <w:pPr>
              <w:jc w:val="center"/>
              <w:rPr>
                <w:szCs w:val="22"/>
              </w:rPr>
            </w:pPr>
            <w:r w:rsidRPr="00CA126B">
              <w:rPr>
                <w:sz w:val="22"/>
                <w:szCs w:val="22"/>
                <w:lang w:val="bg-BG"/>
              </w:rPr>
              <w:t xml:space="preserve">от </w:t>
            </w:r>
            <w:r w:rsidRPr="00CA126B">
              <w:rPr>
                <w:sz w:val="22"/>
                <w:szCs w:val="22"/>
              </w:rPr>
              <w:t>I –VII</w:t>
            </w:r>
          </w:p>
          <w:p w:rsidR="00AA7829" w:rsidRPr="00CA126B" w:rsidRDefault="00AA7829" w:rsidP="00CA126B">
            <w:pPr>
              <w:jc w:val="center"/>
              <w:rPr>
                <w:szCs w:val="22"/>
                <w:lang w:val="bg-BG"/>
              </w:rPr>
            </w:pPr>
            <w:r w:rsidRPr="00CA126B">
              <w:rPr>
                <w:sz w:val="22"/>
                <w:szCs w:val="22"/>
                <w:lang w:val="bg-BG"/>
              </w:rPr>
              <w:t>кат.</w:t>
            </w:r>
          </w:p>
          <w:p w:rsidR="00AA7829" w:rsidRPr="00CA126B" w:rsidRDefault="00AA7829" w:rsidP="00CA126B">
            <w:pPr>
              <w:jc w:val="center"/>
              <w:rPr>
                <w:szCs w:val="22"/>
                <w:lang w:val="bg-BG"/>
              </w:rPr>
            </w:pPr>
            <w:r w:rsidRPr="00CA126B">
              <w:rPr>
                <w:sz w:val="22"/>
                <w:szCs w:val="22"/>
              </w:rPr>
              <w:t>(в 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AA7829" w:rsidRPr="00CA126B" w:rsidRDefault="00AA7829" w:rsidP="00CA126B">
            <w:pPr>
              <w:jc w:val="center"/>
              <w:rPr>
                <w:szCs w:val="22"/>
                <w:lang w:val="bg-BG"/>
              </w:rPr>
            </w:pPr>
            <w:r w:rsidRPr="00CA126B">
              <w:rPr>
                <w:sz w:val="22"/>
                <w:szCs w:val="22"/>
                <w:lang w:val="bg-BG"/>
              </w:rPr>
              <w:t>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AA7829" w:rsidRPr="00CA126B" w:rsidRDefault="00AA7829" w:rsidP="00CA126B">
            <w:pPr>
              <w:jc w:val="center"/>
              <w:rPr>
                <w:szCs w:val="22"/>
              </w:rPr>
            </w:pPr>
            <w:r w:rsidRPr="00CA126B">
              <w:rPr>
                <w:sz w:val="22"/>
                <w:szCs w:val="22"/>
              </w:rPr>
              <w:t>Полагаема площ според ж.ед.</w:t>
            </w:r>
          </w:p>
          <w:p w:rsidR="00AA7829" w:rsidRPr="00CA126B" w:rsidRDefault="00AA7829" w:rsidP="00CA126B">
            <w:pPr>
              <w:jc w:val="center"/>
              <w:rPr>
                <w:szCs w:val="22"/>
                <w:lang w:val="bg-BG"/>
              </w:rPr>
            </w:pPr>
            <w:r w:rsidRPr="00CA126B">
              <w:rPr>
                <w:sz w:val="22"/>
                <w:szCs w:val="22"/>
              </w:rPr>
              <w:t>(в дка)</w:t>
            </w:r>
          </w:p>
          <w:p w:rsidR="00AA7829" w:rsidRPr="00CA126B" w:rsidRDefault="00AA7829" w:rsidP="00CA126B">
            <w:pPr>
              <w:jc w:val="center"/>
              <w:rPr>
                <w:szCs w:val="22"/>
                <w:lang w:val="bg-BG"/>
              </w:rPr>
            </w:pPr>
            <w:r w:rsidRPr="00CA126B">
              <w:rPr>
                <w:sz w:val="22"/>
                <w:szCs w:val="22"/>
              </w:rPr>
              <w:t xml:space="preserve">I </w:t>
            </w:r>
            <w:r w:rsidR="00CA126B">
              <w:rPr>
                <w:sz w:val="22"/>
                <w:szCs w:val="22"/>
              </w:rPr>
              <w:t>–</w:t>
            </w:r>
            <w:r w:rsidRPr="00CA126B">
              <w:rPr>
                <w:sz w:val="22"/>
                <w:szCs w:val="22"/>
              </w:rPr>
              <w:t>VII</w:t>
            </w:r>
            <w:r w:rsidR="00CA126B">
              <w:rPr>
                <w:sz w:val="22"/>
                <w:szCs w:val="22"/>
                <w:lang w:val="bg-BG"/>
              </w:rPr>
              <w:t>/</w:t>
            </w:r>
          </w:p>
          <w:p w:rsidR="00AA7829" w:rsidRPr="00CA126B" w:rsidRDefault="00AA7829" w:rsidP="00CA126B">
            <w:pPr>
              <w:jc w:val="center"/>
              <w:rPr>
                <w:szCs w:val="22"/>
              </w:rPr>
            </w:pPr>
            <w:r w:rsidRPr="00CA126B">
              <w:rPr>
                <w:sz w:val="22"/>
                <w:szCs w:val="22"/>
              </w:rPr>
              <w:t>VII</w:t>
            </w:r>
            <w:r w:rsidR="00082F85" w:rsidRPr="00CA126B">
              <w:rPr>
                <w:sz w:val="22"/>
                <w:szCs w:val="22"/>
              </w:rPr>
              <w:t xml:space="preserve">I </w:t>
            </w:r>
            <w:r w:rsidRPr="00CA126B">
              <w:rPr>
                <w:sz w:val="22"/>
                <w:szCs w:val="22"/>
              </w:rPr>
              <w:t>-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AA7829" w:rsidRPr="00CA126B" w:rsidRDefault="00AA7829" w:rsidP="00CA126B">
            <w:pPr>
              <w:jc w:val="center"/>
              <w:rPr>
                <w:szCs w:val="22"/>
              </w:rPr>
            </w:pPr>
            <w:r w:rsidRPr="00CA126B">
              <w:rPr>
                <w:sz w:val="22"/>
                <w:szCs w:val="22"/>
              </w:rPr>
              <w:t>Площ, която следва да получи</w:t>
            </w:r>
          </w:p>
          <w:p w:rsidR="00AA7829" w:rsidRPr="00CA126B" w:rsidRDefault="00AA7829" w:rsidP="00CA126B">
            <w:pPr>
              <w:jc w:val="center"/>
              <w:rPr>
                <w:szCs w:val="22"/>
              </w:rPr>
            </w:pPr>
            <w:r w:rsidRPr="00CA126B">
              <w:rPr>
                <w:sz w:val="22"/>
                <w:szCs w:val="22"/>
              </w:rPr>
              <w:t>(в дка)</w:t>
            </w:r>
          </w:p>
          <w:p w:rsidR="00AA7829" w:rsidRPr="00CA126B" w:rsidRDefault="00AA7829" w:rsidP="00CA126B">
            <w:pPr>
              <w:jc w:val="center"/>
              <w:rPr>
                <w:szCs w:val="22"/>
              </w:rPr>
            </w:pPr>
            <w:r w:rsidRPr="00CA126B">
              <w:rPr>
                <w:sz w:val="22"/>
                <w:szCs w:val="22"/>
              </w:rPr>
              <w:t>I -VII</w:t>
            </w:r>
          </w:p>
          <w:p w:rsidR="00AA7829" w:rsidRPr="00CA126B" w:rsidRDefault="00AA7829" w:rsidP="00CA126B">
            <w:pPr>
              <w:jc w:val="center"/>
              <w:rPr>
                <w:szCs w:val="22"/>
              </w:rPr>
            </w:pPr>
            <w:r w:rsidRPr="00CA126B">
              <w:rPr>
                <w:sz w:val="22"/>
                <w:szCs w:val="22"/>
              </w:rPr>
              <w:t>VII</w:t>
            </w:r>
            <w:r w:rsidR="00082F85" w:rsidRPr="00CA126B">
              <w:rPr>
                <w:sz w:val="22"/>
                <w:szCs w:val="22"/>
              </w:rPr>
              <w:t xml:space="preserve">I </w:t>
            </w:r>
            <w:r w:rsidRPr="00CA126B">
              <w:rPr>
                <w:sz w:val="22"/>
                <w:szCs w:val="22"/>
              </w:rPr>
              <w:t>- X</w:t>
            </w:r>
          </w:p>
        </w:tc>
      </w:tr>
      <w:tr w:rsidR="005E0593" w:rsidTr="005E0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93" w:rsidRPr="00F578F1" w:rsidRDefault="00F578F1" w:rsidP="002C18A9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93" w:rsidRPr="005E0593" w:rsidRDefault="003D058C" w:rsidP="002C18A9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етко *******</w:t>
            </w:r>
            <w:r w:rsidR="005E0593">
              <w:rPr>
                <w:sz w:val="22"/>
                <w:szCs w:val="22"/>
                <w:lang w:val="bg-BG"/>
              </w:rPr>
              <w:t xml:space="preserve"> И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93" w:rsidRPr="00213899" w:rsidRDefault="00213899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93" w:rsidRPr="00CA126B" w:rsidRDefault="005E0593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93" w:rsidRPr="00213899" w:rsidRDefault="00213899" w:rsidP="00213899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,500</w:t>
            </w:r>
            <w:r w:rsidR="00A22CC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/4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93" w:rsidRPr="00CA126B" w:rsidRDefault="00213899" w:rsidP="00213899">
            <w:pPr>
              <w:rPr>
                <w:szCs w:val="22"/>
              </w:rPr>
            </w:pPr>
            <w:r>
              <w:rPr>
                <w:sz w:val="22"/>
                <w:szCs w:val="22"/>
                <w:lang w:val="bg-BG"/>
              </w:rPr>
              <w:t>22,500</w:t>
            </w:r>
            <w:r w:rsidR="00F578F1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/45,000</w:t>
            </w:r>
          </w:p>
        </w:tc>
      </w:tr>
      <w:tr w:rsidR="0070662C" w:rsidTr="005E0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2C" w:rsidRPr="00F578F1" w:rsidRDefault="00F578F1" w:rsidP="002C18A9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2C" w:rsidRDefault="003D058C" w:rsidP="002C18A9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ветан *******</w:t>
            </w:r>
            <w:r w:rsidR="0070662C">
              <w:rPr>
                <w:sz w:val="22"/>
                <w:szCs w:val="22"/>
                <w:lang w:val="bg-BG"/>
              </w:rPr>
              <w:t xml:space="preserve"> В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2C" w:rsidRDefault="0070662C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2C" w:rsidRDefault="000E0640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2C" w:rsidRDefault="009E5FAB" w:rsidP="00213899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,500</w:t>
            </w:r>
            <w:r w:rsidR="00A22CC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/4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2C" w:rsidRDefault="009E5FAB" w:rsidP="00213899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,500</w:t>
            </w:r>
            <w:r w:rsidR="00F578F1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/45,000</w:t>
            </w:r>
          </w:p>
        </w:tc>
      </w:tr>
      <w:tr w:rsidR="00F578F1" w:rsidTr="005E0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Pr="00F578F1" w:rsidRDefault="00F578F1" w:rsidP="002C18A9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Default="003D058C" w:rsidP="002C18A9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стадин *******</w:t>
            </w:r>
            <w:r w:rsidR="00F578F1">
              <w:rPr>
                <w:sz w:val="22"/>
                <w:szCs w:val="22"/>
                <w:lang w:val="bg-BG"/>
              </w:rPr>
              <w:t>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Default="00F578F1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Default="00F578F1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Default="00F578F1" w:rsidP="00213899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,000 /6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Default="00F578F1" w:rsidP="00213899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,000 /60,000</w:t>
            </w:r>
          </w:p>
        </w:tc>
      </w:tr>
      <w:tr w:rsidR="00E708B0" w:rsidTr="005E0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B0" w:rsidRPr="00E708B0" w:rsidRDefault="00F578F1" w:rsidP="002C18A9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B0" w:rsidRDefault="00E708B0" w:rsidP="002C18A9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иляна </w:t>
            </w:r>
            <w:r w:rsidR="003D058C">
              <w:rPr>
                <w:sz w:val="22"/>
                <w:szCs w:val="22"/>
                <w:lang w:val="bg-BG"/>
              </w:rPr>
              <w:t>*******</w:t>
            </w:r>
            <w:r>
              <w:rPr>
                <w:sz w:val="22"/>
                <w:szCs w:val="22"/>
                <w:lang w:val="bg-BG"/>
              </w:rPr>
              <w:t xml:space="preserve"> Ненч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B0" w:rsidRDefault="003620EE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,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B0" w:rsidRDefault="00E708B0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B0" w:rsidRDefault="003620EE" w:rsidP="00213899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,000</w:t>
            </w:r>
            <w:r w:rsidR="00A22CC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/108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B0" w:rsidRDefault="003620EE" w:rsidP="00213899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</w:t>
            </w:r>
          </w:p>
        </w:tc>
      </w:tr>
      <w:tr w:rsidR="00F578F1" w:rsidTr="00B63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Pr="00E708B0" w:rsidRDefault="00F578F1" w:rsidP="002C18A9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Default="003D058C" w:rsidP="002C18A9">
            <w:pPr>
              <w:jc w:val="both"/>
              <w:rPr>
                <w:szCs w:val="22"/>
                <w:lang w:val="bg-BG"/>
              </w:rPr>
            </w:pPr>
            <w:r>
              <w:rPr>
                <w:lang w:val="bg-BG"/>
              </w:rPr>
              <w:t>Димитър ******</w:t>
            </w:r>
            <w:r w:rsidR="00F578F1">
              <w:rPr>
                <w:lang w:val="bg-BG"/>
              </w:rPr>
              <w:t xml:space="preserve">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Default="00B639B8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7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Default="00F578F1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Default="00F578F1" w:rsidP="00213899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2,250 /184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F1" w:rsidRDefault="00B639B8" w:rsidP="00213899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,622 /29,244</w:t>
            </w:r>
          </w:p>
        </w:tc>
      </w:tr>
      <w:tr w:rsidR="00A22CCE" w:rsidTr="005E0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CE" w:rsidRPr="00E708B0" w:rsidRDefault="00F578F1" w:rsidP="002C18A9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CE" w:rsidRDefault="003D058C" w:rsidP="002C18A9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ветанка *******</w:t>
            </w:r>
            <w:r w:rsidR="00A22CCE">
              <w:rPr>
                <w:sz w:val="22"/>
                <w:szCs w:val="22"/>
                <w:lang w:val="bg-BG"/>
              </w:rPr>
              <w:t xml:space="preserve">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CE" w:rsidRDefault="00F578F1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9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CE" w:rsidRDefault="00A22CCE" w:rsidP="00CA126B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CE" w:rsidRDefault="00A22CCE" w:rsidP="00213899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2,500 /291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CE" w:rsidRDefault="00F578F1" w:rsidP="00213899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3,002/206,004</w:t>
            </w:r>
          </w:p>
        </w:tc>
      </w:tr>
      <w:tr w:rsidR="00E74275" w:rsidTr="00820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E74275" w:rsidRDefault="00E74275" w:rsidP="00E74275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ED0C44" w:rsidRDefault="003D058C" w:rsidP="00E74275">
            <w:pPr>
              <w:tabs>
                <w:tab w:val="left" w:pos="1035"/>
              </w:tabs>
              <w:jc w:val="both"/>
            </w:pPr>
            <w:r>
              <w:rPr>
                <w:lang w:val="bg-BG"/>
              </w:rPr>
              <w:t>Параскева ******</w:t>
            </w:r>
            <w:r w:rsidR="00E74275">
              <w:rPr>
                <w:lang w:val="bg-BG"/>
              </w:rPr>
              <w:t xml:space="preserve">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9A16B0" w:rsidRDefault="00E74275" w:rsidP="00E74275">
            <w:pPr>
              <w:jc w:val="center"/>
              <w:rPr>
                <w:szCs w:val="22"/>
                <w:lang w:val="bg-BG"/>
              </w:rPr>
            </w:pPr>
            <w:r w:rsidRPr="009A16B0">
              <w:rPr>
                <w:sz w:val="22"/>
                <w:szCs w:val="22"/>
                <w:lang w:val="bg-BG"/>
              </w:rPr>
              <w:t>203,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9A16B0" w:rsidRDefault="00E74275" w:rsidP="00E74275">
            <w:pPr>
              <w:jc w:val="center"/>
              <w:rPr>
                <w:szCs w:val="22"/>
                <w:lang w:val="bg-BG"/>
              </w:rPr>
            </w:pPr>
            <w:r w:rsidRPr="009A16B0">
              <w:rPr>
                <w:sz w:val="22"/>
                <w:szCs w:val="22"/>
                <w:lang w:val="bg-BG"/>
              </w:rPr>
              <w:t>12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9A16B0" w:rsidRDefault="00E74275" w:rsidP="00E74275">
            <w:pPr>
              <w:rPr>
                <w:szCs w:val="22"/>
                <w:lang w:val="bg-BG"/>
              </w:rPr>
            </w:pPr>
            <w:r w:rsidRPr="009A16B0">
              <w:rPr>
                <w:sz w:val="22"/>
                <w:szCs w:val="22"/>
                <w:lang w:val="bg-BG"/>
              </w:rPr>
              <w:t>218,750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9A16B0">
              <w:rPr>
                <w:sz w:val="22"/>
                <w:szCs w:val="22"/>
                <w:lang w:val="bg-BG"/>
              </w:rPr>
              <w:t>/437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9A16B0" w:rsidRDefault="00E74275" w:rsidP="00E74275">
            <w:pPr>
              <w:rPr>
                <w:szCs w:val="22"/>
                <w:lang w:val="bg-BG"/>
              </w:rPr>
            </w:pPr>
            <w:r w:rsidRPr="009A16B0">
              <w:rPr>
                <w:sz w:val="22"/>
                <w:szCs w:val="22"/>
                <w:lang w:val="bg-BG"/>
              </w:rPr>
              <w:t>15,025/30,050</w:t>
            </w:r>
          </w:p>
        </w:tc>
      </w:tr>
      <w:tr w:rsidR="00E74275" w:rsidTr="00820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5E0593" w:rsidRDefault="00E74275" w:rsidP="00E74275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Default="003D058C" w:rsidP="00E7427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ана *****</w:t>
            </w:r>
            <w:r w:rsidR="00E74275">
              <w:rPr>
                <w:lang w:val="bg-BG"/>
              </w:rPr>
              <w:t xml:space="preserve">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2E15BD" w:rsidRDefault="00E74275" w:rsidP="00E74275">
            <w:pPr>
              <w:jc w:val="center"/>
              <w:rPr>
                <w:szCs w:val="22"/>
                <w:lang w:val="bg-BG"/>
              </w:rPr>
            </w:pPr>
            <w:r w:rsidRPr="002E15BD">
              <w:rPr>
                <w:sz w:val="22"/>
                <w:szCs w:val="22"/>
                <w:lang w:val="bg-BG"/>
              </w:rPr>
              <w:t>123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2E15BD" w:rsidRDefault="00E74275" w:rsidP="00E74275">
            <w:pPr>
              <w:jc w:val="center"/>
              <w:rPr>
                <w:szCs w:val="22"/>
                <w:lang w:val="bg-BG"/>
              </w:rPr>
            </w:pPr>
            <w:r w:rsidRPr="002E15BD">
              <w:rPr>
                <w:sz w:val="22"/>
                <w:szCs w:val="22"/>
                <w:lang w:val="bg-BG"/>
              </w:rPr>
              <w:t>1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2E15BD" w:rsidRDefault="00E74275" w:rsidP="00E74275">
            <w:pPr>
              <w:rPr>
                <w:szCs w:val="22"/>
                <w:lang w:val="bg-BG"/>
              </w:rPr>
            </w:pPr>
            <w:r w:rsidRPr="002E15BD">
              <w:rPr>
                <w:sz w:val="22"/>
                <w:szCs w:val="22"/>
                <w:lang w:val="bg-BG"/>
              </w:rPr>
              <w:t>325,500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2E15BD">
              <w:rPr>
                <w:sz w:val="22"/>
                <w:szCs w:val="22"/>
                <w:lang w:val="bg-BG"/>
              </w:rPr>
              <w:t>/651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2E15BD" w:rsidRDefault="00E74275" w:rsidP="00E74275">
            <w:pPr>
              <w:rPr>
                <w:szCs w:val="22"/>
                <w:lang w:val="bg-BG"/>
              </w:rPr>
            </w:pPr>
            <w:r w:rsidRPr="002E15BD">
              <w:rPr>
                <w:sz w:val="22"/>
                <w:szCs w:val="22"/>
                <w:lang w:val="bg-BG"/>
              </w:rPr>
              <w:t>202,071/404,142</w:t>
            </w:r>
          </w:p>
        </w:tc>
      </w:tr>
      <w:tr w:rsidR="00E74275" w:rsidTr="00820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5E0593" w:rsidRDefault="00E74275" w:rsidP="00E74275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6A27F2" w:rsidRDefault="003D058C" w:rsidP="00E7427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аньо *******</w:t>
            </w:r>
            <w:r w:rsidR="00E74275">
              <w:rPr>
                <w:lang w:val="bg-BG"/>
              </w:rPr>
              <w:t xml:space="preserve"> Це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9A16B0" w:rsidRDefault="00E74275" w:rsidP="00E74275">
            <w:pPr>
              <w:jc w:val="center"/>
              <w:rPr>
                <w:szCs w:val="22"/>
                <w:lang w:val="bg-BG"/>
              </w:rPr>
            </w:pPr>
            <w:r w:rsidRPr="009A16B0">
              <w:rPr>
                <w:sz w:val="22"/>
                <w:szCs w:val="22"/>
                <w:lang w:val="bg-BG"/>
              </w:rPr>
              <w:t>131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EE71C9" w:rsidRDefault="00E74275" w:rsidP="00E74275">
            <w:pPr>
              <w:jc w:val="center"/>
              <w:rPr>
                <w:szCs w:val="22"/>
                <w:lang w:val="bg-BG"/>
              </w:rPr>
            </w:pPr>
            <w:r w:rsidRPr="00EE71C9">
              <w:rPr>
                <w:sz w:val="22"/>
                <w:szCs w:val="22"/>
                <w:lang w:val="bg-BG"/>
              </w:rPr>
              <w:t>1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EE71C9" w:rsidRDefault="00E74275" w:rsidP="00E74275">
            <w:pPr>
              <w:rPr>
                <w:szCs w:val="22"/>
                <w:lang w:val="bg-BG"/>
              </w:rPr>
            </w:pPr>
            <w:r w:rsidRPr="00EE71C9">
              <w:rPr>
                <w:sz w:val="22"/>
                <w:szCs w:val="22"/>
                <w:lang w:val="bg-BG"/>
              </w:rPr>
              <w:t>352,000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EE71C9">
              <w:rPr>
                <w:sz w:val="22"/>
                <w:szCs w:val="22"/>
                <w:lang w:val="bg-BG"/>
              </w:rPr>
              <w:t>/704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9A16B0" w:rsidRDefault="00E74275" w:rsidP="00E74275">
            <w:pPr>
              <w:rPr>
                <w:szCs w:val="22"/>
                <w:lang w:val="bg-BG"/>
              </w:rPr>
            </w:pPr>
            <w:r w:rsidRPr="009A16B0">
              <w:rPr>
                <w:sz w:val="22"/>
                <w:szCs w:val="22"/>
                <w:lang w:val="bg-BG"/>
              </w:rPr>
              <w:t>220,758/441,516</w:t>
            </w:r>
          </w:p>
        </w:tc>
      </w:tr>
      <w:tr w:rsidR="00E74275" w:rsidTr="00820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E74275" w:rsidRDefault="00E74275" w:rsidP="00E74275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Default="003D058C" w:rsidP="00E74275">
            <w:pPr>
              <w:tabs>
                <w:tab w:val="left" w:pos="103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Лора ******</w:t>
            </w:r>
            <w:r w:rsidR="00E74275">
              <w:rPr>
                <w:lang w:val="bg-BG"/>
              </w:rPr>
              <w:t xml:space="preserve"> Вел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5E0593" w:rsidRDefault="00E74275" w:rsidP="00E74275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1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5E0593" w:rsidRDefault="00E74275" w:rsidP="00E74275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5E0593" w:rsidRDefault="00E74275" w:rsidP="00E74275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14,000 /828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5E0593" w:rsidRDefault="00E74275" w:rsidP="00E74275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2,886 /465,772</w:t>
            </w:r>
          </w:p>
        </w:tc>
      </w:tr>
      <w:tr w:rsidR="00E74275" w:rsidTr="00820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5E0593" w:rsidRDefault="00E74275" w:rsidP="00E74275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Default="003D058C" w:rsidP="00E74275">
            <w:pPr>
              <w:tabs>
                <w:tab w:val="left" w:pos="103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Борислав *****</w:t>
            </w:r>
            <w:r w:rsidR="00E74275">
              <w:rPr>
                <w:lang w:val="bg-BG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06160F" w:rsidRDefault="00E74275" w:rsidP="00E74275">
            <w:pPr>
              <w:jc w:val="center"/>
              <w:rPr>
                <w:szCs w:val="22"/>
                <w:lang w:val="bg-BG"/>
              </w:rPr>
            </w:pPr>
            <w:r w:rsidRPr="0006160F">
              <w:rPr>
                <w:sz w:val="22"/>
                <w:szCs w:val="22"/>
                <w:lang w:val="bg-BG"/>
              </w:rPr>
              <w:t>254,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06160F" w:rsidRDefault="00E74275" w:rsidP="00E74275">
            <w:pPr>
              <w:jc w:val="center"/>
              <w:rPr>
                <w:szCs w:val="22"/>
                <w:lang w:val="bg-BG"/>
              </w:rPr>
            </w:pPr>
            <w:r w:rsidRPr="0006160F">
              <w:rPr>
                <w:sz w:val="22"/>
                <w:szCs w:val="22"/>
                <w:lang w:val="bg-BG"/>
              </w:rPr>
              <w:t>2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06160F" w:rsidRDefault="00E74275" w:rsidP="00E74275">
            <w:pPr>
              <w:rPr>
                <w:szCs w:val="22"/>
                <w:lang w:val="bg-BG"/>
              </w:rPr>
            </w:pPr>
            <w:r w:rsidRPr="0006160F">
              <w:rPr>
                <w:sz w:val="22"/>
                <w:szCs w:val="22"/>
                <w:lang w:val="bg-BG"/>
              </w:rPr>
              <w:t>510,000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06160F">
              <w:rPr>
                <w:sz w:val="22"/>
                <w:szCs w:val="22"/>
                <w:lang w:val="bg-BG"/>
              </w:rPr>
              <w:t>/102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06160F" w:rsidRDefault="00E74275" w:rsidP="00E74275">
            <w:pPr>
              <w:rPr>
                <w:szCs w:val="22"/>
                <w:lang w:val="bg-BG"/>
              </w:rPr>
            </w:pPr>
            <w:r w:rsidRPr="0006160F">
              <w:rPr>
                <w:sz w:val="22"/>
                <w:szCs w:val="22"/>
                <w:lang w:val="bg-BG"/>
              </w:rPr>
              <w:t>255,567/511,134</w:t>
            </w:r>
          </w:p>
        </w:tc>
      </w:tr>
      <w:tr w:rsidR="00E74275" w:rsidTr="00820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E74275" w:rsidRDefault="00E74275" w:rsidP="00E74275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Default="003D058C" w:rsidP="00E74275">
            <w:pPr>
              <w:tabs>
                <w:tab w:val="left" w:pos="103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Светослав*****</w:t>
            </w:r>
            <w:r w:rsidR="00E74275">
              <w:rPr>
                <w:lang w:val="bg-BG"/>
              </w:rPr>
              <w:t xml:space="preserve">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5E0593" w:rsidRDefault="00E74275" w:rsidP="00E74275">
            <w:pPr>
              <w:jc w:val="center"/>
              <w:rPr>
                <w:szCs w:val="22"/>
                <w:lang w:val="bg-BG"/>
              </w:rPr>
            </w:pPr>
            <w:r w:rsidRPr="005E0593">
              <w:rPr>
                <w:sz w:val="22"/>
                <w:szCs w:val="22"/>
                <w:lang w:val="bg-BG"/>
              </w:rPr>
              <w:t>405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5E0593" w:rsidRDefault="00E74275" w:rsidP="00E74275">
            <w:pPr>
              <w:jc w:val="center"/>
              <w:rPr>
                <w:szCs w:val="22"/>
                <w:lang w:val="bg-BG"/>
              </w:rPr>
            </w:pPr>
            <w:r w:rsidRPr="005E0593">
              <w:rPr>
                <w:sz w:val="22"/>
                <w:szCs w:val="22"/>
                <w:lang w:val="bg-BG"/>
              </w:rPr>
              <w:t>28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5E0593" w:rsidRDefault="00E74275" w:rsidP="00E74275">
            <w:pPr>
              <w:rPr>
                <w:szCs w:val="22"/>
                <w:lang w:val="bg-BG"/>
              </w:rPr>
            </w:pPr>
            <w:r w:rsidRPr="005E0593">
              <w:rPr>
                <w:sz w:val="22"/>
                <w:szCs w:val="22"/>
                <w:lang w:val="bg-BG"/>
              </w:rPr>
              <w:t>555,000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5E0593">
              <w:rPr>
                <w:sz w:val="22"/>
                <w:szCs w:val="22"/>
                <w:lang w:val="bg-BG"/>
              </w:rPr>
              <w:t>/111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5E0593" w:rsidRDefault="00E74275" w:rsidP="00E74275">
            <w:pPr>
              <w:rPr>
                <w:szCs w:val="22"/>
                <w:lang w:val="bg-BG"/>
              </w:rPr>
            </w:pPr>
            <w:r w:rsidRPr="005E0593">
              <w:rPr>
                <w:sz w:val="22"/>
                <w:szCs w:val="22"/>
                <w:lang w:val="bg-BG"/>
              </w:rPr>
              <w:t>149,395/298,790</w:t>
            </w:r>
          </w:p>
        </w:tc>
      </w:tr>
      <w:tr w:rsidR="00E74275" w:rsidTr="00820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E74275" w:rsidRDefault="00E74275" w:rsidP="00E74275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CA126B" w:rsidRDefault="003D058C" w:rsidP="00E74275">
            <w:pPr>
              <w:jc w:val="both"/>
              <w:rPr>
                <w:szCs w:val="22"/>
                <w:lang w:val="bg-BG"/>
              </w:rPr>
            </w:pPr>
            <w:r>
              <w:rPr>
                <w:lang w:val="bg-BG"/>
              </w:rPr>
              <w:t>Иван ******</w:t>
            </w:r>
            <w:r w:rsidR="00E74275">
              <w:rPr>
                <w:lang w:val="bg-BG"/>
              </w:rPr>
              <w:t xml:space="preserve">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0E0640" w:rsidRDefault="00E74275" w:rsidP="00E74275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25,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2E15BD" w:rsidRDefault="00E74275" w:rsidP="00E74275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2E15BD" w:rsidRDefault="00E74275" w:rsidP="00E74275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58,000 /111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9E5FAB" w:rsidRDefault="00E74275" w:rsidP="00E74275">
            <w:pPr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2,252/464,504</w:t>
            </w:r>
          </w:p>
        </w:tc>
      </w:tr>
      <w:tr w:rsidR="00E74275" w:rsidTr="00820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E74275" w:rsidRDefault="00E74275" w:rsidP="00E74275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CA126B" w:rsidRDefault="003D058C" w:rsidP="00E7427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  <w:lang w:val="bg-BG"/>
              </w:rPr>
              <w:t>Иван ******</w:t>
            </w:r>
            <w:r w:rsidR="00E74275" w:rsidRPr="00CA126B">
              <w:rPr>
                <w:sz w:val="22"/>
                <w:szCs w:val="22"/>
                <w:lang w:val="bg-BG"/>
              </w:rPr>
              <w:t>Пул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2E15BD" w:rsidRDefault="00E74275" w:rsidP="00E74275">
            <w:pPr>
              <w:jc w:val="center"/>
              <w:rPr>
                <w:szCs w:val="22"/>
              </w:rPr>
            </w:pPr>
            <w:r w:rsidRPr="002E15BD">
              <w:rPr>
                <w:sz w:val="22"/>
                <w:szCs w:val="22"/>
              </w:rPr>
              <w:t>680,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2E15BD" w:rsidRDefault="00E74275" w:rsidP="00E74275">
            <w:pPr>
              <w:jc w:val="center"/>
              <w:rPr>
                <w:szCs w:val="22"/>
                <w:lang w:val="bg-BG"/>
              </w:rPr>
            </w:pPr>
            <w:r w:rsidRPr="002E15BD">
              <w:rPr>
                <w:sz w:val="22"/>
                <w:szCs w:val="22"/>
                <w:lang w:val="bg-BG"/>
              </w:rPr>
              <w:t>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2E15BD" w:rsidRDefault="00E74275" w:rsidP="00E74275">
            <w:pPr>
              <w:rPr>
                <w:szCs w:val="22"/>
                <w:lang w:val="bg-BG"/>
              </w:rPr>
            </w:pPr>
            <w:r w:rsidRPr="002E15BD">
              <w:rPr>
                <w:sz w:val="22"/>
                <w:szCs w:val="22"/>
                <w:lang w:val="bg-BG"/>
              </w:rPr>
              <w:t>1000,000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2E15BD">
              <w:rPr>
                <w:sz w:val="22"/>
                <w:szCs w:val="22"/>
                <w:lang w:val="bg-BG"/>
              </w:rPr>
              <w:t>/2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75" w:rsidRPr="002E15BD" w:rsidRDefault="00E74275" w:rsidP="00E74275">
            <w:pPr>
              <w:rPr>
                <w:color w:val="FF0000"/>
                <w:szCs w:val="22"/>
                <w:lang w:val="bg-BG"/>
              </w:rPr>
            </w:pPr>
            <w:r w:rsidRPr="002E15BD">
              <w:rPr>
                <w:sz w:val="22"/>
                <w:szCs w:val="22"/>
              </w:rPr>
              <w:t>319,79</w:t>
            </w:r>
            <w:r>
              <w:rPr>
                <w:sz w:val="22"/>
                <w:szCs w:val="22"/>
                <w:lang w:val="bg-BG"/>
              </w:rPr>
              <w:t>0</w:t>
            </w:r>
            <w:r w:rsidRPr="002E15BD">
              <w:rPr>
                <w:sz w:val="22"/>
                <w:szCs w:val="22"/>
              </w:rPr>
              <w:t>/639,580</w:t>
            </w:r>
          </w:p>
        </w:tc>
      </w:tr>
    </w:tbl>
    <w:p w:rsidR="00A61C1D" w:rsidRDefault="00A61C1D">
      <w:pPr>
        <w:rPr>
          <w:lang w:val="bg-BG"/>
        </w:rPr>
      </w:pPr>
    </w:p>
    <w:p w:rsidR="00993293" w:rsidRPr="000F0F42" w:rsidRDefault="00013A80" w:rsidP="00993293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</w:rPr>
        <w:t>Таблица № 2</w:t>
      </w:r>
      <w:r w:rsidR="00993293">
        <w:rPr>
          <w:b/>
          <w:i/>
          <w:sz w:val="28"/>
          <w:szCs w:val="28"/>
        </w:rPr>
        <w:t>:</w:t>
      </w:r>
      <w:r w:rsidR="000F0F42">
        <w:rPr>
          <w:b/>
          <w:i/>
          <w:sz w:val="28"/>
          <w:szCs w:val="28"/>
          <w:lang w:val="bg-BG"/>
        </w:rPr>
        <w:t xml:space="preserve">                                                                                                       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7"/>
        <w:gridCol w:w="1275"/>
        <w:gridCol w:w="1673"/>
        <w:gridCol w:w="1304"/>
        <w:gridCol w:w="709"/>
        <w:gridCol w:w="1134"/>
        <w:gridCol w:w="992"/>
      </w:tblGrid>
      <w:tr w:rsidR="00993293" w:rsidTr="00F23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293" w:rsidRPr="00AD1FD2" w:rsidRDefault="00993293" w:rsidP="002C18A9">
            <w:pPr>
              <w:jc w:val="both"/>
              <w:rPr>
                <w:lang w:val="bg-BG"/>
              </w:rPr>
            </w:pPr>
            <w:r>
              <w:t xml:space="preserve">№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93293" w:rsidRDefault="00993293" w:rsidP="002C18A9">
            <w:pPr>
              <w:jc w:val="both"/>
            </w:pPr>
            <w:r>
              <w:t>Име на лицето</w:t>
            </w:r>
          </w:p>
          <w:p w:rsidR="00993293" w:rsidRDefault="00993293" w:rsidP="002C18A9">
            <w:pPr>
              <w:jc w:val="both"/>
            </w:pPr>
            <w:r>
              <w:t>подало зая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93293" w:rsidRDefault="00993293" w:rsidP="002C18A9">
            <w:pPr>
              <w:jc w:val="both"/>
            </w:pPr>
            <w:r>
              <w:t>землищ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293" w:rsidRDefault="00993293" w:rsidP="002C18A9">
            <w:pPr>
              <w:jc w:val="both"/>
            </w:pPr>
            <w:r>
              <w:t>Имот</w:t>
            </w:r>
          </w:p>
          <w:p w:rsidR="00993293" w:rsidRDefault="00993293" w:rsidP="002C18A9">
            <w:pPr>
              <w:jc w:val="both"/>
            </w:pPr>
            <w:r>
              <w:t>№</w:t>
            </w:r>
          </w:p>
          <w:p w:rsidR="00993293" w:rsidRDefault="00993293" w:rsidP="002C18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дентифика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93293" w:rsidRDefault="00993293" w:rsidP="002C18A9">
            <w:pPr>
              <w:jc w:val="both"/>
            </w:pPr>
            <w:r>
              <w:t>Начин на</w:t>
            </w:r>
          </w:p>
          <w:p w:rsidR="00993293" w:rsidRDefault="00993293" w:rsidP="002C18A9">
            <w:pPr>
              <w:jc w:val="both"/>
            </w:pPr>
            <w:r>
              <w:rPr>
                <w:lang w:val="bg-BG"/>
              </w:rPr>
              <w:t>т</w:t>
            </w:r>
            <w:r>
              <w:t xml:space="preserve">райно </w:t>
            </w:r>
          </w:p>
          <w:p w:rsidR="00993293" w:rsidRDefault="00993293" w:rsidP="002C18A9">
            <w:pPr>
              <w:jc w:val="both"/>
            </w:pPr>
            <w:r>
              <w:t>ползване</w:t>
            </w:r>
          </w:p>
          <w:p w:rsidR="00993293" w:rsidRDefault="00993293" w:rsidP="002C18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93293" w:rsidRDefault="00993293" w:rsidP="002C18A9">
            <w:pPr>
              <w:jc w:val="both"/>
              <w:rPr>
                <w:lang w:val="bg-BG"/>
              </w:rPr>
            </w:pPr>
            <w:r>
              <w:t>Ка</w:t>
            </w:r>
          </w:p>
          <w:p w:rsidR="00993293" w:rsidRDefault="00993293" w:rsidP="002C18A9">
            <w:pPr>
              <w:jc w:val="both"/>
            </w:pPr>
            <w:r>
              <w:t>те</w:t>
            </w:r>
          </w:p>
          <w:p w:rsidR="00993293" w:rsidRDefault="00993293" w:rsidP="002C18A9">
            <w:pPr>
              <w:jc w:val="both"/>
            </w:pPr>
            <w:r>
              <w:t>го</w:t>
            </w:r>
          </w:p>
          <w:p w:rsidR="00993293" w:rsidRDefault="00993293" w:rsidP="002C18A9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93293" w:rsidRDefault="00993293" w:rsidP="002C18A9">
            <w:pPr>
              <w:jc w:val="both"/>
            </w:pPr>
            <w:r>
              <w:t>Площ</w:t>
            </w:r>
          </w:p>
          <w:p w:rsidR="00993293" w:rsidRDefault="00993293" w:rsidP="002C18A9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93293" w:rsidRDefault="00993293" w:rsidP="002C18A9">
            <w:pPr>
              <w:jc w:val="both"/>
            </w:pPr>
            <w:r>
              <w:t>Цена в лева за 1 /един/</w:t>
            </w:r>
          </w:p>
          <w:p w:rsidR="00993293" w:rsidRPr="005A16E8" w:rsidRDefault="00993293" w:rsidP="002C18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>
              <w:t>ка</w:t>
            </w:r>
            <w:r>
              <w:rPr>
                <w:lang w:val="bg-BG"/>
              </w:rPr>
              <w:t>.</w:t>
            </w:r>
          </w:p>
        </w:tc>
      </w:tr>
      <w:tr w:rsidR="00CF4AAF" w:rsidTr="00F239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F" w:rsidRPr="008A60A4" w:rsidRDefault="00CF4AAF" w:rsidP="002C18A9">
            <w:pPr>
              <w:jc w:val="center"/>
              <w:rPr>
                <w:b/>
              </w:rPr>
            </w:pPr>
            <w:r w:rsidRPr="008A60A4">
              <w:rPr>
                <w:b/>
              </w:rPr>
              <w:t>1</w:t>
            </w:r>
            <w:r w:rsidRPr="008A60A4">
              <w:rPr>
                <w:b/>
                <w:lang w:val="bg-BG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F" w:rsidRPr="008A60A4" w:rsidRDefault="003D058C" w:rsidP="002C18A9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Петко *******</w:t>
            </w:r>
            <w:r w:rsidR="00E272CA" w:rsidRPr="008A60A4">
              <w:rPr>
                <w:b/>
                <w:szCs w:val="24"/>
                <w:lang w:val="bg-BG"/>
              </w:rPr>
              <w:t>Или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F" w:rsidRPr="008A60A4" w:rsidRDefault="00CF4AAF" w:rsidP="002C18A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F" w:rsidRPr="008A60A4" w:rsidRDefault="00CF4AAF" w:rsidP="002C18A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F" w:rsidRPr="008A60A4" w:rsidRDefault="00CF4AAF" w:rsidP="002C18A9">
            <w:pPr>
              <w:jc w:val="both"/>
              <w:rPr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F" w:rsidRPr="008A60A4" w:rsidRDefault="00CF4AAF" w:rsidP="009462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F" w:rsidRPr="008A60A4" w:rsidRDefault="00CF4AAF" w:rsidP="002C18A9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F" w:rsidRPr="008A60A4" w:rsidRDefault="00CF4AAF" w:rsidP="002C18A9">
            <w:pPr>
              <w:jc w:val="both"/>
              <w:rPr>
                <w:b/>
                <w:lang w:val="bg-BG"/>
              </w:rPr>
            </w:pPr>
          </w:p>
        </w:tc>
      </w:tr>
      <w:tr w:rsidR="00E272CA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A" w:rsidRPr="00DA7E7C" w:rsidRDefault="00E272CA" w:rsidP="00E272CA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A" w:rsidRPr="00E65D1A" w:rsidRDefault="00E272CA" w:rsidP="00E272CA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szCs w:val="24"/>
                <w:lang w:eastAsia="en-US"/>
              </w:rPr>
              <w:t>81390.10.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272CA"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272CA">
              <w:rPr>
                <w:szCs w:val="24"/>
                <w:lang w:eastAsia="en-US"/>
              </w:rPr>
              <w:t>VI</w:t>
            </w:r>
            <w:r w:rsidR="00364631" w:rsidRPr="00E272CA">
              <w:rPr>
                <w:szCs w:val="24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DB4EB2" w:rsidRDefault="00E272CA" w:rsidP="00DB4EB2">
            <w:pPr>
              <w:jc w:val="center"/>
              <w:rPr>
                <w:lang w:val="bg-BG"/>
              </w:rPr>
            </w:pPr>
            <w:r w:rsidRPr="00DB4EB2">
              <w:rPr>
                <w:szCs w:val="24"/>
                <w:lang w:eastAsia="en-US"/>
              </w:rPr>
              <w:t>7,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E272CA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A" w:rsidRPr="00DA7E7C" w:rsidRDefault="00E272CA" w:rsidP="00E272CA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A" w:rsidRPr="003B3E24" w:rsidRDefault="00E272CA" w:rsidP="00E272CA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szCs w:val="24"/>
                <w:lang w:eastAsia="en-US"/>
              </w:rPr>
              <w:t>81390.50.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272CA"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272CA"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DB4EB2" w:rsidRDefault="00E272CA" w:rsidP="00DB4EB2">
            <w:pPr>
              <w:jc w:val="center"/>
              <w:rPr>
                <w:lang w:val="bg-BG"/>
              </w:rPr>
            </w:pPr>
            <w:r w:rsidRPr="00DB4EB2">
              <w:rPr>
                <w:szCs w:val="24"/>
                <w:lang w:eastAsia="en-US"/>
              </w:rPr>
              <w:t>8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E272CA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A" w:rsidRPr="00DA7E7C" w:rsidRDefault="00E272CA" w:rsidP="00E272C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A" w:rsidRPr="003B3E24" w:rsidRDefault="00E272CA" w:rsidP="00E272C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szCs w:val="24"/>
                <w:lang w:eastAsia="en-US"/>
              </w:rPr>
              <w:t>81390.54.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272CA"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272CA"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DB4EB2" w:rsidRDefault="00E272CA" w:rsidP="00DB4EB2">
            <w:pPr>
              <w:jc w:val="center"/>
            </w:pPr>
            <w:r w:rsidRPr="00DB4EB2">
              <w:rPr>
                <w:szCs w:val="24"/>
                <w:lang w:eastAsia="en-US"/>
              </w:rPr>
              <w:t>3,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E272CA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A" w:rsidRPr="00DA7E7C" w:rsidRDefault="00E272CA" w:rsidP="00E272CA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A" w:rsidRPr="003B3E24" w:rsidRDefault="00E272CA" w:rsidP="00E272C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szCs w:val="24"/>
                <w:lang w:eastAsia="en-US"/>
              </w:rPr>
              <w:t>81390.70.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272CA"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272CA"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DB4EB2" w:rsidRDefault="00E272CA" w:rsidP="00DB4EB2">
            <w:pPr>
              <w:jc w:val="center"/>
              <w:rPr>
                <w:lang w:val="bg-BG"/>
              </w:rPr>
            </w:pPr>
            <w:r w:rsidRPr="00DB4EB2">
              <w:rPr>
                <w:szCs w:val="24"/>
                <w:lang w:eastAsia="en-US"/>
              </w:rPr>
              <w:t>3,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E272CA" w:rsidRDefault="00E272CA" w:rsidP="00E272CA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E272CA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A" w:rsidRPr="00FF288F" w:rsidRDefault="00E272CA" w:rsidP="00E272CA">
            <w:pPr>
              <w:jc w:val="center"/>
              <w:rPr>
                <w:b/>
                <w:szCs w:val="24"/>
                <w:lang w:val="bg-BG"/>
              </w:rPr>
            </w:pPr>
            <w:r w:rsidRPr="00FF288F">
              <w:rPr>
                <w:b/>
                <w:szCs w:val="24"/>
                <w:lang w:val="bg-BG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FF288F" w:rsidRDefault="003D058C" w:rsidP="00E272CA">
            <w:pPr>
              <w:jc w:val="both"/>
              <w:rPr>
                <w:b/>
                <w:i/>
                <w:szCs w:val="24"/>
              </w:rPr>
            </w:pPr>
            <w:r>
              <w:rPr>
                <w:b/>
                <w:szCs w:val="24"/>
                <w:lang w:val="bg-BG"/>
              </w:rPr>
              <w:t>Цветан ********</w:t>
            </w:r>
            <w:r w:rsidR="00E272CA" w:rsidRPr="00FF288F">
              <w:rPr>
                <w:b/>
                <w:szCs w:val="24"/>
                <w:lang w:val="bg-BG"/>
              </w:rPr>
              <w:t>Вел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C80A53" w:rsidRDefault="00E272CA" w:rsidP="00E272CA">
            <w:pPr>
              <w:jc w:val="both"/>
              <w:rPr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2CA" w:rsidRPr="00C80A53" w:rsidRDefault="00E272CA" w:rsidP="00E272CA">
            <w:pPr>
              <w:jc w:val="both"/>
              <w:rPr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C80A53" w:rsidRDefault="00E272CA" w:rsidP="00E272CA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776D67" w:rsidRDefault="00E272CA" w:rsidP="00E272CA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DB4EB2" w:rsidRDefault="00E272CA" w:rsidP="00DB4EB2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CA" w:rsidRPr="00776D67" w:rsidRDefault="00E272CA" w:rsidP="00E272CA">
            <w:pPr>
              <w:jc w:val="both"/>
              <w:rPr>
                <w:highlight w:val="yellow"/>
                <w:lang w:val="bg-BG"/>
              </w:rPr>
            </w:pPr>
          </w:p>
        </w:tc>
      </w:tr>
      <w:tr w:rsidR="00DE40FE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E" w:rsidRPr="00FF288F" w:rsidRDefault="00DE40FE" w:rsidP="00DE40FE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E" w:rsidRPr="00FF288F" w:rsidRDefault="00DE40FE" w:rsidP="00DE40FE">
            <w:pPr>
              <w:jc w:val="both"/>
              <w:rPr>
                <w:b/>
                <w:szCs w:val="24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E" w:rsidRPr="00776D67" w:rsidRDefault="00DE40FE" w:rsidP="00DE40FE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0FE" w:rsidRPr="00776D67" w:rsidRDefault="00DE40FE" w:rsidP="00DE40FE">
            <w:pPr>
              <w:jc w:val="both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25.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E" w:rsidRDefault="00DE40FE" w:rsidP="00DE40FE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E" w:rsidRDefault="00DE40FE" w:rsidP="00DE40FE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E" w:rsidRPr="00DB4EB2" w:rsidRDefault="00DE40FE" w:rsidP="00DE40FE">
            <w:pPr>
              <w:jc w:val="center"/>
              <w:rPr>
                <w:lang w:val="bg-BG"/>
              </w:rPr>
            </w:pPr>
            <w:r>
              <w:rPr>
                <w:szCs w:val="24"/>
                <w:lang w:eastAsia="en-US"/>
              </w:rPr>
              <w:t>5,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FE" w:rsidRPr="00776D67" w:rsidRDefault="00DE40FE" w:rsidP="00DE40FE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583C26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26" w:rsidRPr="00FF288F" w:rsidRDefault="00583C26" w:rsidP="00583C26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Pr="00147E8B" w:rsidRDefault="00583C26" w:rsidP="00583C26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Pr="00E272CA" w:rsidRDefault="00583C26" w:rsidP="00583C26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C26" w:rsidRDefault="00583C26" w:rsidP="00583C26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.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Default="00583C26" w:rsidP="00583C2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Default="00583C26" w:rsidP="00583C2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Default="00583C26" w:rsidP="00583C2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Pr="00E272CA" w:rsidRDefault="00583C26" w:rsidP="00583C26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583C26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26" w:rsidRPr="00FF288F" w:rsidRDefault="00583C26" w:rsidP="00583C26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Pr="00147E8B" w:rsidRDefault="00583C26" w:rsidP="00583C26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Pr="00E272CA" w:rsidRDefault="00583C26" w:rsidP="00583C26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C26" w:rsidRDefault="00583C26" w:rsidP="00583C26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Default="00583C26" w:rsidP="00583C2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Default="00583C26" w:rsidP="00583C2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Default="00583C26" w:rsidP="00583C2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26" w:rsidRPr="00E272CA" w:rsidRDefault="00583C26" w:rsidP="00583C26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DC532C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FF288F" w:rsidRDefault="00FB6F47" w:rsidP="00FB6F47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.1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DF7223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FF288F" w:rsidRDefault="00FB6F47" w:rsidP="00FB6F47">
            <w:pPr>
              <w:jc w:val="center"/>
              <w:rPr>
                <w:b/>
                <w:szCs w:val="24"/>
                <w:lang w:val="bg-BG"/>
              </w:rPr>
            </w:pPr>
            <w:r w:rsidRPr="00FF288F">
              <w:rPr>
                <w:b/>
                <w:szCs w:val="24"/>
                <w:lang w:val="bg-BG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FF288F" w:rsidRDefault="003D058C" w:rsidP="00FB6F47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Костадин ********</w:t>
            </w:r>
            <w:r w:rsidR="00FB6F47" w:rsidRPr="00FF288F">
              <w:rPr>
                <w:b/>
                <w:szCs w:val="24"/>
                <w:lang w:val="bg-BG"/>
              </w:rPr>
              <w:t>Георги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B4EB2" w:rsidRDefault="00FB6F47" w:rsidP="00FB6F47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FF288F" w:rsidRDefault="00FB6F47" w:rsidP="00FB6F47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FF288F" w:rsidRDefault="00FB6F47" w:rsidP="00FB6F47">
            <w:pPr>
              <w:jc w:val="both"/>
              <w:rPr>
                <w:b/>
                <w:szCs w:val="24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106.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B4EB2" w:rsidRDefault="00FB6F47" w:rsidP="00FB6F47">
            <w:pPr>
              <w:jc w:val="center"/>
              <w:rPr>
                <w:lang w:val="bg-BG"/>
              </w:rPr>
            </w:pPr>
            <w:r>
              <w:rPr>
                <w:szCs w:val="24"/>
                <w:lang w:eastAsia="en-US"/>
              </w:rPr>
              <w:t>22,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>
              <w:t>4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FF288F" w:rsidRDefault="00FB6F47" w:rsidP="00FB6F47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FF288F" w:rsidRDefault="00FB6F47" w:rsidP="00FB6F47">
            <w:pPr>
              <w:jc w:val="both"/>
              <w:rPr>
                <w:b/>
                <w:szCs w:val="24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.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jc w:val="both"/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DF7223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3D058C" w:rsidP="00FB6F47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имитър *******</w:t>
            </w:r>
            <w:r w:rsidR="00FB6F47" w:rsidRPr="00E272CA">
              <w:rPr>
                <w:b/>
                <w:lang w:val="bg-BG"/>
              </w:rPr>
              <w:t xml:space="preserve"> Георги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B4EB2" w:rsidRDefault="00FB6F47" w:rsidP="00FB6F47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szCs w:val="24"/>
                <w:lang w:eastAsia="en-US"/>
              </w:rPr>
              <w:t>81390.</w:t>
            </w:r>
            <w:r>
              <w:rPr>
                <w:szCs w:val="24"/>
                <w:lang w:eastAsia="en-US"/>
              </w:rPr>
              <w:t>25.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272CA"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B4EB2" w:rsidRDefault="00FB6F47" w:rsidP="00FB6F47">
            <w:pPr>
              <w:jc w:val="center"/>
              <w:rPr>
                <w:lang w:val="bg-BG"/>
              </w:rPr>
            </w:pPr>
            <w:r w:rsidRPr="00DB4EB2">
              <w:rPr>
                <w:lang w:val="bg-BG"/>
              </w:rPr>
              <w:t>2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B4EB2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szCs w:val="24"/>
                <w:lang w:eastAsia="en-US"/>
              </w:rPr>
              <w:t>81390.</w:t>
            </w:r>
            <w:r>
              <w:rPr>
                <w:szCs w:val="24"/>
                <w:lang w:val="bg-BG" w:eastAsia="en-US"/>
              </w:rPr>
              <w:t>39.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272CA"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  <w:r w:rsidRPr="00607E6F">
              <w:rPr>
                <w:szCs w:val="24"/>
                <w:lang w:eastAsia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B4EB2" w:rsidRDefault="00FB6F47" w:rsidP="00FB6F47">
            <w:pPr>
              <w:jc w:val="center"/>
              <w:rPr>
                <w:lang w:val="bg-BG"/>
              </w:rPr>
            </w:pPr>
            <w:r w:rsidRPr="00DB4EB2">
              <w:rPr>
                <w:lang w:val="bg-BG"/>
              </w:rPr>
              <w:t>4,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B4EB2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szCs w:val="24"/>
                <w:lang w:eastAsia="en-US"/>
              </w:rPr>
              <w:t>81390.</w:t>
            </w:r>
            <w:r>
              <w:rPr>
                <w:szCs w:val="24"/>
                <w:lang w:val="bg-BG" w:eastAsia="en-US"/>
              </w:rPr>
              <w:t>60.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272CA"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  <w:r w:rsidRPr="00E272CA"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B4EB2" w:rsidRDefault="00FB6F47" w:rsidP="00FB6F47">
            <w:pPr>
              <w:jc w:val="center"/>
              <w:rPr>
                <w:lang w:val="bg-BG"/>
              </w:rPr>
            </w:pPr>
            <w:r w:rsidRPr="00DB4EB2">
              <w:rPr>
                <w:lang w:val="bg-BG"/>
              </w:rPr>
              <w:t>3,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3D058C" w:rsidP="00FB6F47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sz w:val="22"/>
                <w:szCs w:val="22"/>
                <w:lang w:val="bg-BG"/>
              </w:rPr>
              <w:t>Цветанка *********</w:t>
            </w:r>
            <w:r w:rsidR="00FB6F47" w:rsidRPr="00E272CA">
              <w:rPr>
                <w:b/>
                <w:sz w:val="22"/>
                <w:szCs w:val="22"/>
                <w:lang w:val="bg-BG"/>
              </w:rPr>
              <w:t>Георги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C80A53" w:rsidRDefault="00FB6F47" w:rsidP="00FB6F47">
            <w:pPr>
              <w:jc w:val="both"/>
              <w:rPr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C80A53" w:rsidRDefault="00FB6F47" w:rsidP="00FB6F47">
            <w:pPr>
              <w:jc w:val="both"/>
              <w:rPr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C80A53" w:rsidRDefault="00FB6F47" w:rsidP="00FB6F47">
            <w:pPr>
              <w:jc w:val="both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jc w:val="both"/>
              <w:rPr>
                <w:b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0.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jc w:val="both"/>
              <w:rPr>
                <w:b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0.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jc w:val="both"/>
              <w:rPr>
                <w:b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0.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jc w:val="both"/>
              <w:rPr>
                <w:b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.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,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3D058C" w:rsidP="00FB6F47">
            <w:pPr>
              <w:tabs>
                <w:tab w:val="left" w:pos="1035"/>
              </w:tabs>
              <w:jc w:val="both"/>
              <w:rPr>
                <w:b/>
              </w:rPr>
            </w:pPr>
            <w:r>
              <w:rPr>
                <w:b/>
                <w:lang w:val="bg-BG"/>
              </w:rPr>
              <w:t>Параскева ********</w:t>
            </w:r>
            <w:r w:rsidR="00FB6F47" w:rsidRPr="00E272CA">
              <w:rPr>
                <w:b/>
                <w:lang w:val="bg-BG"/>
              </w:rPr>
              <w:t>Ива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tabs>
                <w:tab w:val="left" w:pos="10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jc w:val="both"/>
              <w:rPr>
                <w:lang w:val="bg-BG"/>
              </w:rPr>
            </w:pPr>
            <w:r w:rsidRPr="00D952F1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952F1" w:rsidRDefault="00FB6F47" w:rsidP="00FB6F47">
            <w:pPr>
              <w:jc w:val="both"/>
              <w:rPr>
                <w:lang w:val="bg-BG"/>
              </w:rPr>
            </w:pPr>
            <w:r w:rsidRPr="00D952F1">
              <w:rPr>
                <w:szCs w:val="24"/>
                <w:lang w:eastAsia="en-US"/>
              </w:rPr>
              <w:t>81390.6.1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D952F1"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D952F1"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jc w:val="both"/>
              <w:rPr>
                <w:lang w:val="bg-BG"/>
              </w:rPr>
            </w:pPr>
            <w:r>
              <w:rPr>
                <w:szCs w:val="24"/>
                <w:lang w:val="bg-BG" w:eastAsia="en-US"/>
              </w:rPr>
              <w:t xml:space="preserve">  </w:t>
            </w:r>
            <w:r w:rsidRPr="00D952F1">
              <w:rPr>
                <w:szCs w:val="24"/>
                <w:lang w:eastAsia="en-US"/>
              </w:rPr>
              <w:t>14,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jc w:val="both"/>
              <w:rPr>
                <w:lang w:val="bg-BG"/>
              </w:rPr>
            </w:pPr>
            <w:r w:rsidRPr="00D952F1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tabs>
                <w:tab w:val="left" w:pos="10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jc w:val="both"/>
              <w:rPr>
                <w:lang w:val="bg-BG"/>
              </w:rPr>
            </w:pPr>
            <w:r w:rsidRPr="00D952F1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952F1" w:rsidRDefault="00FB6F47" w:rsidP="00FB6F47">
            <w:pPr>
              <w:jc w:val="both"/>
              <w:rPr>
                <w:lang w:val="bg-BG"/>
              </w:rPr>
            </w:pPr>
            <w:r w:rsidRPr="00D952F1">
              <w:rPr>
                <w:szCs w:val="24"/>
                <w:lang w:eastAsia="en-US"/>
              </w:rPr>
              <w:t>81390.50.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D952F1"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D952F1"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jc w:val="both"/>
              <w:rPr>
                <w:lang w:val="bg-BG"/>
              </w:rPr>
            </w:pPr>
            <w:r>
              <w:rPr>
                <w:szCs w:val="24"/>
                <w:lang w:val="bg-BG" w:eastAsia="en-US"/>
              </w:rPr>
              <w:t xml:space="preserve">  </w:t>
            </w:r>
            <w:r w:rsidRPr="00D952F1">
              <w:rPr>
                <w:szCs w:val="24"/>
                <w:lang w:eastAsia="en-US"/>
              </w:rPr>
              <w:t>1,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jc w:val="both"/>
              <w:rPr>
                <w:lang w:val="bg-BG"/>
              </w:rPr>
            </w:pPr>
            <w:r w:rsidRPr="00D952F1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3D058C" w:rsidP="00FB6F47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ткана*********</w:t>
            </w:r>
            <w:r w:rsidR="00FB6F47" w:rsidRPr="00E272CA">
              <w:rPr>
                <w:b/>
                <w:lang w:val="bg-BG"/>
              </w:rPr>
              <w:t xml:space="preserve"> Пав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.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.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6.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6.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0033C0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rPr>
                <w:b/>
                <w:highlight w:val="yellow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rPr>
                <w:b/>
                <w:highlight w:val="yellow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48.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4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rPr>
                <w:b/>
                <w:highlight w:val="yellow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9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9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9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9.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9.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94627C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9.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9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9.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9.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9.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49.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6,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57.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4,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8A60A4" w:rsidRDefault="003D058C" w:rsidP="00FB6F47">
            <w:pPr>
              <w:rPr>
                <w:b/>
                <w:highlight w:val="yellow"/>
                <w:lang w:val="bg-BG"/>
              </w:rPr>
            </w:pPr>
            <w:r>
              <w:rPr>
                <w:b/>
                <w:lang w:val="bg-BG"/>
              </w:rPr>
              <w:t>Ваньо ******</w:t>
            </w:r>
            <w:r w:rsidR="00FB6F47" w:rsidRPr="008A60A4">
              <w:rPr>
                <w:b/>
                <w:lang w:val="bg-BG"/>
              </w:rPr>
              <w:t xml:space="preserve"> Ц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8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8.2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8A60A4" w:rsidRDefault="00FB6F47" w:rsidP="00FB6F47">
            <w:r>
              <w:t>4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29.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 xml:space="preserve">   6,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t>4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9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 xml:space="preserve">   </w:t>
            </w:r>
            <w:r>
              <w:rPr>
                <w:szCs w:val="24"/>
                <w:lang w:eastAsia="en-US"/>
              </w:rPr>
              <w:t>5,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71.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71.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AE2AC1" w:rsidRDefault="00FB6F47" w:rsidP="00FB6F4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AE2AC1" w:rsidRDefault="00FB6F47" w:rsidP="00FB6F47">
            <w:pPr>
              <w:jc w:val="both"/>
              <w:rPr>
                <w:b/>
                <w:lang w:val="bg-BG"/>
              </w:rPr>
            </w:pPr>
            <w:r w:rsidRPr="00AE2AC1">
              <w:rPr>
                <w:b/>
                <w:lang w:val="bg-BG"/>
              </w:rPr>
              <w:t xml:space="preserve">Лора </w:t>
            </w:r>
            <w:r w:rsidR="003D058C">
              <w:rPr>
                <w:b/>
                <w:lang w:val="bg-BG"/>
              </w:rPr>
              <w:t>********</w:t>
            </w:r>
            <w:r w:rsidRPr="00AE2AC1">
              <w:rPr>
                <w:b/>
                <w:lang w:val="bg-BG"/>
              </w:rPr>
              <w:t>В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3B3E24" w:rsidRDefault="00FB6F47" w:rsidP="00FB6F47">
            <w:pPr>
              <w:jc w:val="center"/>
              <w:rPr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3B3E24" w:rsidRDefault="00FB6F47" w:rsidP="00FB6F47">
            <w:pPr>
              <w:rPr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3B3E24" w:rsidRDefault="00FB6F47" w:rsidP="00FB6F47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3B3E24" w:rsidRDefault="00FB6F47" w:rsidP="00FB6F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3B3E24" w:rsidRDefault="00FB6F47" w:rsidP="00FB6F47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jc w:val="center"/>
              <w:rPr>
                <w:lang w:val="bg-BG"/>
              </w:rPr>
            </w:pP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801338" w:rsidRDefault="00FB6F47" w:rsidP="00FB6F47">
            <w:pPr>
              <w:tabs>
                <w:tab w:val="right" w:pos="315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.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801338" w:rsidRDefault="00FB6F47" w:rsidP="00FB6F47">
            <w:pPr>
              <w:jc w:val="both"/>
              <w:rPr>
                <w:b/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.1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801338" w:rsidRDefault="00FB6F47" w:rsidP="00FB6F47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23.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5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801338" w:rsidRDefault="00FB6F47" w:rsidP="00FB6F47">
            <w:pPr>
              <w:jc w:val="both"/>
              <w:rPr>
                <w:b/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71.7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12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801338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8.4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FB6F47" w:rsidTr="006C66BC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801338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FB6F47" w:rsidTr="00DE40F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801338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54.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,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DE40F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801338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54.1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DE40F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801338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E272CA" w:rsidRDefault="00FB6F47" w:rsidP="00FB6F47">
            <w:pPr>
              <w:jc w:val="both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54.1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FB6F47" w:rsidTr="00DE40F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801338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54.1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F239A5" w:rsidRDefault="003D058C" w:rsidP="00FB6F47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орислав*******</w:t>
            </w:r>
            <w:r w:rsidR="00FB6F47">
              <w:rPr>
                <w:b/>
                <w:lang w:val="bg-BG"/>
              </w:rPr>
              <w:t xml:space="preserve"> Ив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</w:rPr>
            </w:pPr>
            <w:r>
              <w:rPr>
                <w:szCs w:val="24"/>
                <w:lang w:eastAsia="en-US"/>
              </w:rPr>
              <w:t>81390.6.1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val="bg-BG" w:eastAsia="en-US"/>
              </w:rPr>
              <w:t xml:space="preserve">   </w:t>
            </w:r>
            <w:r>
              <w:rPr>
                <w:szCs w:val="24"/>
                <w:lang w:eastAsia="en-US"/>
              </w:rPr>
              <w:t>7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A9543B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70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59,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A9543B" w:rsidTr="006C66BC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6C66BC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E272CA" w:rsidRDefault="00FB6F47" w:rsidP="00FB6F47">
            <w:pPr>
              <w:jc w:val="center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.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,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A9543B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F72C4" w:rsidRDefault="00FB6F47" w:rsidP="00FB6F47">
            <w:pPr>
              <w:jc w:val="both"/>
              <w:rPr>
                <w:i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,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A9543B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both"/>
              <w:rPr>
                <w:i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A9543B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both"/>
              <w:rPr>
                <w:i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A9543B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jc w:val="both"/>
              <w:rPr>
                <w:i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A9543B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A9543B" w:rsidTr="007E0B01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475971" w:rsidRDefault="00FB6F47" w:rsidP="00FB6F47">
            <w:pPr>
              <w:jc w:val="center"/>
              <w:rPr>
                <w:b/>
                <w:highlight w:val="lightGray"/>
                <w:lang w:val="bg-BG"/>
              </w:rPr>
            </w:pPr>
            <w:r w:rsidRPr="007E0B01">
              <w:rPr>
                <w:b/>
                <w:lang w:val="bg-BG"/>
              </w:rPr>
              <w:t>11.</w:t>
            </w:r>
            <w:bookmarkStart w:id="0" w:name="_GoBack"/>
            <w:bookmarkEnd w:id="0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475971" w:rsidRDefault="003D058C" w:rsidP="00FB6F47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lang w:val="bg-BG"/>
              </w:rPr>
              <w:t>Светослав ******</w:t>
            </w:r>
            <w:r w:rsidR="00FB6F47" w:rsidRPr="00475971">
              <w:rPr>
                <w:b/>
                <w:lang w:val="bg-BG"/>
              </w:rPr>
              <w:t xml:space="preserve"> Ив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50.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val="bg-BG" w:eastAsia="en-US"/>
              </w:rPr>
              <w:t xml:space="preserve">   </w:t>
            </w:r>
            <w:r>
              <w:rPr>
                <w:szCs w:val="24"/>
                <w:lang w:eastAsia="en-US"/>
              </w:rPr>
              <w:t>1,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C53723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3B3E24" w:rsidRDefault="00FB6F47" w:rsidP="00FB6F47">
            <w:pPr>
              <w:rPr>
                <w:lang w:val="bg-BG"/>
              </w:rPr>
            </w:pPr>
            <w:r>
              <w:rPr>
                <w:szCs w:val="24"/>
                <w:lang w:eastAsia="en-US"/>
              </w:rPr>
              <w:t>81390.109.1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3B3E24" w:rsidRDefault="00FB6F47" w:rsidP="00FB6F47">
            <w:pPr>
              <w:jc w:val="center"/>
              <w:rPr>
                <w:lang w:val="bg-BG"/>
              </w:rPr>
            </w:pPr>
            <w:r>
              <w:rPr>
                <w:szCs w:val="24"/>
                <w:lang w:eastAsia="en-US"/>
              </w:rPr>
              <w:t>49,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rPr>
                <w:lang w:val="bg-BG"/>
              </w:rPr>
            </w:pPr>
            <w:r>
              <w:t>4,00</w:t>
            </w:r>
          </w:p>
        </w:tc>
      </w:tr>
      <w:tr w:rsidR="00FB6F47" w:rsidRPr="00C53723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7.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C53723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7.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C53723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7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C53723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7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C53723" w:rsidTr="00EF72C4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C53723" w:rsidTr="00EF72C4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C53723" w:rsidTr="00EF72C4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C53723" w:rsidTr="00EF72C4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RPr="00C53723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0.1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00</w:t>
            </w:r>
          </w:p>
        </w:tc>
      </w:tr>
      <w:tr w:rsidR="00FB6F47" w:rsidRPr="00C53723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0.1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,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00</w:t>
            </w:r>
          </w:p>
        </w:tc>
      </w:tr>
      <w:tr w:rsidR="00FB6F47" w:rsidRPr="00C53723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1.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00</w:t>
            </w:r>
          </w:p>
        </w:tc>
      </w:tr>
      <w:tr w:rsidR="00FB6F47" w:rsidRPr="00C53723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1.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00</w:t>
            </w:r>
          </w:p>
        </w:tc>
      </w:tr>
      <w:tr w:rsidR="00FB6F47" w:rsidRPr="00C53723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70.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00</w:t>
            </w:r>
          </w:p>
        </w:tc>
      </w:tr>
      <w:tr w:rsidR="00FB6F47" w:rsidRPr="00C53723" w:rsidTr="00C80A53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55.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,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rPr>
                <w:szCs w:val="24"/>
                <w:lang w:eastAsia="en-US"/>
              </w:rPr>
              <w:t>5.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475971" w:rsidRDefault="003D058C" w:rsidP="00FB6F47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ван*******</w:t>
            </w:r>
            <w:r w:rsidR="00FB6F47" w:rsidRPr="00475971">
              <w:rPr>
                <w:b/>
                <w:lang w:val="bg-BG"/>
              </w:rPr>
              <w:t>Ив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7.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7.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7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57.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,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57.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63.2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607E6F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07E6F"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607E6F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07E6F">
              <w:rPr>
                <w:szCs w:val="24"/>
                <w:lang w:eastAsia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3,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65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</w:rPr>
            </w:pPr>
            <w:r>
              <w:rPr>
                <w:szCs w:val="24"/>
                <w:lang w:eastAsia="en-US"/>
              </w:rPr>
              <w:t>8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190DE2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190DE2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5.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583C26" w:rsidRDefault="00FB6F47" w:rsidP="00FB6F47">
            <w:pPr>
              <w:jc w:val="both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65.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1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2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26,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rPr>
                <w:szCs w:val="24"/>
                <w:lang w:eastAsia="en-US"/>
              </w:rPr>
              <w:t>4.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0.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0.1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,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rPr>
                <w:szCs w:val="24"/>
                <w:lang w:eastAsia="en-US"/>
              </w:rPr>
              <w:t>4.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73.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 73.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74.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rPr>
                <w:szCs w:val="24"/>
                <w:lang w:eastAsia="en-US"/>
              </w:rPr>
              <w:t>4.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11.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4,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28.2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32.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583C26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34.1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,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rPr>
                <w:szCs w:val="24"/>
                <w:lang w:eastAsia="en-US"/>
              </w:rPr>
              <w:t>4.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AE5076" w:rsidRDefault="00FB6F47" w:rsidP="00FB6F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FD5ADE" w:rsidRDefault="003D058C" w:rsidP="00FB6F47">
            <w:pPr>
              <w:jc w:val="both"/>
              <w:rPr>
                <w:b/>
                <w:i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Иван *******</w:t>
            </w:r>
            <w:r w:rsidR="00FB6F47" w:rsidRPr="00FD5ADE">
              <w:rPr>
                <w:b/>
                <w:szCs w:val="24"/>
                <w:lang w:val="bg-BG"/>
              </w:rPr>
              <w:t xml:space="preserve"> Пул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6.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9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5.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tabs>
                <w:tab w:val="right" w:pos="3158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5.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,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29.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13,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t>4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32.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32.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3B3E24" w:rsidRDefault="00FB6F47" w:rsidP="00FB6F4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81390.48.1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D952F1"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952F1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D952F1"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0,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Pr="00D952F1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50.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1,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center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54.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36,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65D1A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1.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center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63.3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15.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3.3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,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t>4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29.4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37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37.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39.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39.3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,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t>4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0.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center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0.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,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0.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center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0.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,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1.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,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6.3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,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>
              <w:t>4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,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center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1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776D67" w:rsidRDefault="00FB6F47" w:rsidP="00FB6F47">
            <w:pPr>
              <w:jc w:val="center"/>
              <w:rPr>
                <w:highlight w:val="yellow"/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1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,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center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48.1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  <w:tr w:rsidR="00FB6F47" w:rsidTr="00FC7826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DA7E7C" w:rsidRDefault="00FB6F47" w:rsidP="00FB6F4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147E8B" w:rsidRDefault="00FB6F47" w:rsidP="00FB6F47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jc w:val="center"/>
              <w:rPr>
                <w:lang w:val="bg-BG"/>
              </w:rPr>
            </w:pPr>
            <w:r w:rsidRPr="00E272CA">
              <w:rPr>
                <w:lang w:val="bg-BG"/>
              </w:rPr>
              <w:t>Чипровц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F47" w:rsidRDefault="00FB6F47" w:rsidP="00FB6F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390.52.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Default="00FB6F47" w:rsidP="00FB6F4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47" w:rsidRPr="00E272CA" w:rsidRDefault="00FB6F47" w:rsidP="00FB6F47">
            <w:pPr>
              <w:rPr>
                <w:lang w:val="bg-BG"/>
              </w:rPr>
            </w:pPr>
            <w:r w:rsidRPr="00E272CA">
              <w:rPr>
                <w:lang w:val="bg-BG"/>
              </w:rPr>
              <w:t>5,00</w:t>
            </w:r>
          </w:p>
        </w:tc>
      </w:tr>
    </w:tbl>
    <w:p w:rsidR="0070290F" w:rsidRDefault="0070290F" w:rsidP="00F91287">
      <w:pPr>
        <w:jc w:val="both"/>
        <w:rPr>
          <w:lang w:val="bg-BG"/>
        </w:rPr>
      </w:pPr>
    </w:p>
    <w:p w:rsidR="00082F85" w:rsidRPr="00461EF8" w:rsidRDefault="00854707" w:rsidP="00082F85">
      <w:pPr>
        <w:jc w:val="both"/>
        <w:rPr>
          <w:sz w:val="28"/>
          <w:szCs w:val="28"/>
          <w:lang w:val="bg-BG"/>
        </w:rPr>
      </w:pPr>
      <w:r w:rsidRPr="00461EF8">
        <w:rPr>
          <w:sz w:val="28"/>
          <w:szCs w:val="28"/>
          <w:lang w:val="bg-BG"/>
        </w:rPr>
        <w:t xml:space="preserve">  След като разгледа и обработи подадените заявления за разпределение на пасища и ливади от общинския поземлен фонд за землището на гр. Чипровци, комисия</w:t>
      </w:r>
      <w:r w:rsidR="00DD6DF1">
        <w:rPr>
          <w:sz w:val="28"/>
          <w:szCs w:val="28"/>
          <w:lang w:val="bg-BG"/>
        </w:rPr>
        <w:t>та констатира, че Диляна ********</w:t>
      </w:r>
      <w:r w:rsidRPr="00461EF8">
        <w:rPr>
          <w:sz w:val="28"/>
          <w:szCs w:val="28"/>
          <w:lang w:val="bg-BG"/>
        </w:rPr>
        <w:t xml:space="preserve"> Ненчова </w:t>
      </w:r>
      <w:r w:rsidR="00082F85" w:rsidRPr="00461EF8">
        <w:rPr>
          <w:sz w:val="28"/>
          <w:szCs w:val="28"/>
          <w:lang w:val="bg-BG"/>
        </w:rPr>
        <w:t xml:space="preserve">има 3.6 ЖЕ, за които й се полагат 54,000 дка от  </w:t>
      </w:r>
      <w:r w:rsidR="00082F85" w:rsidRPr="00461EF8">
        <w:rPr>
          <w:sz w:val="28"/>
          <w:szCs w:val="28"/>
        </w:rPr>
        <w:t>I до VII</w:t>
      </w:r>
      <w:r w:rsidR="00082F85" w:rsidRPr="00461EF8">
        <w:rPr>
          <w:sz w:val="28"/>
          <w:szCs w:val="28"/>
          <w:lang w:val="bg-BG"/>
        </w:rPr>
        <w:t xml:space="preserve"> категория / 108,000 от </w:t>
      </w:r>
      <w:r w:rsidR="00082F85" w:rsidRPr="00461EF8">
        <w:rPr>
          <w:sz w:val="28"/>
          <w:szCs w:val="28"/>
        </w:rPr>
        <w:t>VIII</w:t>
      </w:r>
      <w:r w:rsidR="00082F85" w:rsidRPr="00461EF8">
        <w:rPr>
          <w:sz w:val="28"/>
          <w:szCs w:val="28"/>
          <w:lang w:val="bg-BG"/>
        </w:rPr>
        <w:t xml:space="preserve"> до </w:t>
      </w:r>
      <w:r w:rsidR="00082F85" w:rsidRPr="00461EF8">
        <w:rPr>
          <w:sz w:val="28"/>
          <w:szCs w:val="28"/>
          <w:lang w:eastAsia="en-US"/>
        </w:rPr>
        <w:t>X</w:t>
      </w:r>
      <w:r w:rsidR="00082F85" w:rsidRPr="00461EF8">
        <w:rPr>
          <w:sz w:val="28"/>
          <w:szCs w:val="28"/>
          <w:lang w:val="bg-BG" w:eastAsia="en-US"/>
        </w:rPr>
        <w:t xml:space="preserve"> категория.</w:t>
      </w:r>
      <w:r w:rsidR="00A46CFB" w:rsidRPr="00461EF8">
        <w:rPr>
          <w:sz w:val="28"/>
          <w:szCs w:val="28"/>
          <w:lang w:val="bg-BG" w:eastAsia="en-US"/>
        </w:rPr>
        <w:t xml:space="preserve"> </w:t>
      </w:r>
      <w:r w:rsidR="00A46CFB" w:rsidRPr="00461EF8">
        <w:rPr>
          <w:sz w:val="28"/>
          <w:szCs w:val="28"/>
        </w:rPr>
        <w:t xml:space="preserve">Собствените и  ползваните </w:t>
      </w:r>
      <w:r w:rsidR="00082F85" w:rsidRPr="00461EF8">
        <w:rPr>
          <w:sz w:val="28"/>
          <w:szCs w:val="28"/>
        </w:rPr>
        <w:t xml:space="preserve"> имоти </w:t>
      </w:r>
      <w:r w:rsidR="00082F85" w:rsidRPr="00461EF8">
        <w:rPr>
          <w:sz w:val="28"/>
          <w:szCs w:val="28"/>
          <w:lang w:val="bg-BG"/>
        </w:rPr>
        <w:t>с</w:t>
      </w:r>
      <w:r w:rsidR="00A46CFB" w:rsidRPr="00461EF8">
        <w:rPr>
          <w:sz w:val="28"/>
          <w:szCs w:val="28"/>
          <w:lang w:val="bg-BG"/>
        </w:rPr>
        <w:t xml:space="preserve"> </w:t>
      </w:r>
      <w:r w:rsidR="00082F85" w:rsidRPr="00461EF8">
        <w:rPr>
          <w:sz w:val="28"/>
          <w:szCs w:val="28"/>
        </w:rPr>
        <w:t>НТП пасища, мери и ливади</w:t>
      </w:r>
      <w:r w:rsidR="00A46CFB" w:rsidRPr="00461EF8">
        <w:rPr>
          <w:sz w:val="28"/>
          <w:szCs w:val="28"/>
          <w:lang w:val="bg-BG"/>
        </w:rPr>
        <w:t xml:space="preserve"> ,</w:t>
      </w:r>
      <w:r w:rsidR="00082F85" w:rsidRPr="00461EF8">
        <w:rPr>
          <w:sz w:val="28"/>
          <w:szCs w:val="28"/>
          <w:lang w:val="bg-BG"/>
        </w:rPr>
        <w:t>прирав</w:t>
      </w:r>
      <w:r w:rsidR="00A46CFB" w:rsidRPr="00461EF8">
        <w:rPr>
          <w:sz w:val="28"/>
          <w:szCs w:val="28"/>
          <w:lang w:val="bg-BG"/>
        </w:rPr>
        <w:t xml:space="preserve">нени </w:t>
      </w:r>
      <w:r w:rsidR="00082F85" w:rsidRPr="00461EF8">
        <w:rPr>
          <w:sz w:val="28"/>
          <w:szCs w:val="28"/>
          <w:lang w:val="bg-BG"/>
        </w:rPr>
        <w:t xml:space="preserve">от </w:t>
      </w:r>
      <w:r w:rsidR="00082F85" w:rsidRPr="00461EF8">
        <w:rPr>
          <w:sz w:val="28"/>
          <w:szCs w:val="28"/>
        </w:rPr>
        <w:t>I –VII</w:t>
      </w:r>
      <w:r w:rsidR="00A46CFB" w:rsidRPr="00461EF8">
        <w:rPr>
          <w:sz w:val="28"/>
          <w:szCs w:val="28"/>
          <w:lang w:val="bg-BG"/>
        </w:rPr>
        <w:t xml:space="preserve"> </w:t>
      </w:r>
      <w:r w:rsidR="00082F85" w:rsidRPr="00461EF8">
        <w:rPr>
          <w:sz w:val="28"/>
          <w:szCs w:val="28"/>
          <w:lang w:val="bg-BG"/>
        </w:rPr>
        <w:t>кат</w:t>
      </w:r>
      <w:r w:rsidR="003D058C">
        <w:rPr>
          <w:sz w:val="28"/>
          <w:szCs w:val="28"/>
          <w:lang w:val="bg-BG"/>
        </w:rPr>
        <w:t xml:space="preserve">егория на Диляна </w:t>
      </w:r>
      <w:r w:rsidR="00DD6DF1">
        <w:rPr>
          <w:sz w:val="28"/>
          <w:szCs w:val="28"/>
          <w:lang w:val="bg-BG"/>
        </w:rPr>
        <w:t>*******</w:t>
      </w:r>
      <w:r w:rsidR="00A46CFB" w:rsidRPr="00461EF8">
        <w:rPr>
          <w:sz w:val="28"/>
          <w:szCs w:val="28"/>
          <w:lang w:val="bg-BG"/>
        </w:rPr>
        <w:t xml:space="preserve"> Ненчова възлизат на 54,986 дка, поради което комисията й отказва разпределение на нови такива. </w:t>
      </w:r>
    </w:p>
    <w:p w:rsidR="00854707" w:rsidRPr="0070290F" w:rsidRDefault="00854707" w:rsidP="00854707">
      <w:pPr>
        <w:jc w:val="both"/>
        <w:rPr>
          <w:sz w:val="28"/>
          <w:szCs w:val="28"/>
          <w:lang w:val="bg-BG"/>
        </w:rPr>
      </w:pPr>
    </w:p>
    <w:p w:rsidR="00803EE6" w:rsidRPr="00984F09" w:rsidRDefault="00013A80" w:rsidP="00803EE6">
      <w:pPr>
        <w:rPr>
          <w:b/>
        </w:rPr>
      </w:pPr>
      <w:r>
        <w:rPr>
          <w:b/>
          <w:i/>
          <w:sz w:val="28"/>
          <w:szCs w:val="28"/>
        </w:rPr>
        <w:t>Таблица № 1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19"/>
        <w:gridCol w:w="1559"/>
        <w:gridCol w:w="851"/>
        <w:gridCol w:w="2126"/>
        <w:gridCol w:w="2268"/>
      </w:tblGrid>
      <w:tr w:rsidR="00820CB3" w:rsidTr="00820C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20CB3" w:rsidRDefault="00820CB3" w:rsidP="00820CB3">
            <w:pPr>
              <w:jc w:val="both"/>
            </w:pPr>
            <w:r>
              <w:t>№</w:t>
            </w:r>
          </w:p>
          <w:p w:rsidR="00820CB3" w:rsidRPr="00AD1FD2" w:rsidRDefault="00820CB3" w:rsidP="00820CB3">
            <w:pPr>
              <w:jc w:val="both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20CB3" w:rsidRDefault="00820CB3" w:rsidP="00820CB3">
            <w:pPr>
              <w:jc w:val="both"/>
              <w:rPr>
                <w:lang w:val="bg-BG"/>
              </w:rPr>
            </w:pPr>
            <w:r>
              <w:t xml:space="preserve">Име на лицето, подало </w:t>
            </w:r>
          </w:p>
          <w:p w:rsidR="00820CB3" w:rsidRDefault="00820CB3" w:rsidP="00820CB3">
            <w:pPr>
              <w:jc w:val="both"/>
            </w:pPr>
            <w:r>
              <w:t>за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820CB3" w:rsidRPr="005A16E8" w:rsidRDefault="00820CB3" w:rsidP="00820CB3">
            <w:pPr>
              <w:jc w:val="both"/>
              <w:rPr>
                <w:lang w:val="bg-BG"/>
              </w:rPr>
            </w:pPr>
            <w:r>
              <w:t>Собств.</w:t>
            </w:r>
            <w:r>
              <w:rPr>
                <w:lang w:val="bg-BG"/>
              </w:rPr>
              <w:t xml:space="preserve"> </w:t>
            </w:r>
            <w:r>
              <w:t xml:space="preserve">и ползв. имоти </w:t>
            </w:r>
            <w:r>
              <w:rPr>
                <w:lang w:val="bg-BG"/>
              </w:rPr>
              <w:t>с</w:t>
            </w:r>
          </w:p>
          <w:p w:rsidR="00820CB3" w:rsidRDefault="00820CB3" w:rsidP="00820CB3">
            <w:pPr>
              <w:jc w:val="both"/>
            </w:pPr>
            <w:r>
              <w:t>НТП пасища, мери и ливади</w:t>
            </w:r>
          </w:p>
          <w:p w:rsidR="00820CB3" w:rsidRPr="00DF3F5F" w:rsidRDefault="00820CB3" w:rsidP="00820CB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рирав-нени</w:t>
            </w:r>
          </w:p>
          <w:p w:rsidR="00820CB3" w:rsidRDefault="00820CB3" w:rsidP="00820CB3">
            <w:pPr>
              <w:jc w:val="both"/>
            </w:pPr>
            <w:r>
              <w:rPr>
                <w:lang w:val="bg-BG"/>
              </w:rPr>
              <w:t xml:space="preserve">от </w:t>
            </w:r>
            <w:r>
              <w:t>I –VII</w:t>
            </w:r>
          </w:p>
          <w:p w:rsidR="00820CB3" w:rsidRDefault="00820CB3" w:rsidP="00820CB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  <w:p w:rsidR="00820CB3" w:rsidRPr="00DF3F5F" w:rsidRDefault="00820CB3" w:rsidP="00820CB3">
            <w:pPr>
              <w:jc w:val="both"/>
              <w:rPr>
                <w:lang w:val="bg-BG"/>
              </w:rPr>
            </w:pPr>
            <w:r>
              <w:t>(в 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20CB3" w:rsidRPr="00820CB3" w:rsidRDefault="00820CB3" w:rsidP="00820CB3">
            <w:pPr>
              <w:jc w:val="both"/>
              <w:rPr>
                <w:sz w:val="28"/>
                <w:szCs w:val="28"/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ЖЕ</w:t>
            </w:r>
          </w:p>
          <w:p w:rsidR="00820CB3" w:rsidRDefault="00820CB3" w:rsidP="00820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20CB3" w:rsidRDefault="00820CB3" w:rsidP="00820CB3">
            <w:pPr>
              <w:jc w:val="both"/>
            </w:pPr>
            <w:r>
              <w:t>Полагаема площ според ж.ед.</w:t>
            </w:r>
          </w:p>
          <w:p w:rsidR="00820CB3" w:rsidRDefault="00820CB3" w:rsidP="00820CB3">
            <w:pPr>
              <w:jc w:val="both"/>
              <w:rPr>
                <w:lang w:val="bg-BG"/>
              </w:rPr>
            </w:pPr>
            <w:r>
              <w:t>(в дка)</w:t>
            </w:r>
          </w:p>
          <w:p w:rsidR="00820CB3" w:rsidRDefault="00820CB3" w:rsidP="00820CB3">
            <w:pPr>
              <w:jc w:val="both"/>
            </w:pPr>
            <w:r>
              <w:t>I -VII</w:t>
            </w:r>
          </w:p>
          <w:p w:rsidR="00820CB3" w:rsidRPr="0076392E" w:rsidRDefault="00820CB3" w:rsidP="00820CB3">
            <w:pPr>
              <w:jc w:val="both"/>
            </w:pPr>
            <w:r>
              <w:t>VII- 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20CB3" w:rsidRDefault="00820CB3" w:rsidP="00820CB3">
            <w:pPr>
              <w:jc w:val="both"/>
            </w:pPr>
            <w:r>
              <w:t>Площ, която следва да получи</w:t>
            </w:r>
          </w:p>
          <w:p w:rsidR="00820CB3" w:rsidRDefault="00820CB3" w:rsidP="00820CB3">
            <w:pPr>
              <w:jc w:val="both"/>
            </w:pPr>
            <w:r>
              <w:t>(в дка)</w:t>
            </w:r>
          </w:p>
          <w:p w:rsidR="00820CB3" w:rsidRDefault="00820CB3" w:rsidP="00820CB3">
            <w:pPr>
              <w:jc w:val="both"/>
            </w:pPr>
            <w:r>
              <w:t>I -VII</w:t>
            </w:r>
          </w:p>
          <w:p w:rsidR="00820CB3" w:rsidRDefault="00820CB3" w:rsidP="00820CB3">
            <w:pPr>
              <w:jc w:val="both"/>
            </w:pPr>
            <w:r>
              <w:t>VII- X</w:t>
            </w:r>
          </w:p>
        </w:tc>
      </w:tr>
      <w:tr w:rsidR="00820CB3" w:rsidTr="00820C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B3" w:rsidRPr="000E5DB9" w:rsidRDefault="000E5DB9" w:rsidP="00820CB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B3" w:rsidRPr="00642CD8" w:rsidRDefault="003D058C" w:rsidP="00820CB3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атяна *******</w:t>
            </w:r>
            <w:r w:rsidR="00820CB3" w:rsidRPr="00642CD8">
              <w:rPr>
                <w:sz w:val="22"/>
                <w:szCs w:val="22"/>
                <w:lang w:val="bg-BG"/>
              </w:rPr>
              <w:t xml:space="preserve"> Ил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B3" w:rsidRPr="00642CD8" w:rsidRDefault="00820CB3" w:rsidP="00642CD8">
            <w:pPr>
              <w:jc w:val="center"/>
              <w:rPr>
                <w:szCs w:val="22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119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B3" w:rsidRPr="00642CD8" w:rsidRDefault="00820CB3" w:rsidP="00820CB3">
            <w:pPr>
              <w:jc w:val="center"/>
              <w:rPr>
                <w:szCs w:val="22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B3" w:rsidRPr="00642CD8" w:rsidRDefault="00820CB3" w:rsidP="00820CB3">
            <w:pPr>
              <w:jc w:val="both"/>
              <w:rPr>
                <w:szCs w:val="22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48,000 /96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B3" w:rsidRPr="00642CD8" w:rsidRDefault="00820CB3" w:rsidP="00820CB3">
            <w:pPr>
              <w:jc w:val="both"/>
              <w:rPr>
                <w:szCs w:val="22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0</w:t>
            </w:r>
          </w:p>
        </w:tc>
      </w:tr>
      <w:tr w:rsidR="00BB356D" w:rsidTr="00820C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6D" w:rsidRPr="000E5DB9" w:rsidRDefault="000E5DB9" w:rsidP="00820CB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6D" w:rsidRPr="00642CD8" w:rsidRDefault="003D058C" w:rsidP="00820CB3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телин *******</w:t>
            </w:r>
            <w:r w:rsidR="00BB356D">
              <w:rPr>
                <w:sz w:val="22"/>
                <w:szCs w:val="22"/>
                <w:lang w:val="bg-BG"/>
              </w:rPr>
              <w:t xml:space="preserve"> 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6D" w:rsidRPr="00642CD8" w:rsidRDefault="00BB0F46" w:rsidP="00642CD8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6D" w:rsidRPr="00642CD8" w:rsidRDefault="00BB356D" w:rsidP="00820CB3">
            <w:pPr>
              <w:jc w:val="center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6D" w:rsidRPr="00642CD8" w:rsidRDefault="00BB356D" w:rsidP="00820CB3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7,250 /94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6D" w:rsidRPr="00642CD8" w:rsidRDefault="00C9522D" w:rsidP="00820CB3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47,250 </w:t>
            </w:r>
            <w:r w:rsidR="00BB0F46">
              <w:rPr>
                <w:sz w:val="22"/>
                <w:szCs w:val="22"/>
                <w:lang w:val="bg-BG"/>
              </w:rPr>
              <w:t>/94,500</w:t>
            </w:r>
          </w:p>
        </w:tc>
      </w:tr>
      <w:tr w:rsidR="00BB0F46" w:rsidTr="00BB0F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35521B" w:rsidRDefault="000E5DB9" w:rsidP="00BB0F4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642CD8" w:rsidRDefault="003D058C" w:rsidP="00BB0F46">
            <w:pPr>
              <w:jc w:val="both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елка *******</w:t>
            </w:r>
            <w:r w:rsidR="00BB0F46" w:rsidRPr="00642CD8">
              <w:rPr>
                <w:sz w:val="22"/>
                <w:szCs w:val="22"/>
                <w:lang w:val="bg-BG"/>
              </w:rPr>
              <w:t xml:space="preserve"> Пет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642CD8" w:rsidRDefault="00BB0F46" w:rsidP="00BB0F46">
            <w:pPr>
              <w:jc w:val="center"/>
              <w:rPr>
                <w:szCs w:val="22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74,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642CD8" w:rsidRDefault="00BB0F46" w:rsidP="00BB0F46">
            <w:pPr>
              <w:jc w:val="center"/>
              <w:rPr>
                <w:szCs w:val="22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1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642CD8" w:rsidRDefault="00BB0F46" w:rsidP="00BB0F46">
            <w:pPr>
              <w:rPr>
                <w:szCs w:val="22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171,000 /342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642CD8" w:rsidRDefault="00BB0F46" w:rsidP="00BB0F46">
            <w:pPr>
              <w:rPr>
                <w:szCs w:val="22"/>
                <w:highlight w:val="yellow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96,662 /193,324</w:t>
            </w:r>
          </w:p>
        </w:tc>
      </w:tr>
      <w:tr w:rsidR="00BB0F46" w:rsidRPr="00621382" w:rsidTr="00820C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0E5DB9" w:rsidRDefault="000E5DB9" w:rsidP="00BB0F4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46" w:rsidRPr="00642CD8" w:rsidRDefault="00BB0F46" w:rsidP="00BB0F46">
            <w:pPr>
              <w:jc w:val="both"/>
              <w:rPr>
                <w:szCs w:val="22"/>
              </w:rPr>
            </w:pPr>
            <w:r w:rsidRPr="00642CD8">
              <w:rPr>
                <w:sz w:val="22"/>
                <w:szCs w:val="22"/>
                <w:lang w:val="bg-BG"/>
              </w:rPr>
              <w:t>„Екобулс Фарм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642CD8" w:rsidRDefault="00BB0F46" w:rsidP="00BB0F46">
            <w:pPr>
              <w:jc w:val="center"/>
              <w:rPr>
                <w:szCs w:val="22"/>
                <w:highlight w:val="yellow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528,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642CD8" w:rsidRDefault="00BB0F46" w:rsidP="00BB0F46">
            <w:pPr>
              <w:jc w:val="center"/>
              <w:rPr>
                <w:szCs w:val="22"/>
                <w:highlight w:val="yellow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3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642CD8" w:rsidRDefault="00BB0F46" w:rsidP="00BB0F46">
            <w:pPr>
              <w:rPr>
                <w:szCs w:val="22"/>
                <w:highlight w:val="yellow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608,000 /1216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642CD8" w:rsidRDefault="00BB0F46" w:rsidP="00BB0F46">
            <w:pPr>
              <w:rPr>
                <w:color w:val="FF0000"/>
                <w:szCs w:val="22"/>
                <w:highlight w:val="yellow"/>
                <w:lang w:val="bg-BG"/>
              </w:rPr>
            </w:pPr>
            <w:r w:rsidRPr="00642CD8">
              <w:rPr>
                <w:sz w:val="22"/>
                <w:szCs w:val="22"/>
                <w:lang w:val="bg-BG"/>
              </w:rPr>
              <w:t>79,855 /159,71</w:t>
            </w:r>
          </w:p>
        </w:tc>
      </w:tr>
    </w:tbl>
    <w:p w:rsidR="00BB0F46" w:rsidRDefault="00BB0F46" w:rsidP="00434AF5">
      <w:pPr>
        <w:jc w:val="both"/>
        <w:rPr>
          <w:b/>
          <w:i/>
          <w:sz w:val="28"/>
          <w:szCs w:val="28"/>
        </w:rPr>
      </w:pPr>
    </w:p>
    <w:p w:rsidR="00733EEB" w:rsidRPr="00434AF5" w:rsidRDefault="00013A80" w:rsidP="00434AF5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</w:rPr>
        <w:t>Таблица № 2</w:t>
      </w:r>
      <w:r w:rsidR="00434AF5">
        <w:rPr>
          <w:b/>
          <w:i/>
          <w:sz w:val="28"/>
          <w:szCs w:val="28"/>
        </w:rPr>
        <w:t>:</w:t>
      </w:r>
      <w:r w:rsidR="00434AF5">
        <w:rPr>
          <w:b/>
          <w:i/>
          <w:sz w:val="28"/>
          <w:szCs w:val="28"/>
          <w:lang w:val="bg-BG"/>
        </w:rPr>
        <w:t xml:space="preserve">                                                                                                        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389"/>
        <w:gridCol w:w="1588"/>
        <w:gridCol w:w="1486"/>
        <w:gridCol w:w="640"/>
        <w:gridCol w:w="1134"/>
        <w:gridCol w:w="992"/>
      </w:tblGrid>
      <w:tr w:rsidR="00217C21" w:rsidRPr="005A16E8" w:rsidTr="00855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1" w:rsidRPr="00AD1FD2" w:rsidRDefault="00217C21" w:rsidP="00F20B32">
            <w:pPr>
              <w:jc w:val="both"/>
              <w:rPr>
                <w:lang w:val="bg-BG"/>
              </w:rPr>
            </w:pPr>
            <w:r>
              <w:t xml:space="preserve">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17C21" w:rsidRDefault="00217C21" w:rsidP="00F20B32">
            <w:pPr>
              <w:jc w:val="both"/>
            </w:pPr>
            <w:r>
              <w:t>Име на лицето</w:t>
            </w:r>
          </w:p>
          <w:p w:rsidR="00217C21" w:rsidRDefault="00217C21" w:rsidP="00F20B32">
            <w:pPr>
              <w:jc w:val="both"/>
            </w:pPr>
            <w:r>
              <w:t>подало зая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17C21" w:rsidRDefault="00217C21" w:rsidP="00F20B32">
            <w:pPr>
              <w:jc w:val="both"/>
            </w:pPr>
            <w:r>
              <w:t>землищ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1" w:rsidRDefault="00217C21" w:rsidP="00F20B32">
            <w:pPr>
              <w:jc w:val="both"/>
            </w:pPr>
            <w:r>
              <w:t>Имот</w:t>
            </w:r>
          </w:p>
          <w:p w:rsidR="00217C21" w:rsidRDefault="00217C21" w:rsidP="00F20B32">
            <w:pPr>
              <w:jc w:val="both"/>
            </w:pPr>
            <w:r>
              <w:t>№</w:t>
            </w:r>
          </w:p>
          <w:p w:rsidR="00217C21" w:rsidRDefault="00217C21" w:rsidP="00F20B3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дентификато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17C21" w:rsidRDefault="00217C21" w:rsidP="00F20B32">
            <w:pPr>
              <w:jc w:val="both"/>
            </w:pPr>
            <w:r>
              <w:t>Начин на</w:t>
            </w:r>
          </w:p>
          <w:p w:rsidR="00217C21" w:rsidRDefault="00217C21" w:rsidP="00F20B32">
            <w:pPr>
              <w:jc w:val="both"/>
            </w:pPr>
            <w:r>
              <w:rPr>
                <w:lang w:val="bg-BG"/>
              </w:rPr>
              <w:t>т</w:t>
            </w:r>
            <w:r>
              <w:t xml:space="preserve">райно </w:t>
            </w:r>
          </w:p>
          <w:p w:rsidR="00217C21" w:rsidRDefault="00217C21" w:rsidP="00F20B32">
            <w:pPr>
              <w:jc w:val="both"/>
            </w:pPr>
            <w:r>
              <w:t>ползване</w:t>
            </w:r>
          </w:p>
          <w:p w:rsidR="00217C21" w:rsidRDefault="00217C21" w:rsidP="00F20B32">
            <w:pPr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17C21" w:rsidRDefault="00217C21" w:rsidP="00F20B32">
            <w:pPr>
              <w:jc w:val="both"/>
              <w:rPr>
                <w:lang w:val="bg-BG"/>
              </w:rPr>
            </w:pPr>
            <w:r>
              <w:t>Ка</w:t>
            </w:r>
          </w:p>
          <w:p w:rsidR="00217C21" w:rsidRDefault="00217C21" w:rsidP="00F20B32">
            <w:pPr>
              <w:jc w:val="both"/>
            </w:pPr>
            <w:r>
              <w:t>те</w:t>
            </w:r>
          </w:p>
          <w:p w:rsidR="00217C21" w:rsidRDefault="00217C21" w:rsidP="00F20B32">
            <w:pPr>
              <w:jc w:val="both"/>
            </w:pPr>
            <w:r>
              <w:t>го</w:t>
            </w:r>
          </w:p>
          <w:p w:rsidR="00217C21" w:rsidRDefault="00217C21" w:rsidP="00F20B32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17C21" w:rsidRDefault="00217C21" w:rsidP="00F20B32">
            <w:pPr>
              <w:jc w:val="both"/>
            </w:pPr>
            <w:r>
              <w:t>Площ</w:t>
            </w:r>
          </w:p>
          <w:p w:rsidR="00217C21" w:rsidRDefault="00217C21" w:rsidP="00F20B32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17C21" w:rsidRDefault="00217C21" w:rsidP="00F20B32">
            <w:pPr>
              <w:jc w:val="both"/>
            </w:pPr>
            <w:r>
              <w:t>Цена в лева за 1 /един/</w:t>
            </w:r>
          </w:p>
          <w:p w:rsidR="00217C21" w:rsidRPr="005A16E8" w:rsidRDefault="00217C21" w:rsidP="00F20B3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>
              <w:t>ка</w:t>
            </w:r>
            <w:r>
              <w:rPr>
                <w:lang w:val="bg-BG"/>
              </w:rPr>
              <w:t>.</w:t>
            </w:r>
          </w:p>
        </w:tc>
      </w:tr>
    </w:tbl>
    <w:p w:rsidR="00733EEB" w:rsidRDefault="00733EEB" w:rsidP="00733EEB">
      <w:pPr>
        <w:rPr>
          <w:lang w:val="bg-BG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389"/>
        <w:gridCol w:w="1588"/>
        <w:gridCol w:w="1486"/>
        <w:gridCol w:w="640"/>
        <w:gridCol w:w="1134"/>
        <w:gridCol w:w="992"/>
      </w:tblGrid>
      <w:tr w:rsidR="00B31AF5" w:rsidTr="00855FD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2D1BCE" w:rsidRDefault="00B31AF5" w:rsidP="00195535">
            <w:pPr>
              <w:jc w:val="center"/>
              <w:rPr>
                <w:b/>
              </w:rPr>
            </w:pPr>
            <w:r w:rsidRPr="002D1BCE">
              <w:rPr>
                <w:b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E95FEA" w:rsidRDefault="00B31AF5" w:rsidP="00195535">
            <w:pPr>
              <w:jc w:val="both"/>
              <w:rPr>
                <w:b/>
                <w:lang w:val="bg-BG"/>
              </w:rPr>
            </w:pPr>
            <w:r w:rsidRPr="00E95FEA">
              <w:rPr>
                <w:b/>
                <w:lang w:val="bg-BG"/>
              </w:rPr>
              <w:t>Екобулс Фарм“ ЕО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jc w:val="both"/>
              <w:rPr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jc w:val="both"/>
              <w:rPr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jc w:val="both"/>
              <w:rPr>
                <w:lang w:val="bg-BG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jc w:val="both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jc w:val="both"/>
              <w:rPr>
                <w:lang w:val="bg-BG"/>
              </w:rPr>
            </w:pPr>
          </w:p>
        </w:tc>
      </w:tr>
      <w:tr w:rsidR="0028462A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776D67" w:rsidRDefault="0028462A" w:rsidP="0028462A">
            <w:pPr>
              <w:jc w:val="both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47353.1.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776D67" w:rsidRDefault="0028462A" w:rsidP="000E5DB9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42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28462A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28462A">
              <w:rPr>
                <w:szCs w:val="24"/>
                <w:lang w:val="bg-BG" w:eastAsia="en-US"/>
              </w:rPr>
              <w:t>4,00</w:t>
            </w:r>
          </w:p>
        </w:tc>
      </w:tr>
      <w:tr w:rsidR="0028462A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Default="0028462A" w:rsidP="0028462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Default="0028462A" w:rsidP="0028462A">
            <w:pPr>
              <w:jc w:val="both"/>
              <w:rPr>
                <w:i/>
                <w:szCs w:val="22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Pr="00CF1839" w:rsidRDefault="0028462A" w:rsidP="0028462A">
            <w:pPr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47353.13.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Default="0028462A" w:rsidP="000E5DB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28462A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28462A">
              <w:rPr>
                <w:szCs w:val="24"/>
                <w:lang w:val="bg-BG" w:eastAsia="en-US"/>
              </w:rPr>
              <w:t>4,00</w:t>
            </w:r>
          </w:p>
        </w:tc>
      </w:tr>
      <w:tr w:rsidR="0028462A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Default="0028462A" w:rsidP="0028462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Default="0028462A" w:rsidP="0028462A">
            <w:pPr>
              <w:jc w:val="both"/>
              <w:rPr>
                <w:i/>
                <w:szCs w:val="22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Pr="00CF1839" w:rsidRDefault="0028462A" w:rsidP="0028462A">
            <w:pPr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jc w:val="both"/>
              <w:rPr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47353.13.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Default="0028462A" w:rsidP="000E5DB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,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28462A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28462A">
              <w:rPr>
                <w:szCs w:val="24"/>
                <w:lang w:val="bg-BG" w:eastAsia="en-US"/>
              </w:rPr>
              <w:t>4,00</w:t>
            </w:r>
          </w:p>
        </w:tc>
      </w:tr>
      <w:tr w:rsidR="0028462A" w:rsidRPr="00776D6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776D67" w:rsidRDefault="0028462A" w:rsidP="0028462A">
            <w:pPr>
              <w:jc w:val="both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47353.22.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776D67" w:rsidRDefault="0028462A" w:rsidP="000E5DB9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20,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28462A" w:rsidRDefault="0028462A" w:rsidP="002846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Pr="0028462A">
              <w:rPr>
                <w:lang w:val="bg-BG"/>
              </w:rPr>
              <w:t>3,00</w:t>
            </w:r>
          </w:p>
        </w:tc>
      </w:tr>
      <w:tr w:rsidR="0028462A" w:rsidRPr="00776D6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776D67" w:rsidRDefault="0028462A" w:rsidP="0028462A">
            <w:pPr>
              <w:jc w:val="both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47353.32.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776D67" w:rsidRDefault="0028462A" w:rsidP="000E5DB9">
            <w:pPr>
              <w:jc w:val="center"/>
              <w:rPr>
                <w:highlight w:val="yellow"/>
                <w:lang w:val="bg-BG"/>
              </w:rPr>
            </w:pPr>
            <w:r>
              <w:rPr>
                <w:szCs w:val="24"/>
                <w:lang w:eastAsia="en-US"/>
              </w:rPr>
              <w:t>6,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28462A" w:rsidRDefault="0028462A" w:rsidP="0028462A">
            <w:pPr>
              <w:jc w:val="center"/>
              <w:rPr>
                <w:lang w:val="bg-BG"/>
              </w:rPr>
            </w:pPr>
            <w:r w:rsidRPr="0028462A">
              <w:rPr>
                <w:lang w:val="bg-BG"/>
              </w:rPr>
              <w:t>4,00</w:t>
            </w:r>
          </w:p>
        </w:tc>
      </w:tr>
      <w:tr w:rsidR="0028462A" w:rsidRPr="00776D67" w:rsidTr="00C80A53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2D1BCE" w:rsidRDefault="0028462A" w:rsidP="0028462A">
            <w:pPr>
              <w:spacing w:line="254" w:lineRule="auto"/>
              <w:jc w:val="center"/>
              <w:rPr>
                <w:b/>
                <w:highlight w:val="yellow"/>
                <w:lang w:val="bg-BG"/>
              </w:rPr>
            </w:pPr>
            <w:r w:rsidRPr="002D1BCE">
              <w:rPr>
                <w:b/>
                <w:lang w:val="bg-BG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D109E9" w:rsidRDefault="003D058C" w:rsidP="0028462A">
            <w:pPr>
              <w:spacing w:line="254" w:lineRule="auto"/>
              <w:jc w:val="both"/>
              <w:rPr>
                <w:b/>
              </w:rPr>
            </w:pPr>
            <w:r>
              <w:rPr>
                <w:b/>
                <w:lang w:val="bg-BG"/>
              </w:rPr>
              <w:t>Нелка ******</w:t>
            </w:r>
            <w:r w:rsidR="0028462A" w:rsidRPr="00D109E9">
              <w:rPr>
                <w:b/>
                <w:lang w:val="bg-BG"/>
              </w:rPr>
              <w:t xml:space="preserve"> Петко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776D67" w:rsidRDefault="0028462A" w:rsidP="0028462A">
            <w:pPr>
              <w:spacing w:line="254" w:lineRule="auto"/>
              <w:rPr>
                <w:highlight w:val="yellow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776D67" w:rsidRDefault="0028462A" w:rsidP="0028462A">
            <w:pPr>
              <w:spacing w:line="254" w:lineRule="auto"/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776D67" w:rsidRDefault="0028462A" w:rsidP="0028462A">
            <w:pPr>
              <w:spacing w:line="254" w:lineRule="auto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776D67" w:rsidRDefault="0028462A" w:rsidP="000E5DB9">
            <w:pPr>
              <w:spacing w:line="254" w:lineRule="auto"/>
              <w:jc w:val="center"/>
              <w:rPr>
                <w:b/>
                <w:highlight w:val="yellow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776D67" w:rsidRDefault="0028462A" w:rsidP="0028462A">
            <w:pPr>
              <w:spacing w:line="254" w:lineRule="auto"/>
              <w:jc w:val="both"/>
              <w:rPr>
                <w:highlight w:val="yellow"/>
              </w:rPr>
            </w:pPr>
          </w:p>
        </w:tc>
      </w:tr>
      <w:tr w:rsidR="0028462A" w:rsidRPr="003B708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3B3E24" w:rsidRDefault="0028462A" w:rsidP="0028462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CF1839">
              <w:rPr>
                <w:szCs w:val="24"/>
                <w:lang w:val="bg-BG" w:eastAsia="en-US"/>
              </w:rPr>
              <w:t>47353.1.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E740CD"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E740CD"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0E5DB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E740CD">
              <w:rPr>
                <w:szCs w:val="24"/>
                <w:lang w:val="bg-BG" w:eastAsia="en-US"/>
              </w:rPr>
              <w:t>22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3B708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3B7087">
              <w:rPr>
                <w:szCs w:val="24"/>
                <w:lang w:val="bg-BG" w:eastAsia="en-US"/>
              </w:rPr>
              <w:t>4,00</w:t>
            </w:r>
          </w:p>
        </w:tc>
      </w:tr>
      <w:tr w:rsidR="0028462A" w:rsidRPr="003B708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3B3E24" w:rsidRDefault="0028462A" w:rsidP="0028462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47353.1.1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E740CD"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E740CD"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0E5DB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E740CD">
              <w:rPr>
                <w:szCs w:val="24"/>
                <w:lang w:eastAsia="en-US"/>
              </w:rPr>
              <w:t>15</w:t>
            </w:r>
            <w:r w:rsidRPr="00E740CD">
              <w:rPr>
                <w:szCs w:val="24"/>
                <w:lang w:val="bg-BG" w:eastAsia="en-US"/>
              </w:rPr>
              <w:t>,</w:t>
            </w:r>
            <w:r w:rsidRPr="00E740CD">
              <w:rPr>
                <w:szCs w:val="24"/>
                <w:lang w:eastAsia="en-US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3B708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3B7087">
              <w:rPr>
                <w:szCs w:val="24"/>
                <w:lang w:val="bg-BG" w:eastAsia="en-US"/>
              </w:rPr>
              <w:t>4,00</w:t>
            </w:r>
          </w:p>
        </w:tc>
      </w:tr>
      <w:tr w:rsidR="0028462A" w:rsidRPr="003B708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3B3E24" w:rsidRDefault="0028462A" w:rsidP="0028462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47353.13.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E740CD"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E740CD"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0E5DB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E740CD">
              <w:rPr>
                <w:szCs w:val="24"/>
                <w:lang w:val="bg-BG" w:eastAsia="en-US"/>
              </w:rPr>
              <w:t>46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3B708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3B7087">
              <w:rPr>
                <w:szCs w:val="24"/>
                <w:lang w:val="bg-BG" w:eastAsia="en-US"/>
              </w:rPr>
              <w:t>4,00</w:t>
            </w:r>
          </w:p>
        </w:tc>
      </w:tr>
      <w:tr w:rsidR="0028462A" w:rsidRPr="003B708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Pr="00583C26" w:rsidRDefault="0028462A" w:rsidP="0028462A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rPr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47353.13.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0E5DB9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17,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3B708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3B7087">
              <w:rPr>
                <w:szCs w:val="24"/>
                <w:lang w:val="bg-BG" w:eastAsia="en-US"/>
              </w:rPr>
              <w:t>4,00</w:t>
            </w:r>
          </w:p>
        </w:tc>
      </w:tr>
      <w:tr w:rsidR="0028462A" w:rsidRPr="003B708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Pr="00583C26" w:rsidRDefault="0028462A" w:rsidP="0028462A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rPr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47353.13.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0E5DB9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13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3B708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3B7087">
              <w:rPr>
                <w:szCs w:val="24"/>
                <w:lang w:val="bg-BG" w:eastAsia="en-US"/>
              </w:rPr>
              <w:t>4,00</w:t>
            </w:r>
          </w:p>
        </w:tc>
      </w:tr>
      <w:tr w:rsidR="0028462A" w:rsidRPr="003B708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Pr="00583C26" w:rsidRDefault="0028462A" w:rsidP="0028462A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rPr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47353.13.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0E5DB9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16,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3B708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3B7087">
              <w:rPr>
                <w:szCs w:val="24"/>
                <w:lang w:val="bg-BG" w:eastAsia="en-US"/>
              </w:rPr>
              <w:t>4,00</w:t>
            </w:r>
          </w:p>
        </w:tc>
      </w:tr>
      <w:tr w:rsidR="0028462A" w:rsidRPr="003B708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62A" w:rsidRPr="00583C26" w:rsidRDefault="0028462A" w:rsidP="0028462A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47353.13.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0E5DB9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3B708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3B7087">
              <w:rPr>
                <w:szCs w:val="24"/>
                <w:lang w:val="bg-BG" w:eastAsia="en-US"/>
              </w:rPr>
              <w:t>4,00</w:t>
            </w:r>
          </w:p>
        </w:tc>
      </w:tr>
      <w:tr w:rsidR="0028462A" w:rsidRPr="003B708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583C26" w:rsidRDefault="0028462A" w:rsidP="0028462A">
            <w:pPr>
              <w:spacing w:line="254" w:lineRule="auto"/>
              <w:jc w:val="both"/>
              <w:rPr>
                <w:b/>
                <w:i/>
                <w:sz w:val="18"/>
                <w:szCs w:val="18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47353.13.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 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28462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color w:val="0D0D0D" w:themeColor="text1" w:themeTint="F2"/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Default="0028462A" w:rsidP="000E5DB9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,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3B708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3B7087">
              <w:rPr>
                <w:szCs w:val="24"/>
                <w:lang w:val="bg-BG" w:eastAsia="en-US"/>
              </w:rPr>
              <w:t>4,00</w:t>
            </w:r>
          </w:p>
        </w:tc>
      </w:tr>
      <w:tr w:rsidR="0028462A" w:rsidRPr="003B7087" w:rsidTr="00C80A53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0E5DB9" w:rsidRDefault="0028462A" w:rsidP="0028462A">
            <w:pPr>
              <w:spacing w:line="254" w:lineRule="auto"/>
              <w:jc w:val="center"/>
              <w:rPr>
                <w:b/>
                <w:lang w:val="bg-BG"/>
              </w:rPr>
            </w:pPr>
            <w:r w:rsidRPr="000E5DB9">
              <w:rPr>
                <w:b/>
              </w:rPr>
              <w:t>3</w:t>
            </w:r>
            <w:r w:rsidRPr="000E5DB9">
              <w:rPr>
                <w:b/>
                <w:lang w:val="bg-BG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FD5ADE" w:rsidRDefault="003D058C" w:rsidP="0028462A">
            <w:pPr>
              <w:spacing w:line="254" w:lineRule="auto"/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Детелин ******</w:t>
            </w:r>
            <w:r w:rsidR="0028462A" w:rsidRPr="00FD5ADE">
              <w:rPr>
                <w:b/>
                <w:szCs w:val="24"/>
                <w:lang w:val="bg-BG"/>
              </w:rPr>
              <w:t xml:space="preserve"> Ив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776D67" w:rsidRDefault="0028462A" w:rsidP="0028462A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highlight w:val="yellow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776D6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776D6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776D67" w:rsidRDefault="0028462A" w:rsidP="000E5DB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3B708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28462A" w:rsidRPr="003B708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3B3E24" w:rsidRDefault="0028462A" w:rsidP="0028462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47353.10.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E740CD"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E740CD"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0E5DB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E740CD">
              <w:rPr>
                <w:szCs w:val="24"/>
                <w:lang w:val="bg-BG" w:eastAsia="en-US"/>
              </w:rPr>
              <w:t>26,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3B708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3B7087">
              <w:rPr>
                <w:szCs w:val="24"/>
                <w:lang w:val="bg-BG" w:eastAsia="en-US"/>
              </w:rPr>
              <w:t>4,00</w:t>
            </w:r>
          </w:p>
        </w:tc>
      </w:tr>
      <w:tr w:rsidR="0028462A" w:rsidRPr="003B7087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Default="0028462A" w:rsidP="0028462A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3B3E24" w:rsidRDefault="0028462A" w:rsidP="0028462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spacing w:line="254" w:lineRule="auto"/>
              <w:jc w:val="both"/>
              <w:rPr>
                <w:lang w:val="bg-BG"/>
              </w:rPr>
            </w:pPr>
            <w:r w:rsidRPr="00CF1839">
              <w:rPr>
                <w:lang w:val="bg-BG"/>
              </w:rPr>
              <w:t>Мартин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2A" w:rsidRPr="00CF1839" w:rsidRDefault="0028462A" w:rsidP="0028462A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47353.10.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E740CD"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E740CD"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E740CD" w:rsidRDefault="0028462A" w:rsidP="000E5DB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E740CD">
              <w:rPr>
                <w:szCs w:val="24"/>
                <w:lang w:val="bg-BG" w:eastAsia="en-US"/>
              </w:rPr>
              <w:t>18,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A" w:rsidRPr="003B7087" w:rsidRDefault="0028462A" w:rsidP="002846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3B7087">
              <w:rPr>
                <w:szCs w:val="24"/>
                <w:lang w:val="bg-BG" w:eastAsia="en-US"/>
              </w:rPr>
              <w:t>4,00</w:t>
            </w:r>
          </w:p>
        </w:tc>
      </w:tr>
    </w:tbl>
    <w:p w:rsidR="004E5D89" w:rsidRPr="00461EF8" w:rsidRDefault="004E5D89" w:rsidP="004E5D89">
      <w:pPr>
        <w:jc w:val="both"/>
        <w:rPr>
          <w:sz w:val="28"/>
          <w:szCs w:val="28"/>
          <w:lang w:val="bg-BG"/>
        </w:rPr>
      </w:pPr>
      <w:r w:rsidRPr="00461EF8">
        <w:rPr>
          <w:sz w:val="28"/>
          <w:szCs w:val="28"/>
          <w:lang w:val="bg-BG"/>
        </w:rPr>
        <w:t xml:space="preserve">  След като разгледа и обработи подадените заявления за разпределение на пасища и ливади от общинския </w:t>
      </w:r>
      <w:r>
        <w:rPr>
          <w:sz w:val="28"/>
          <w:szCs w:val="28"/>
          <w:lang w:val="bg-BG"/>
        </w:rPr>
        <w:t>поземлен фонд за землището на с. Мартиново</w:t>
      </w:r>
      <w:r w:rsidRPr="00461EF8">
        <w:rPr>
          <w:sz w:val="28"/>
          <w:szCs w:val="28"/>
          <w:lang w:val="bg-BG"/>
        </w:rPr>
        <w:t>, комисията конста</w:t>
      </w:r>
      <w:r w:rsidR="003D058C">
        <w:rPr>
          <w:sz w:val="28"/>
          <w:szCs w:val="28"/>
          <w:lang w:val="bg-BG"/>
        </w:rPr>
        <w:t>тира, че Татяна******</w:t>
      </w:r>
      <w:r>
        <w:rPr>
          <w:sz w:val="28"/>
          <w:szCs w:val="28"/>
          <w:lang w:val="bg-BG"/>
        </w:rPr>
        <w:t xml:space="preserve"> Илиева </w:t>
      </w:r>
      <w:r w:rsidRPr="00461EF8">
        <w:rPr>
          <w:sz w:val="28"/>
          <w:szCs w:val="28"/>
          <w:lang w:val="bg-BG"/>
        </w:rPr>
        <w:t xml:space="preserve">има </w:t>
      </w:r>
      <w:r>
        <w:rPr>
          <w:sz w:val="28"/>
          <w:szCs w:val="28"/>
          <w:lang w:val="bg-BG"/>
        </w:rPr>
        <w:t>2.4  ЖЕ, за които й се полагат 48</w:t>
      </w:r>
      <w:r w:rsidRPr="00461EF8">
        <w:rPr>
          <w:sz w:val="28"/>
          <w:szCs w:val="28"/>
          <w:lang w:val="bg-BG"/>
        </w:rPr>
        <w:t xml:space="preserve">,000 дка от  </w:t>
      </w:r>
      <w:r w:rsidRPr="00461EF8">
        <w:rPr>
          <w:sz w:val="28"/>
          <w:szCs w:val="28"/>
        </w:rPr>
        <w:t>I до VII</w:t>
      </w:r>
      <w:r>
        <w:rPr>
          <w:sz w:val="28"/>
          <w:szCs w:val="28"/>
          <w:lang w:val="bg-BG"/>
        </w:rPr>
        <w:t xml:space="preserve"> категория / 96,000</w:t>
      </w:r>
      <w:r w:rsidRPr="00461EF8">
        <w:rPr>
          <w:sz w:val="28"/>
          <w:szCs w:val="28"/>
          <w:lang w:val="bg-BG"/>
        </w:rPr>
        <w:t xml:space="preserve"> от </w:t>
      </w:r>
      <w:r w:rsidRPr="00461EF8">
        <w:rPr>
          <w:sz w:val="28"/>
          <w:szCs w:val="28"/>
        </w:rPr>
        <w:t>VIII</w:t>
      </w:r>
      <w:r w:rsidRPr="00461EF8">
        <w:rPr>
          <w:sz w:val="28"/>
          <w:szCs w:val="28"/>
          <w:lang w:val="bg-BG"/>
        </w:rPr>
        <w:t xml:space="preserve"> до </w:t>
      </w:r>
      <w:r w:rsidRPr="00461EF8">
        <w:rPr>
          <w:sz w:val="28"/>
          <w:szCs w:val="28"/>
          <w:lang w:eastAsia="en-US"/>
        </w:rPr>
        <w:t>X</w:t>
      </w:r>
      <w:r w:rsidRPr="00461EF8">
        <w:rPr>
          <w:sz w:val="28"/>
          <w:szCs w:val="28"/>
          <w:lang w:val="bg-BG" w:eastAsia="en-US"/>
        </w:rPr>
        <w:t xml:space="preserve"> категория.</w:t>
      </w:r>
      <w:r>
        <w:rPr>
          <w:sz w:val="28"/>
          <w:szCs w:val="28"/>
          <w:lang w:val="bg-BG" w:eastAsia="en-US"/>
        </w:rPr>
        <w:t xml:space="preserve"> </w:t>
      </w:r>
      <w:r w:rsidR="003D058C">
        <w:rPr>
          <w:sz w:val="28"/>
          <w:szCs w:val="28"/>
          <w:lang w:val="bg-BG"/>
        </w:rPr>
        <w:t>Татяна *****</w:t>
      </w:r>
      <w:r>
        <w:rPr>
          <w:sz w:val="28"/>
          <w:szCs w:val="28"/>
          <w:lang w:val="bg-BG"/>
        </w:rPr>
        <w:t xml:space="preserve"> Илиева</w:t>
      </w:r>
      <w:r>
        <w:rPr>
          <w:sz w:val="28"/>
          <w:szCs w:val="28"/>
          <w:lang w:val="bg-BG" w:eastAsia="en-US"/>
        </w:rPr>
        <w:t xml:space="preserve"> има сключени договори с частни лица за имоти с НТП пасища и ливади </w:t>
      </w:r>
      <w:r w:rsidR="00784C1B">
        <w:rPr>
          <w:sz w:val="28"/>
          <w:szCs w:val="28"/>
          <w:lang w:val="bg-BG" w:eastAsia="en-US"/>
        </w:rPr>
        <w:t xml:space="preserve">за 119,144 </w:t>
      </w:r>
      <w:r w:rsidR="00784C1B" w:rsidRPr="00784C1B">
        <w:rPr>
          <w:sz w:val="28"/>
          <w:szCs w:val="28"/>
          <w:lang w:val="bg-BG" w:eastAsia="en-US"/>
        </w:rPr>
        <w:t>дка /</w:t>
      </w:r>
      <w:r w:rsidR="00784C1B" w:rsidRPr="00784C1B">
        <w:rPr>
          <w:sz w:val="28"/>
          <w:szCs w:val="28"/>
          <w:lang w:val="bg-BG"/>
        </w:rPr>
        <w:t xml:space="preserve">приравнени от </w:t>
      </w:r>
      <w:r w:rsidR="00784C1B" w:rsidRPr="00784C1B">
        <w:rPr>
          <w:sz w:val="28"/>
          <w:szCs w:val="28"/>
        </w:rPr>
        <w:t>I –VII</w:t>
      </w:r>
      <w:r w:rsidR="00784C1B" w:rsidRPr="00784C1B">
        <w:rPr>
          <w:sz w:val="28"/>
          <w:szCs w:val="28"/>
          <w:lang w:val="bg-BG"/>
        </w:rPr>
        <w:t xml:space="preserve"> категория</w:t>
      </w:r>
      <w:r w:rsidR="00784C1B" w:rsidRPr="00784C1B">
        <w:rPr>
          <w:sz w:val="28"/>
          <w:szCs w:val="28"/>
          <w:lang w:val="bg-BG" w:eastAsia="en-US"/>
        </w:rPr>
        <w:t xml:space="preserve">/, поради което </w:t>
      </w:r>
      <w:r w:rsidR="00784C1B" w:rsidRPr="00784C1B">
        <w:rPr>
          <w:sz w:val="28"/>
          <w:szCs w:val="28"/>
          <w:lang w:val="bg-BG"/>
        </w:rPr>
        <w:t>комисията отказва разпределение на нови такива от ОПФ</w:t>
      </w:r>
      <w:r w:rsidR="00784C1B">
        <w:rPr>
          <w:sz w:val="28"/>
          <w:szCs w:val="28"/>
          <w:lang w:val="bg-BG"/>
        </w:rPr>
        <w:t xml:space="preserve">. </w:t>
      </w:r>
      <w:r w:rsidRPr="00784C1B">
        <w:rPr>
          <w:sz w:val="28"/>
          <w:szCs w:val="28"/>
          <w:shd w:val="clear" w:color="auto" w:fill="FFFF00"/>
          <w:lang w:val="bg-BG"/>
        </w:rPr>
        <w:t xml:space="preserve"> </w:t>
      </w:r>
    </w:p>
    <w:p w:rsidR="00B31AF5" w:rsidRDefault="00B31AF5" w:rsidP="00733EEB">
      <w:pPr>
        <w:rPr>
          <w:lang w:val="bg-BG"/>
        </w:rPr>
      </w:pPr>
    </w:p>
    <w:p w:rsidR="0084546C" w:rsidRPr="0084546C" w:rsidRDefault="00013A80" w:rsidP="00733EEB">
      <w:pPr>
        <w:rPr>
          <w:b/>
        </w:rPr>
      </w:pPr>
      <w:r>
        <w:rPr>
          <w:b/>
          <w:i/>
          <w:sz w:val="28"/>
          <w:szCs w:val="28"/>
        </w:rPr>
        <w:t>Таблица № 1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28"/>
        <w:gridCol w:w="1267"/>
        <w:gridCol w:w="850"/>
        <w:gridCol w:w="2268"/>
        <w:gridCol w:w="2268"/>
      </w:tblGrid>
      <w:tr w:rsidR="00BB0F46" w:rsidRPr="00942C85" w:rsidTr="00BB0F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B0F46" w:rsidRDefault="00BB0F46">
            <w:pPr>
              <w:spacing w:line="254" w:lineRule="auto"/>
              <w:jc w:val="both"/>
            </w:pPr>
            <w:r>
              <w:t>№</w:t>
            </w:r>
          </w:p>
          <w:p w:rsidR="00BB0F46" w:rsidRDefault="00BB0F46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B0F46" w:rsidRDefault="00BB0F46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Име на лицето, подало </w:t>
            </w:r>
          </w:p>
          <w:p w:rsidR="00BB0F46" w:rsidRDefault="00BB0F46">
            <w:pPr>
              <w:spacing w:line="254" w:lineRule="auto"/>
              <w:jc w:val="both"/>
            </w:pPr>
            <w:r>
              <w:t>заявл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B0F46" w:rsidRDefault="00BB0F46">
            <w:pPr>
              <w:spacing w:line="254" w:lineRule="auto"/>
              <w:jc w:val="both"/>
              <w:rPr>
                <w:lang w:val="bg-BG"/>
              </w:rPr>
            </w:pPr>
            <w:r>
              <w:t>Собств.</w:t>
            </w:r>
            <w:r>
              <w:rPr>
                <w:lang w:val="bg-BG"/>
              </w:rPr>
              <w:t xml:space="preserve"> </w:t>
            </w:r>
            <w:r>
              <w:t xml:space="preserve">и ползв. имоти </w:t>
            </w:r>
            <w:r>
              <w:rPr>
                <w:lang w:val="bg-BG"/>
              </w:rPr>
              <w:t>с</w:t>
            </w:r>
          </w:p>
          <w:p w:rsidR="00BB0F46" w:rsidRDefault="00BB0F46">
            <w:pPr>
              <w:spacing w:line="254" w:lineRule="auto"/>
              <w:jc w:val="both"/>
            </w:pPr>
            <w:r>
              <w:t>НТП пасища, мери и ливади</w:t>
            </w:r>
          </w:p>
          <w:p w:rsidR="00BB0F46" w:rsidRDefault="00BB0F46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ирав-нени</w:t>
            </w:r>
          </w:p>
          <w:p w:rsidR="00BB0F46" w:rsidRDefault="00BB0F46">
            <w:pPr>
              <w:spacing w:line="254" w:lineRule="auto"/>
              <w:jc w:val="both"/>
            </w:pPr>
            <w:r>
              <w:rPr>
                <w:lang w:val="bg-BG"/>
              </w:rPr>
              <w:t xml:space="preserve">от </w:t>
            </w:r>
            <w:r>
              <w:t>I –VII</w:t>
            </w:r>
          </w:p>
          <w:p w:rsidR="00BB0F46" w:rsidRDefault="00BB0F46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  <w:p w:rsidR="00BB0F46" w:rsidRDefault="00BB0F46">
            <w:pPr>
              <w:spacing w:line="254" w:lineRule="auto"/>
              <w:jc w:val="both"/>
              <w:rPr>
                <w:lang w:val="bg-BG"/>
              </w:rPr>
            </w:pPr>
            <w:r>
              <w:t>(в 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B0F46" w:rsidRDefault="00BB0F46">
            <w:pPr>
              <w:spacing w:line="254" w:lineRule="auto"/>
              <w:jc w:val="both"/>
            </w:pPr>
            <w:r>
              <w:t xml:space="preserve"> Жив.</w:t>
            </w:r>
          </w:p>
          <w:p w:rsidR="00BB0F46" w:rsidRDefault="00BB0F46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B0F46" w:rsidRDefault="00BB0F46">
            <w:pPr>
              <w:spacing w:line="254" w:lineRule="auto"/>
              <w:jc w:val="both"/>
            </w:pPr>
            <w:r>
              <w:t>Полагаема площ според ж.ед.</w:t>
            </w:r>
          </w:p>
          <w:p w:rsidR="00BB0F46" w:rsidRDefault="00BB0F46">
            <w:pPr>
              <w:spacing w:line="254" w:lineRule="auto"/>
              <w:jc w:val="both"/>
              <w:rPr>
                <w:lang w:val="bg-BG"/>
              </w:rPr>
            </w:pPr>
            <w:r>
              <w:t>(в дка)</w:t>
            </w:r>
          </w:p>
          <w:p w:rsidR="00BB0F46" w:rsidRDefault="00BB0F46">
            <w:pPr>
              <w:spacing w:line="254" w:lineRule="auto"/>
              <w:jc w:val="both"/>
            </w:pPr>
            <w:r>
              <w:t>I -VII</w:t>
            </w:r>
          </w:p>
          <w:p w:rsidR="00BB0F46" w:rsidRDefault="00BB0F46">
            <w:pPr>
              <w:spacing w:line="254" w:lineRule="auto"/>
              <w:jc w:val="both"/>
            </w:pPr>
            <w:r>
              <w:t>VII- 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B0F46" w:rsidRDefault="00BB0F46">
            <w:pPr>
              <w:spacing w:line="254" w:lineRule="auto"/>
              <w:jc w:val="both"/>
            </w:pPr>
            <w:r>
              <w:t>Площ, която следва да получи</w:t>
            </w:r>
          </w:p>
          <w:p w:rsidR="00BB0F46" w:rsidRDefault="00BB0F46">
            <w:pPr>
              <w:spacing w:line="254" w:lineRule="auto"/>
              <w:jc w:val="both"/>
            </w:pPr>
            <w:r>
              <w:t>(в дка)</w:t>
            </w:r>
          </w:p>
          <w:p w:rsidR="00BB0F46" w:rsidRDefault="00BB0F46">
            <w:pPr>
              <w:spacing w:line="254" w:lineRule="auto"/>
              <w:jc w:val="both"/>
            </w:pPr>
            <w:r>
              <w:t>I -VII</w:t>
            </w:r>
          </w:p>
          <w:p w:rsidR="00BB0F46" w:rsidRDefault="00BB0F46">
            <w:pPr>
              <w:spacing w:line="254" w:lineRule="auto"/>
              <w:jc w:val="both"/>
            </w:pPr>
            <w:r>
              <w:t>VII- X</w:t>
            </w:r>
          </w:p>
        </w:tc>
      </w:tr>
      <w:tr w:rsidR="00BB0F46" w:rsidTr="00BB0F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BB0F46" w:rsidRDefault="00BB0F46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Default="003D058C">
            <w:pPr>
              <w:spacing w:line="254" w:lineRule="auto"/>
              <w:jc w:val="both"/>
            </w:pPr>
            <w:r>
              <w:rPr>
                <w:lang w:val="bg-BG"/>
              </w:rPr>
              <w:t>Кирил ******</w:t>
            </w:r>
            <w:r w:rsidR="00BB0F46">
              <w:rPr>
                <w:lang w:val="bg-BG"/>
              </w:rPr>
              <w:t xml:space="preserve"> Ангел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A4580C" w:rsidRDefault="00A4580C">
            <w:pPr>
              <w:spacing w:line="254" w:lineRule="auto"/>
              <w:rPr>
                <w:szCs w:val="22"/>
                <w:highlight w:val="yellow"/>
                <w:lang w:val="bg-BG"/>
              </w:rPr>
            </w:pPr>
            <w:r w:rsidRPr="00A4580C">
              <w:rPr>
                <w:sz w:val="22"/>
                <w:szCs w:val="22"/>
                <w:lang w:val="bg-BG"/>
              </w:rPr>
              <w:t>91,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BB0F46" w:rsidRDefault="00BB0F46">
            <w:pPr>
              <w:spacing w:line="254" w:lineRule="auto"/>
              <w:jc w:val="center"/>
              <w:rPr>
                <w:szCs w:val="22"/>
                <w:highlight w:val="yellow"/>
                <w:lang w:val="bg-BG"/>
              </w:rPr>
            </w:pPr>
            <w:r w:rsidRPr="00BB0F46">
              <w:rPr>
                <w:sz w:val="22"/>
                <w:szCs w:val="22"/>
                <w:lang w:val="bg-BG"/>
              </w:rPr>
              <w:t>16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BB0F46" w:rsidRDefault="00BB0F46">
            <w:pPr>
              <w:spacing w:line="254" w:lineRule="auto"/>
              <w:rPr>
                <w:szCs w:val="22"/>
                <w:highlight w:val="yellow"/>
                <w:lang w:val="bg-BG"/>
              </w:rPr>
            </w:pPr>
            <w:r w:rsidRPr="00BB0F46">
              <w:rPr>
                <w:sz w:val="22"/>
                <w:szCs w:val="22"/>
                <w:lang w:val="bg-BG"/>
              </w:rPr>
              <w:t>270,750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BB0F46">
              <w:rPr>
                <w:sz w:val="22"/>
                <w:szCs w:val="22"/>
                <w:lang w:val="bg-BG"/>
              </w:rPr>
              <w:t>/541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6" w:rsidRPr="00A4580C" w:rsidRDefault="00A4580C">
            <w:pPr>
              <w:spacing w:line="254" w:lineRule="auto"/>
              <w:rPr>
                <w:color w:val="000000" w:themeColor="text1"/>
                <w:szCs w:val="22"/>
                <w:highlight w:val="yellow"/>
                <w:lang w:val="bg-BG"/>
              </w:rPr>
            </w:pPr>
            <w:r w:rsidRPr="00A4580C">
              <w:rPr>
                <w:color w:val="000000" w:themeColor="text1"/>
                <w:sz w:val="22"/>
                <w:szCs w:val="22"/>
                <w:lang w:val="bg-BG"/>
              </w:rPr>
              <w:t>178,930 /357,860</w:t>
            </w:r>
          </w:p>
        </w:tc>
      </w:tr>
      <w:tr w:rsidR="00BB0F46" w:rsidTr="00520F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46" w:rsidRDefault="00BB0F46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46" w:rsidRDefault="003D058C">
            <w:pPr>
              <w:spacing w:line="254" w:lineRule="auto"/>
              <w:jc w:val="both"/>
            </w:pPr>
            <w:r>
              <w:rPr>
                <w:lang w:val="bg-BG"/>
              </w:rPr>
              <w:t>Петко ******</w:t>
            </w:r>
            <w:r w:rsidR="00BB0F46">
              <w:rPr>
                <w:lang w:val="bg-BG"/>
              </w:rPr>
              <w:t xml:space="preserve"> Пет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46" w:rsidRPr="00914859" w:rsidRDefault="00914859">
            <w:pPr>
              <w:spacing w:line="254" w:lineRule="auto"/>
              <w:rPr>
                <w:szCs w:val="22"/>
                <w:highlight w:val="yellow"/>
                <w:lang w:val="bg-BG"/>
              </w:rPr>
            </w:pPr>
            <w:r w:rsidRPr="00914859">
              <w:rPr>
                <w:sz w:val="22"/>
                <w:szCs w:val="22"/>
                <w:lang w:val="bg-BG"/>
              </w:rPr>
              <w:t>34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46" w:rsidRPr="00A25622" w:rsidRDefault="00A25622">
            <w:pPr>
              <w:spacing w:line="254" w:lineRule="auto"/>
              <w:jc w:val="center"/>
              <w:rPr>
                <w:szCs w:val="22"/>
                <w:highlight w:val="yellow"/>
                <w:lang w:val="bg-BG"/>
              </w:rPr>
            </w:pPr>
            <w:r w:rsidRPr="00A25622">
              <w:rPr>
                <w:sz w:val="22"/>
                <w:szCs w:val="22"/>
                <w:lang w:val="bg-BG"/>
              </w:rPr>
              <w:t>2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46" w:rsidRPr="00776D67" w:rsidRDefault="00A25622">
            <w:pPr>
              <w:spacing w:line="254" w:lineRule="auto"/>
              <w:rPr>
                <w:highlight w:val="yellow"/>
                <w:lang w:val="bg-BG"/>
              </w:rPr>
            </w:pPr>
            <w:r w:rsidRPr="00A25622">
              <w:rPr>
                <w:lang w:val="bg-BG"/>
              </w:rPr>
              <w:t>511,500 /1023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46" w:rsidRPr="00A25622" w:rsidRDefault="00A25622">
            <w:pPr>
              <w:spacing w:line="254" w:lineRule="auto"/>
              <w:rPr>
                <w:szCs w:val="22"/>
                <w:highlight w:val="yellow"/>
                <w:lang w:val="bg-BG"/>
              </w:rPr>
            </w:pPr>
            <w:r w:rsidRPr="00A25622">
              <w:rPr>
                <w:sz w:val="22"/>
                <w:szCs w:val="22"/>
                <w:lang w:val="bg-BG"/>
              </w:rPr>
              <w:t>171,187 /342,374</w:t>
            </w:r>
          </w:p>
        </w:tc>
      </w:tr>
    </w:tbl>
    <w:p w:rsidR="0084546C" w:rsidRDefault="0084546C" w:rsidP="0084546C">
      <w:pPr>
        <w:rPr>
          <w:lang w:val="bg-BG"/>
        </w:rPr>
      </w:pPr>
    </w:p>
    <w:p w:rsidR="0084546C" w:rsidRDefault="00013A80" w:rsidP="0084546C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</w:rPr>
        <w:t>Таблица № 2</w:t>
      </w:r>
      <w:r w:rsidR="0084546C">
        <w:rPr>
          <w:b/>
          <w:i/>
          <w:sz w:val="28"/>
          <w:szCs w:val="28"/>
        </w:rPr>
        <w:t>:</w:t>
      </w:r>
      <w:r w:rsidR="0084546C">
        <w:rPr>
          <w:b/>
          <w:i/>
          <w:sz w:val="28"/>
          <w:szCs w:val="28"/>
          <w:lang w:val="bg-BG"/>
        </w:rPr>
        <w:t xml:space="preserve">                                                                                                        </w:t>
      </w:r>
    </w:p>
    <w:tbl>
      <w:tblPr>
        <w:tblW w:w="1105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260"/>
        <w:gridCol w:w="1389"/>
        <w:gridCol w:w="1843"/>
        <w:gridCol w:w="1231"/>
        <w:gridCol w:w="640"/>
        <w:gridCol w:w="1134"/>
        <w:gridCol w:w="992"/>
      </w:tblGrid>
      <w:tr w:rsidR="0084546C" w:rsidRPr="00520F51" w:rsidTr="008454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C" w:rsidRDefault="0084546C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№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4546C" w:rsidRDefault="0084546C">
            <w:pPr>
              <w:spacing w:line="254" w:lineRule="auto"/>
              <w:jc w:val="both"/>
            </w:pPr>
            <w:r>
              <w:t>Име на лицето</w:t>
            </w:r>
          </w:p>
          <w:p w:rsidR="0084546C" w:rsidRDefault="0084546C">
            <w:pPr>
              <w:spacing w:line="254" w:lineRule="auto"/>
              <w:jc w:val="both"/>
            </w:pPr>
            <w:r>
              <w:t>подало зая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4546C" w:rsidRDefault="0084546C">
            <w:pPr>
              <w:spacing w:line="254" w:lineRule="auto"/>
              <w:jc w:val="both"/>
            </w:pPr>
            <w:r>
              <w:t>зем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84546C" w:rsidRDefault="0084546C">
            <w:pPr>
              <w:spacing w:line="254" w:lineRule="auto"/>
              <w:jc w:val="center"/>
            </w:pPr>
            <w:r>
              <w:t>Имот</w:t>
            </w:r>
          </w:p>
          <w:p w:rsidR="0084546C" w:rsidRDefault="0084546C">
            <w:pPr>
              <w:spacing w:line="254" w:lineRule="auto"/>
              <w:jc w:val="center"/>
            </w:pPr>
          </w:p>
          <w:p w:rsidR="0084546C" w:rsidRDefault="0084546C">
            <w:pPr>
              <w:spacing w:line="254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Идентификато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84546C" w:rsidRDefault="0084546C">
            <w:pPr>
              <w:spacing w:line="254" w:lineRule="auto"/>
              <w:jc w:val="both"/>
            </w:pPr>
            <w:r>
              <w:t>Начин на</w:t>
            </w:r>
          </w:p>
          <w:p w:rsidR="0084546C" w:rsidRDefault="0084546C">
            <w:pPr>
              <w:spacing w:line="254" w:lineRule="auto"/>
              <w:jc w:val="both"/>
            </w:pPr>
            <w:r>
              <w:rPr>
                <w:lang w:val="bg-BG"/>
              </w:rPr>
              <w:t>т</w:t>
            </w:r>
            <w:r>
              <w:t xml:space="preserve">райно </w:t>
            </w:r>
          </w:p>
          <w:p w:rsidR="0084546C" w:rsidRDefault="0084546C">
            <w:pPr>
              <w:spacing w:line="254" w:lineRule="auto"/>
              <w:jc w:val="both"/>
            </w:pPr>
            <w:r>
              <w:t>ползване</w:t>
            </w:r>
          </w:p>
          <w:p w:rsidR="0084546C" w:rsidRDefault="0084546C">
            <w:pPr>
              <w:spacing w:line="254" w:lineRule="auto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4546C" w:rsidRDefault="0084546C">
            <w:pPr>
              <w:spacing w:line="254" w:lineRule="auto"/>
              <w:jc w:val="both"/>
              <w:rPr>
                <w:lang w:val="bg-BG"/>
              </w:rPr>
            </w:pPr>
            <w:r>
              <w:t>Ка</w:t>
            </w:r>
          </w:p>
          <w:p w:rsidR="0084546C" w:rsidRDefault="0084546C">
            <w:pPr>
              <w:spacing w:line="254" w:lineRule="auto"/>
              <w:jc w:val="both"/>
            </w:pPr>
            <w:r>
              <w:t>те</w:t>
            </w:r>
          </w:p>
          <w:p w:rsidR="0084546C" w:rsidRDefault="0084546C">
            <w:pPr>
              <w:spacing w:line="254" w:lineRule="auto"/>
              <w:jc w:val="both"/>
            </w:pPr>
            <w:r>
              <w:t>го</w:t>
            </w:r>
          </w:p>
          <w:p w:rsidR="0084546C" w:rsidRDefault="0084546C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4546C" w:rsidRDefault="0084546C">
            <w:pPr>
              <w:spacing w:line="254" w:lineRule="auto"/>
              <w:jc w:val="both"/>
            </w:pPr>
            <w:r>
              <w:t>Площ</w:t>
            </w:r>
          </w:p>
          <w:p w:rsidR="0084546C" w:rsidRDefault="0084546C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4546C" w:rsidRDefault="0084546C">
            <w:pPr>
              <w:spacing w:line="254" w:lineRule="auto"/>
              <w:jc w:val="both"/>
            </w:pPr>
            <w:r>
              <w:t>Цена в лева за 1 /един/</w:t>
            </w:r>
          </w:p>
          <w:p w:rsidR="0084546C" w:rsidRDefault="0084546C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д</w:t>
            </w:r>
            <w:r>
              <w:t>ка</w:t>
            </w:r>
            <w:r>
              <w:rPr>
                <w:lang w:val="bg-BG"/>
              </w:rPr>
              <w:t>.</w:t>
            </w:r>
          </w:p>
        </w:tc>
      </w:tr>
      <w:tr w:rsidR="0084546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6C" w:rsidRPr="002D1BCE" w:rsidRDefault="00BF4E68" w:rsidP="002D1BCE">
            <w:pPr>
              <w:spacing w:line="254" w:lineRule="auto"/>
              <w:jc w:val="center"/>
              <w:rPr>
                <w:b/>
                <w:highlight w:val="yellow"/>
                <w:lang w:val="bg-BG"/>
              </w:rPr>
            </w:pPr>
            <w:r>
              <w:rPr>
                <w:b/>
                <w:lang w:val="bg-BG"/>
              </w:rPr>
              <w:lastRenderedPageBreak/>
              <w:t>1</w:t>
            </w:r>
            <w:r w:rsidR="002D1BCE">
              <w:rPr>
                <w:b/>
                <w:lang w:val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6C" w:rsidRPr="0084546C" w:rsidRDefault="0084546C">
            <w:pPr>
              <w:spacing w:line="254" w:lineRule="auto"/>
              <w:jc w:val="both"/>
              <w:rPr>
                <w:b/>
              </w:rPr>
            </w:pPr>
            <w:r w:rsidRPr="0084546C">
              <w:rPr>
                <w:b/>
                <w:lang w:val="bg-BG"/>
              </w:rPr>
              <w:t>Петко</w:t>
            </w:r>
            <w:r w:rsidR="003D058C">
              <w:rPr>
                <w:b/>
                <w:lang w:val="bg-BG"/>
              </w:rPr>
              <w:t xml:space="preserve"> *******</w:t>
            </w:r>
            <w:r w:rsidRPr="0084546C">
              <w:rPr>
                <w:b/>
                <w:lang w:val="bg-BG"/>
              </w:rPr>
              <w:t>Пет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6C" w:rsidRDefault="0084546C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6C" w:rsidRDefault="0084546C">
            <w:pPr>
              <w:spacing w:line="254" w:lineRule="auto"/>
              <w:rPr>
                <w:highlight w:val="yellow"/>
                <w:lang w:val="bg-BG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6C" w:rsidRDefault="0084546C">
            <w:pPr>
              <w:spacing w:line="254" w:lineRule="auto"/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6C" w:rsidRDefault="0084546C">
            <w:pPr>
              <w:spacing w:line="254" w:lineRule="auto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6C" w:rsidRDefault="0084546C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6C" w:rsidRDefault="0084546C">
            <w:pPr>
              <w:spacing w:line="254" w:lineRule="auto"/>
              <w:jc w:val="both"/>
              <w:rPr>
                <w:highlight w:val="yellow"/>
              </w:rPr>
            </w:pP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2D1BCE" w:rsidRDefault="007F2935" w:rsidP="007F2935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84546C" w:rsidRDefault="007F2935" w:rsidP="007F29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6.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2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2D1BCE" w:rsidRDefault="007F2935" w:rsidP="007F2935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84546C" w:rsidRDefault="007F2935" w:rsidP="007F29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6.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5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2D1BCE" w:rsidRDefault="007F2935" w:rsidP="007F2935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84546C" w:rsidRDefault="007F2935" w:rsidP="007F29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6.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2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2D1BCE" w:rsidRDefault="007F2935" w:rsidP="007F2935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84546C" w:rsidRDefault="007F2935" w:rsidP="007F29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8.1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2D1BCE" w:rsidRDefault="007F2935" w:rsidP="007F2935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84546C" w:rsidRDefault="007F2935" w:rsidP="007F29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8.1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2D1BCE" w:rsidRDefault="007F2935" w:rsidP="007F2935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84546C" w:rsidRDefault="007F2935" w:rsidP="007F29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9.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4.2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21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6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Pr="00287248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287248" w:rsidRDefault="007F2935" w:rsidP="007F2935">
            <w:pPr>
              <w:spacing w:line="254" w:lineRule="auto"/>
              <w:jc w:val="both"/>
              <w:rPr>
                <w:i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8.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3,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8.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1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8.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1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8.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2,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8.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3,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8.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3,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8.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1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8.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1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8.8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1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8.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0,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8.23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1,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9.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8,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9.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4,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9.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87248">
              <w:rPr>
                <w:szCs w:val="24"/>
                <w:lang w:eastAsia="en-US"/>
              </w:rPr>
              <w:t>4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spacing w:after="100" w:afterAutospacing="1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9.3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after="100" w:afterAutospacing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after="100" w:afterAutospacing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after="100" w:afterAutospacing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,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6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spacing w:after="100" w:afterAutospacing="1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9.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after="100" w:afterAutospacing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after="100" w:afterAutospacing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after="100" w:afterAutospacing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6,00</w:t>
            </w:r>
          </w:p>
        </w:tc>
      </w:tr>
      <w:tr w:rsidR="007F2935" w:rsidRPr="00287248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287248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spacing w:after="100" w:afterAutospacing="1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9.5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after="100" w:afterAutospacing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after="100" w:afterAutospacing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after="100" w:afterAutospacing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,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9.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3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9.7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287248" w:rsidRDefault="00BF4E68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7</w:t>
            </w:r>
            <w:r w:rsidR="007F2935" w:rsidRPr="00287248">
              <w:rPr>
                <w:szCs w:val="24"/>
                <w:lang w:val="bg-BG" w:eastAsia="en-US"/>
              </w:rPr>
              <w:t>,00</w:t>
            </w: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spacing w:after="100" w:afterAutospacing="1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9.1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after="100" w:afterAutospacing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6,00</w:t>
            </w: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21.1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776D67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6,00</w:t>
            </w:r>
          </w:p>
        </w:tc>
      </w:tr>
      <w:tr w:rsidR="007F2935" w:rsidTr="00C80A5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Pr="002D1BCE" w:rsidRDefault="00BF4E68" w:rsidP="007F2935">
            <w:pPr>
              <w:spacing w:line="254" w:lineRule="auto"/>
              <w:jc w:val="center"/>
              <w:rPr>
                <w:b/>
                <w:highlight w:val="yellow"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F2935" w:rsidRPr="002D1BCE">
              <w:rPr>
                <w:b/>
                <w:lang w:val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Pr="0084546C" w:rsidRDefault="007F2935" w:rsidP="007F2935">
            <w:pPr>
              <w:spacing w:line="254" w:lineRule="auto"/>
              <w:jc w:val="both"/>
              <w:rPr>
                <w:b/>
              </w:rPr>
            </w:pPr>
            <w:r w:rsidRPr="0084546C">
              <w:rPr>
                <w:b/>
                <w:lang w:val="bg-BG"/>
              </w:rPr>
              <w:t xml:space="preserve">Кирил </w:t>
            </w:r>
            <w:r w:rsidR="003D058C">
              <w:rPr>
                <w:b/>
                <w:lang w:val="bg-BG"/>
              </w:rPr>
              <w:t>******</w:t>
            </w:r>
            <w:r w:rsidRPr="0084546C">
              <w:rPr>
                <w:b/>
                <w:lang w:val="bg-BG"/>
              </w:rPr>
              <w:t>Ангел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spacing w:line="254" w:lineRule="auto"/>
              <w:rPr>
                <w:lang w:val="bg-BG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Default="007F2935" w:rsidP="007F2935">
            <w:pPr>
              <w:spacing w:line="254" w:lineRule="auto"/>
              <w:jc w:val="both"/>
              <w:rPr>
                <w:highlight w:val="yellow"/>
                <w:lang w:val="bg-BG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highlight w:val="yellow"/>
              </w:rPr>
            </w:pP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7.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1237"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1237"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991237">
              <w:rPr>
                <w:szCs w:val="24"/>
                <w:lang w:eastAsia="en-US"/>
              </w:rPr>
              <w:t>81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991237">
              <w:rPr>
                <w:szCs w:val="24"/>
                <w:lang w:val="bg-BG" w:eastAsia="en-US"/>
              </w:rPr>
              <w:t>6,00</w:t>
            </w: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i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9.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1237"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1237"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1237">
              <w:rPr>
                <w:szCs w:val="24"/>
                <w:lang w:eastAsia="en-US"/>
              </w:rPr>
              <w:t>1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6,00</w:t>
            </w:r>
          </w:p>
        </w:tc>
      </w:tr>
      <w:tr w:rsidR="007F2935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Default="007F2935" w:rsidP="007F29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35" w:rsidRDefault="007F2935" w:rsidP="007F2935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35" w:rsidRPr="00991237" w:rsidRDefault="007F2935" w:rsidP="007F2935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42C85" w:rsidRDefault="007F2935" w:rsidP="007F293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9.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1237"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1237"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7F29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1237">
              <w:rPr>
                <w:szCs w:val="24"/>
                <w:lang w:eastAsia="en-US"/>
              </w:rPr>
              <w:t>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35" w:rsidRPr="00991237" w:rsidRDefault="007F2935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6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6.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Pr="00991237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287248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1.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776D67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13.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287248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21.1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,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776D67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21.1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,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287248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21.1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776D67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highlight w:val="yellow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21.1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406.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  <w:r>
              <w:rPr>
                <w:szCs w:val="24"/>
                <w:lang w:val="bg-BG" w:eastAsia="en-US"/>
              </w:rPr>
              <w:t>,</w:t>
            </w:r>
            <w:r>
              <w:rPr>
                <w:szCs w:val="24"/>
                <w:lang w:eastAsia="en-US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6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422.19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.лива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287248">
              <w:rPr>
                <w:szCs w:val="24"/>
                <w:lang w:val="bg-BG" w:eastAsia="en-US"/>
              </w:rPr>
              <w:t>7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422.1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,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91237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 w:rsidRPr="00991237">
              <w:rPr>
                <w:szCs w:val="24"/>
                <w:lang w:val="bg-BG" w:eastAsia="en-US"/>
              </w:rPr>
              <w:t>6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422.2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91237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6,00</w:t>
            </w:r>
          </w:p>
        </w:tc>
      </w:tr>
      <w:tr w:rsidR="00CC5DCC" w:rsidTr="00155AA5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Default="00CC5DCC" w:rsidP="00CC5DCC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CC" w:rsidRPr="00991237" w:rsidRDefault="00CC5DCC" w:rsidP="00CC5DCC">
            <w:pPr>
              <w:spacing w:line="254" w:lineRule="auto"/>
              <w:jc w:val="both"/>
              <w:rPr>
                <w:lang w:val="bg-BG"/>
              </w:rPr>
            </w:pPr>
            <w:r w:rsidRPr="00991237">
              <w:rPr>
                <w:lang w:val="bg-BG"/>
              </w:rPr>
              <w:t>Желе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42C85" w:rsidRDefault="00CC5DCC" w:rsidP="00CC5DCC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42C85">
              <w:rPr>
                <w:szCs w:val="24"/>
                <w:lang w:eastAsia="en-US"/>
              </w:rPr>
              <w:t>29115.426.2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Default="00CC5DCC" w:rsidP="00CC5DC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CC" w:rsidRPr="00991237" w:rsidRDefault="00CC5DCC" w:rsidP="00CC5D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6,00</w:t>
            </w:r>
          </w:p>
        </w:tc>
      </w:tr>
    </w:tbl>
    <w:p w:rsidR="001320BB" w:rsidRDefault="001320BB" w:rsidP="001320BB"/>
    <w:p w:rsidR="001320BB" w:rsidRDefault="00013A80" w:rsidP="001320BB">
      <w:pPr>
        <w:rPr>
          <w:b/>
        </w:rPr>
      </w:pPr>
      <w:r>
        <w:rPr>
          <w:b/>
          <w:i/>
          <w:sz w:val="28"/>
          <w:szCs w:val="28"/>
        </w:rPr>
        <w:t>Таблица № 1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401"/>
        <w:gridCol w:w="1134"/>
        <w:gridCol w:w="851"/>
        <w:gridCol w:w="2270"/>
        <w:gridCol w:w="2409"/>
      </w:tblGrid>
      <w:tr w:rsidR="0049772C" w:rsidTr="0049772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9772C" w:rsidRDefault="0049772C">
            <w:pPr>
              <w:spacing w:line="254" w:lineRule="auto"/>
              <w:jc w:val="both"/>
            </w:pPr>
            <w:r>
              <w:t>№</w:t>
            </w:r>
          </w:p>
          <w:p w:rsidR="0049772C" w:rsidRDefault="0049772C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9772C" w:rsidRDefault="0049772C">
            <w:pPr>
              <w:spacing w:line="254" w:lineRule="auto"/>
              <w:jc w:val="center"/>
              <w:rPr>
                <w:lang w:val="bg-BG"/>
              </w:rPr>
            </w:pPr>
            <w:r>
              <w:t>Име на лицето, подало</w:t>
            </w:r>
          </w:p>
          <w:p w:rsidR="0049772C" w:rsidRDefault="0049772C">
            <w:pPr>
              <w:spacing w:line="254" w:lineRule="auto"/>
              <w:jc w:val="center"/>
            </w:pPr>
            <w:r>
              <w:t>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9772C" w:rsidRDefault="0049772C">
            <w:pPr>
              <w:spacing w:line="254" w:lineRule="auto"/>
              <w:jc w:val="both"/>
              <w:rPr>
                <w:lang w:val="bg-BG"/>
              </w:rPr>
            </w:pPr>
            <w:r>
              <w:t>Собств.</w:t>
            </w:r>
            <w:r>
              <w:rPr>
                <w:lang w:val="bg-BG"/>
              </w:rPr>
              <w:t xml:space="preserve"> </w:t>
            </w:r>
            <w:r>
              <w:t xml:space="preserve">и ползв. имоти </w:t>
            </w:r>
            <w:r>
              <w:rPr>
                <w:lang w:val="bg-BG"/>
              </w:rPr>
              <w:t>с</w:t>
            </w:r>
          </w:p>
          <w:p w:rsidR="0049772C" w:rsidRDefault="0049772C">
            <w:pPr>
              <w:spacing w:line="254" w:lineRule="auto"/>
              <w:jc w:val="both"/>
            </w:pPr>
            <w:r>
              <w:t>НТП пасища, мери и ливади</w:t>
            </w:r>
          </w:p>
          <w:p w:rsidR="0049772C" w:rsidRDefault="0049772C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ирав-нени</w:t>
            </w:r>
          </w:p>
          <w:p w:rsidR="0049772C" w:rsidRDefault="0049772C">
            <w:pPr>
              <w:spacing w:line="254" w:lineRule="auto"/>
              <w:jc w:val="both"/>
            </w:pPr>
            <w:r>
              <w:rPr>
                <w:lang w:val="bg-BG"/>
              </w:rPr>
              <w:t xml:space="preserve">от </w:t>
            </w:r>
            <w:r>
              <w:t>I –VII</w:t>
            </w:r>
          </w:p>
          <w:p w:rsidR="0049772C" w:rsidRDefault="0049772C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  <w:p w:rsidR="0049772C" w:rsidRDefault="0049772C">
            <w:pPr>
              <w:spacing w:line="254" w:lineRule="auto"/>
              <w:jc w:val="both"/>
              <w:rPr>
                <w:lang w:val="bg-BG"/>
              </w:rPr>
            </w:pPr>
            <w:r>
              <w:t>(в 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9772C" w:rsidRPr="0049772C" w:rsidRDefault="0049772C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Ж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9772C" w:rsidRDefault="0049772C">
            <w:pPr>
              <w:spacing w:line="254" w:lineRule="auto"/>
              <w:jc w:val="both"/>
            </w:pPr>
            <w:r>
              <w:t>Полагаема площ според ж.ед.</w:t>
            </w:r>
          </w:p>
          <w:p w:rsidR="0049772C" w:rsidRDefault="0049772C">
            <w:pPr>
              <w:spacing w:line="254" w:lineRule="auto"/>
              <w:jc w:val="both"/>
              <w:rPr>
                <w:lang w:val="bg-BG"/>
              </w:rPr>
            </w:pPr>
            <w:r>
              <w:t>(в дка)</w:t>
            </w:r>
          </w:p>
          <w:p w:rsidR="0049772C" w:rsidRDefault="0049772C">
            <w:pPr>
              <w:spacing w:line="254" w:lineRule="auto"/>
              <w:jc w:val="both"/>
            </w:pPr>
            <w:r>
              <w:t>I -VII</w:t>
            </w:r>
          </w:p>
          <w:p w:rsidR="0049772C" w:rsidRDefault="0049772C">
            <w:pPr>
              <w:spacing w:line="254" w:lineRule="auto"/>
              <w:jc w:val="both"/>
            </w:pPr>
            <w:r>
              <w:t>VII- 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9772C" w:rsidRDefault="0049772C">
            <w:pPr>
              <w:spacing w:line="254" w:lineRule="auto"/>
              <w:jc w:val="both"/>
            </w:pPr>
            <w:r>
              <w:t>Площ, която следва да получи</w:t>
            </w:r>
          </w:p>
          <w:p w:rsidR="0049772C" w:rsidRDefault="0049772C">
            <w:pPr>
              <w:spacing w:line="254" w:lineRule="auto"/>
              <w:jc w:val="both"/>
            </w:pPr>
            <w:r>
              <w:t>(в дка)</w:t>
            </w:r>
          </w:p>
          <w:p w:rsidR="0049772C" w:rsidRDefault="0049772C">
            <w:pPr>
              <w:spacing w:line="254" w:lineRule="auto"/>
              <w:jc w:val="both"/>
            </w:pPr>
            <w:r>
              <w:t>I -VII</w:t>
            </w:r>
          </w:p>
          <w:p w:rsidR="0049772C" w:rsidRDefault="0049772C">
            <w:pPr>
              <w:spacing w:line="254" w:lineRule="auto"/>
              <w:jc w:val="both"/>
            </w:pPr>
            <w:r>
              <w:t>VII- X</w:t>
            </w:r>
          </w:p>
        </w:tc>
      </w:tr>
      <w:tr w:rsidR="0049772C" w:rsidTr="0049772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2C" w:rsidRDefault="0049772C">
            <w:pPr>
              <w:spacing w:line="254" w:lineRule="auto"/>
              <w:jc w:val="both"/>
            </w:pPr>
            <w: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2C" w:rsidRDefault="003D058C">
            <w:pPr>
              <w:spacing w:line="254" w:lineRule="auto"/>
              <w:jc w:val="both"/>
            </w:pPr>
            <w:r>
              <w:rPr>
                <w:lang w:val="bg-BG"/>
              </w:rPr>
              <w:t>Венелин *******</w:t>
            </w:r>
            <w:r w:rsidR="0049772C">
              <w:rPr>
                <w:lang w:val="bg-BG"/>
              </w:rPr>
              <w:t xml:space="preserve"> Пър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C" w:rsidRPr="0049772C" w:rsidRDefault="0049772C">
            <w:pPr>
              <w:spacing w:line="254" w:lineRule="auto"/>
              <w:rPr>
                <w:szCs w:val="22"/>
                <w:lang w:val="bg-BG"/>
              </w:rPr>
            </w:pPr>
            <w:r w:rsidRPr="0049772C">
              <w:rPr>
                <w:sz w:val="22"/>
                <w:szCs w:val="22"/>
                <w:lang w:val="bg-BG"/>
              </w:rPr>
              <w:t>88,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C" w:rsidRPr="0049772C" w:rsidRDefault="0049772C">
            <w:pPr>
              <w:spacing w:line="254" w:lineRule="auto"/>
              <w:jc w:val="center"/>
              <w:rPr>
                <w:szCs w:val="22"/>
                <w:lang w:val="bg-BG"/>
              </w:rPr>
            </w:pPr>
            <w:r w:rsidRPr="0049772C">
              <w:rPr>
                <w:sz w:val="22"/>
                <w:szCs w:val="22"/>
                <w:lang w:val="bg-BG"/>
              </w:rPr>
              <w:t>10,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C" w:rsidRPr="0049772C" w:rsidRDefault="0049772C">
            <w:pPr>
              <w:spacing w:line="254" w:lineRule="auto"/>
              <w:rPr>
                <w:szCs w:val="22"/>
                <w:lang w:val="bg-BG"/>
              </w:rPr>
            </w:pPr>
            <w:r w:rsidRPr="0049772C">
              <w:rPr>
                <w:sz w:val="22"/>
                <w:szCs w:val="22"/>
                <w:lang w:val="bg-BG"/>
              </w:rPr>
              <w:t>155,25 /31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C" w:rsidRPr="0049772C" w:rsidRDefault="0049772C">
            <w:pPr>
              <w:spacing w:line="254" w:lineRule="auto"/>
              <w:rPr>
                <w:color w:val="000000" w:themeColor="text1"/>
                <w:szCs w:val="22"/>
                <w:lang w:val="bg-BG"/>
              </w:rPr>
            </w:pPr>
            <w:r w:rsidRPr="0049772C">
              <w:rPr>
                <w:color w:val="000000" w:themeColor="text1"/>
                <w:sz w:val="22"/>
                <w:szCs w:val="22"/>
                <w:lang w:val="bg-BG"/>
              </w:rPr>
              <w:t>66,592 /133,184</w:t>
            </w:r>
          </w:p>
        </w:tc>
      </w:tr>
    </w:tbl>
    <w:p w:rsidR="001320BB" w:rsidRDefault="001320BB" w:rsidP="001320BB">
      <w:pPr>
        <w:rPr>
          <w:lang w:val="bg-BG"/>
        </w:rPr>
      </w:pPr>
    </w:p>
    <w:p w:rsidR="001320BB" w:rsidRDefault="00013A80" w:rsidP="001320BB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</w:rPr>
        <w:t>Таблица № 2</w:t>
      </w:r>
      <w:r w:rsidR="001320BB">
        <w:rPr>
          <w:b/>
          <w:i/>
          <w:sz w:val="28"/>
          <w:szCs w:val="28"/>
        </w:rPr>
        <w:t>:</w:t>
      </w:r>
      <w:r w:rsidR="001320BB">
        <w:rPr>
          <w:b/>
          <w:i/>
          <w:sz w:val="28"/>
          <w:szCs w:val="28"/>
          <w:lang w:val="bg-BG"/>
        </w:rPr>
        <w:t xml:space="preserve">                                                                                                        </w:t>
      </w:r>
    </w:p>
    <w:tbl>
      <w:tblPr>
        <w:tblW w:w="1119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701"/>
        <w:gridCol w:w="1843"/>
        <w:gridCol w:w="1276"/>
        <w:gridCol w:w="567"/>
        <w:gridCol w:w="1134"/>
        <w:gridCol w:w="706"/>
      </w:tblGrid>
      <w:tr w:rsidR="001320BB" w:rsidTr="00105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B" w:rsidRDefault="001320BB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№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320BB" w:rsidRDefault="001320BB">
            <w:pPr>
              <w:spacing w:line="254" w:lineRule="auto"/>
              <w:jc w:val="both"/>
            </w:pPr>
            <w:r>
              <w:t>Име на лицето</w:t>
            </w:r>
          </w:p>
          <w:p w:rsidR="001320BB" w:rsidRDefault="001320BB">
            <w:pPr>
              <w:spacing w:line="254" w:lineRule="auto"/>
              <w:jc w:val="both"/>
            </w:pPr>
            <w:r>
              <w:t>подало 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320BB" w:rsidRDefault="001320BB">
            <w:pPr>
              <w:spacing w:line="254" w:lineRule="auto"/>
              <w:jc w:val="both"/>
            </w:pPr>
            <w:r>
              <w:t>зем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320BB" w:rsidRDefault="001320BB">
            <w:pPr>
              <w:spacing w:line="254" w:lineRule="auto"/>
              <w:jc w:val="center"/>
            </w:pPr>
            <w:r>
              <w:t>Имот</w:t>
            </w:r>
          </w:p>
          <w:p w:rsidR="001320BB" w:rsidRDefault="001320BB">
            <w:pPr>
              <w:spacing w:line="254" w:lineRule="auto"/>
              <w:jc w:val="center"/>
            </w:pPr>
          </w:p>
          <w:p w:rsidR="001320BB" w:rsidRDefault="00105515">
            <w:pPr>
              <w:spacing w:line="254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="001320BB">
              <w:rPr>
                <w:lang w:val="bg-BG"/>
              </w:rPr>
              <w:t>дентифик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320BB" w:rsidRDefault="001320BB">
            <w:pPr>
              <w:spacing w:line="254" w:lineRule="auto"/>
              <w:jc w:val="both"/>
            </w:pPr>
            <w:r>
              <w:t>Начин на</w:t>
            </w:r>
          </w:p>
          <w:p w:rsidR="001320BB" w:rsidRDefault="001320BB">
            <w:pPr>
              <w:spacing w:line="254" w:lineRule="auto"/>
              <w:jc w:val="both"/>
            </w:pPr>
            <w:r>
              <w:rPr>
                <w:lang w:val="bg-BG"/>
              </w:rPr>
              <w:t>т</w:t>
            </w:r>
            <w:r>
              <w:t xml:space="preserve">райно </w:t>
            </w:r>
          </w:p>
          <w:p w:rsidR="001320BB" w:rsidRDefault="001320BB">
            <w:pPr>
              <w:spacing w:line="254" w:lineRule="auto"/>
              <w:jc w:val="both"/>
            </w:pPr>
            <w:r>
              <w:t>ползване</w:t>
            </w:r>
          </w:p>
          <w:p w:rsidR="001320BB" w:rsidRDefault="001320BB">
            <w:pPr>
              <w:spacing w:line="254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320BB" w:rsidRDefault="001320BB">
            <w:pPr>
              <w:spacing w:line="254" w:lineRule="auto"/>
              <w:jc w:val="both"/>
              <w:rPr>
                <w:lang w:val="bg-BG"/>
              </w:rPr>
            </w:pPr>
            <w:r>
              <w:t>Ка</w:t>
            </w:r>
          </w:p>
          <w:p w:rsidR="001320BB" w:rsidRDefault="001320BB">
            <w:pPr>
              <w:spacing w:line="254" w:lineRule="auto"/>
              <w:jc w:val="both"/>
            </w:pPr>
            <w:r>
              <w:t>те</w:t>
            </w:r>
          </w:p>
          <w:p w:rsidR="001320BB" w:rsidRDefault="001320BB">
            <w:pPr>
              <w:spacing w:line="254" w:lineRule="auto"/>
              <w:jc w:val="both"/>
            </w:pPr>
            <w:r>
              <w:t>го</w:t>
            </w:r>
          </w:p>
          <w:p w:rsidR="001320BB" w:rsidRDefault="001320BB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320BB" w:rsidRDefault="001320BB">
            <w:pPr>
              <w:spacing w:line="254" w:lineRule="auto"/>
              <w:jc w:val="both"/>
            </w:pPr>
            <w:r>
              <w:t>Площ</w:t>
            </w:r>
          </w:p>
          <w:p w:rsidR="001320BB" w:rsidRDefault="001320BB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320BB" w:rsidRDefault="001320BB">
            <w:pPr>
              <w:spacing w:line="254" w:lineRule="auto"/>
              <w:jc w:val="both"/>
            </w:pPr>
            <w:r>
              <w:t>Цена в лева за 1 /един/</w:t>
            </w:r>
          </w:p>
          <w:p w:rsidR="001320BB" w:rsidRDefault="001320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>
              <w:t>ка</w:t>
            </w:r>
            <w:r>
              <w:rPr>
                <w:lang w:val="bg-BG"/>
              </w:rPr>
              <w:t>.</w:t>
            </w:r>
          </w:p>
        </w:tc>
      </w:tr>
      <w:tr w:rsidR="001320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B" w:rsidRPr="002D1BCE" w:rsidRDefault="002D1BCE" w:rsidP="002D1BCE">
            <w:pPr>
              <w:spacing w:line="254" w:lineRule="auto"/>
              <w:jc w:val="center"/>
              <w:rPr>
                <w:b/>
                <w:lang w:val="bg-BG"/>
              </w:rPr>
            </w:pPr>
            <w:r w:rsidRPr="002D1BCE">
              <w:rPr>
                <w:b/>
                <w:lang w:val="bg-BG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B" w:rsidRPr="00B875E9" w:rsidRDefault="003D058C">
            <w:pPr>
              <w:spacing w:line="254" w:lineRule="auto"/>
              <w:jc w:val="both"/>
              <w:rPr>
                <w:b/>
              </w:rPr>
            </w:pPr>
            <w:r>
              <w:rPr>
                <w:b/>
                <w:lang w:val="bg-BG"/>
              </w:rPr>
              <w:t>Венелин *******</w:t>
            </w:r>
            <w:r w:rsidR="001320BB" w:rsidRPr="00B875E9">
              <w:rPr>
                <w:b/>
                <w:lang w:val="bg-BG"/>
              </w:rPr>
              <w:t xml:space="preserve"> Пър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B" w:rsidRDefault="001320BB">
            <w:pPr>
              <w:spacing w:line="254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BB" w:rsidRDefault="001320BB">
            <w:pPr>
              <w:spacing w:line="254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B" w:rsidRDefault="001320BB">
            <w:pPr>
              <w:spacing w:line="254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B" w:rsidRDefault="001320BB">
            <w:pPr>
              <w:spacing w:line="254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B" w:rsidRDefault="001320BB">
            <w:pPr>
              <w:spacing w:line="254" w:lineRule="auto"/>
              <w:jc w:val="both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B" w:rsidRDefault="001320BB">
            <w:pPr>
              <w:spacing w:line="254" w:lineRule="auto"/>
              <w:jc w:val="both"/>
            </w:pPr>
          </w:p>
        </w:tc>
      </w:tr>
      <w:tr w:rsidR="001C0AC3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C3" w:rsidRPr="002D1BCE" w:rsidRDefault="001C0AC3" w:rsidP="001C0AC3">
            <w:pPr>
              <w:spacing w:line="254" w:lineRule="auto"/>
              <w:jc w:val="center"/>
              <w:rPr>
                <w:b/>
                <w:highlight w:val="yellow"/>
                <w:lang w:val="bg-BG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AC3" w:rsidRPr="001C0AC3" w:rsidRDefault="001C0AC3" w:rsidP="001C0AC3">
            <w:pPr>
              <w:spacing w:line="254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AC3" w:rsidRPr="001C0AC3" w:rsidRDefault="001C0AC3" w:rsidP="001C0AC3">
            <w:pPr>
              <w:spacing w:line="254" w:lineRule="auto"/>
              <w:jc w:val="center"/>
              <w:rPr>
                <w:lang w:val="bg-BG"/>
              </w:rPr>
            </w:pPr>
            <w:r w:rsidRPr="001C0AC3">
              <w:rPr>
                <w:lang w:val="bg-BG"/>
              </w:rPr>
              <w:t>Горна Л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3" w:rsidRPr="001C0AC3" w:rsidRDefault="001C0AC3" w:rsidP="001C0AC3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 w:rsidRPr="001C0AC3">
              <w:rPr>
                <w:szCs w:val="24"/>
                <w:lang w:eastAsia="en-US"/>
              </w:rPr>
              <w:t>16300.6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AC3" w:rsidRPr="001C0AC3" w:rsidRDefault="001C0AC3" w:rsidP="001C0AC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C0AC3">
              <w:rPr>
                <w:szCs w:val="24"/>
                <w:lang w:eastAsia="en-US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AC3" w:rsidRPr="001C0AC3" w:rsidRDefault="001C0AC3" w:rsidP="001C0AC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C0AC3"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AC3" w:rsidRPr="001C0AC3" w:rsidRDefault="001C0AC3" w:rsidP="00105515">
            <w:pPr>
              <w:spacing w:line="254" w:lineRule="auto"/>
              <w:jc w:val="center"/>
              <w:rPr>
                <w:b/>
                <w:lang w:val="bg-BG"/>
              </w:rPr>
            </w:pPr>
            <w:r w:rsidRPr="001C0AC3">
              <w:rPr>
                <w:szCs w:val="24"/>
                <w:lang w:eastAsia="en-US"/>
              </w:rPr>
              <w:t>5,6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AC3" w:rsidRPr="001C0AC3" w:rsidRDefault="001C0AC3" w:rsidP="001C0AC3">
            <w:pPr>
              <w:spacing w:line="254" w:lineRule="auto"/>
              <w:jc w:val="both"/>
              <w:rPr>
                <w:lang w:val="bg-BG"/>
              </w:rPr>
            </w:pPr>
            <w:r w:rsidRPr="001C0AC3">
              <w:rPr>
                <w:lang w:val="bg-BG"/>
              </w:rPr>
              <w:t>5,00</w:t>
            </w:r>
          </w:p>
        </w:tc>
      </w:tr>
      <w:tr w:rsidR="00CA1394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spacing w:line="254" w:lineRule="auto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94" w:rsidRDefault="00CA1394" w:rsidP="00CA1394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Pr="00776D67" w:rsidRDefault="00CA1394" w:rsidP="00CA1394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  <w:r w:rsidRPr="001C0AC3">
              <w:rPr>
                <w:lang w:val="bg-BG"/>
              </w:rPr>
              <w:t>Горна Л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300.71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,8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94" w:rsidRPr="001C0AC3" w:rsidRDefault="00CA1394" w:rsidP="00CA1394">
            <w:pPr>
              <w:spacing w:line="254" w:lineRule="auto"/>
              <w:jc w:val="both"/>
              <w:rPr>
                <w:lang w:val="bg-BG"/>
              </w:rPr>
            </w:pPr>
            <w:r w:rsidRPr="001C0AC3">
              <w:rPr>
                <w:lang w:val="bg-BG"/>
              </w:rPr>
              <w:t>5,00</w:t>
            </w:r>
          </w:p>
        </w:tc>
      </w:tr>
      <w:tr w:rsidR="00CA1394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spacing w:line="254" w:lineRule="auto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94" w:rsidRDefault="00CA1394" w:rsidP="00CA1394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Pr="001C0AC3" w:rsidRDefault="00CA1394" w:rsidP="00CA1394">
            <w:pPr>
              <w:spacing w:line="254" w:lineRule="auto"/>
              <w:jc w:val="center"/>
              <w:rPr>
                <w:lang w:val="bg-BG"/>
              </w:rPr>
            </w:pPr>
            <w:r w:rsidRPr="001C0AC3">
              <w:rPr>
                <w:lang w:val="bg-BG"/>
              </w:rPr>
              <w:t>Горна Л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300.13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6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Pr="00776D67" w:rsidRDefault="00CA1394" w:rsidP="00CA1394">
            <w:pPr>
              <w:spacing w:line="254" w:lineRule="auto"/>
              <w:rPr>
                <w:highlight w:val="yellow"/>
                <w:lang w:val="bg-BG"/>
              </w:rPr>
            </w:pPr>
            <w:r w:rsidRPr="001C0AC3">
              <w:rPr>
                <w:lang w:val="bg-BG"/>
              </w:rPr>
              <w:t>5,00</w:t>
            </w:r>
          </w:p>
        </w:tc>
      </w:tr>
      <w:tr w:rsidR="00CA1394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spacing w:line="254" w:lineRule="auto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94" w:rsidRDefault="00CA1394" w:rsidP="00CA1394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Pr="00776D67" w:rsidRDefault="00CA1394" w:rsidP="00CA1394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  <w:r w:rsidRPr="001C0AC3">
              <w:rPr>
                <w:lang w:val="bg-BG"/>
              </w:rPr>
              <w:t>Горна Л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300.14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,4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Pr="001C0AC3" w:rsidRDefault="00CA1394" w:rsidP="00CA1394">
            <w:pPr>
              <w:spacing w:line="254" w:lineRule="auto"/>
              <w:jc w:val="both"/>
              <w:rPr>
                <w:lang w:val="bg-BG"/>
              </w:rPr>
            </w:pPr>
            <w:r w:rsidRPr="001C0AC3">
              <w:rPr>
                <w:lang w:val="bg-BG"/>
              </w:rPr>
              <w:t>5,00</w:t>
            </w:r>
          </w:p>
        </w:tc>
      </w:tr>
      <w:tr w:rsidR="00CA1394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spacing w:line="254" w:lineRule="auto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spacing w:line="254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Pr="00776D67" w:rsidRDefault="00CA1394" w:rsidP="00CA1394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  <w:r w:rsidRPr="001C0AC3">
              <w:rPr>
                <w:lang w:val="bg-BG"/>
              </w:rPr>
              <w:t>Горна Л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300.18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,6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Pr="00776D67" w:rsidRDefault="00CA1394" w:rsidP="00CA1394">
            <w:pPr>
              <w:spacing w:line="254" w:lineRule="auto"/>
              <w:rPr>
                <w:highlight w:val="yellow"/>
                <w:lang w:val="bg-BG"/>
              </w:rPr>
            </w:pPr>
            <w:r w:rsidRPr="001C0AC3">
              <w:rPr>
                <w:lang w:val="bg-BG"/>
              </w:rPr>
              <w:t>5,00</w:t>
            </w:r>
          </w:p>
        </w:tc>
      </w:tr>
      <w:tr w:rsidR="00CA1394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spacing w:line="254" w:lineRule="auto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spacing w:line="254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Pr="001C0AC3" w:rsidRDefault="00CA1394" w:rsidP="00CA1394">
            <w:pPr>
              <w:spacing w:line="254" w:lineRule="auto"/>
              <w:jc w:val="center"/>
              <w:rPr>
                <w:lang w:val="bg-BG"/>
              </w:rPr>
            </w:pPr>
            <w:r w:rsidRPr="001C0AC3">
              <w:rPr>
                <w:lang w:val="bg-BG"/>
              </w:rPr>
              <w:t>Горна Л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300.18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0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Pr="001C0AC3" w:rsidRDefault="00CA1394" w:rsidP="00CA1394">
            <w:pPr>
              <w:spacing w:line="254" w:lineRule="auto"/>
              <w:jc w:val="both"/>
              <w:rPr>
                <w:lang w:val="bg-BG"/>
              </w:rPr>
            </w:pPr>
            <w:r w:rsidRPr="001C0AC3">
              <w:rPr>
                <w:lang w:val="bg-BG"/>
              </w:rPr>
              <w:t>5,00</w:t>
            </w:r>
          </w:p>
        </w:tc>
      </w:tr>
      <w:tr w:rsidR="00CA1394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4" w:rsidRDefault="00CA1394" w:rsidP="00CA1394">
            <w:pPr>
              <w:spacing w:line="254" w:lineRule="auto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spacing w:line="254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Pr="00776D67" w:rsidRDefault="00CA1394" w:rsidP="00CA1394">
            <w:pPr>
              <w:spacing w:line="254" w:lineRule="auto"/>
              <w:jc w:val="center"/>
              <w:rPr>
                <w:highlight w:val="yellow"/>
                <w:lang w:val="bg-BG"/>
              </w:rPr>
            </w:pPr>
            <w:r w:rsidRPr="001C0AC3">
              <w:rPr>
                <w:lang w:val="bg-BG"/>
              </w:rPr>
              <w:t>Горна Л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300.18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Default="00CA1394" w:rsidP="00CA1394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8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94" w:rsidRPr="00776D67" w:rsidRDefault="00CA1394" w:rsidP="00CA1394">
            <w:pPr>
              <w:spacing w:line="254" w:lineRule="auto"/>
              <w:rPr>
                <w:highlight w:val="yellow"/>
                <w:lang w:val="bg-BG"/>
              </w:rPr>
            </w:pPr>
            <w:r w:rsidRPr="001C0AC3">
              <w:rPr>
                <w:lang w:val="bg-BG"/>
              </w:rPr>
              <w:t>5,00</w:t>
            </w:r>
          </w:p>
        </w:tc>
      </w:tr>
    </w:tbl>
    <w:p w:rsidR="001320BB" w:rsidRDefault="001320BB" w:rsidP="001320BB">
      <w:pPr>
        <w:autoSpaceDE w:val="0"/>
        <w:autoSpaceDN w:val="0"/>
        <w:adjustRightInd w:val="0"/>
        <w:rPr>
          <w:szCs w:val="24"/>
          <w:lang w:val="bg-BG" w:eastAsia="en-US"/>
        </w:rPr>
      </w:pPr>
    </w:p>
    <w:p w:rsidR="00B875E9" w:rsidRDefault="00013A80" w:rsidP="00B875E9">
      <w:pPr>
        <w:rPr>
          <w:b/>
        </w:rPr>
      </w:pPr>
      <w:r>
        <w:rPr>
          <w:b/>
          <w:i/>
          <w:sz w:val="28"/>
          <w:szCs w:val="28"/>
        </w:rPr>
        <w:t>Таблица № 1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134"/>
        <w:gridCol w:w="851"/>
        <w:gridCol w:w="2126"/>
        <w:gridCol w:w="1984"/>
      </w:tblGrid>
      <w:tr w:rsidR="000150B6" w:rsidTr="00015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150B6" w:rsidRDefault="000150B6">
            <w:pPr>
              <w:spacing w:line="254" w:lineRule="auto"/>
              <w:jc w:val="both"/>
            </w:pPr>
            <w:r>
              <w:t>№</w:t>
            </w:r>
          </w:p>
          <w:p w:rsidR="000150B6" w:rsidRDefault="000150B6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150B6" w:rsidRDefault="000150B6">
            <w:pPr>
              <w:spacing w:line="254" w:lineRule="auto"/>
              <w:jc w:val="center"/>
              <w:rPr>
                <w:lang w:val="bg-BG"/>
              </w:rPr>
            </w:pPr>
            <w:r>
              <w:t>Име на лицето, подало</w:t>
            </w:r>
          </w:p>
          <w:p w:rsidR="000150B6" w:rsidRDefault="000150B6">
            <w:pPr>
              <w:spacing w:line="254" w:lineRule="auto"/>
              <w:jc w:val="center"/>
            </w:pPr>
            <w:r>
              <w:t>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150B6" w:rsidRDefault="000150B6">
            <w:pPr>
              <w:spacing w:line="254" w:lineRule="auto"/>
              <w:jc w:val="both"/>
              <w:rPr>
                <w:lang w:val="bg-BG"/>
              </w:rPr>
            </w:pPr>
            <w:r>
              <w:t>Собств.</w:t>
            </w:r>
            <w:r>
              <w:rPr>
                <w:lang w:val="bg-BG"/>
              </w:rPr>
              <w:t xml:space="preserve"> </w:t>
            </w:r>
            <w:r>
              <w:t xml:space="preserve">и ползв. имоти </w:t>
            </w:r>
            <w:r>
              <w:rPr>
                <w:lang w:val="bg-BG"/>
              </w:rPr>
              <w:t>с</w:t>
            </w:r>
          </w:p>
          <w:p w:rsidR="000150B6" w:rsidRDefault="000150B6">
            <w:pPr>
              <w:spacing w:line="254" w:lineRule="auto"/>
              <w:jc w:val="both"/>
            </w:pPr>
            <w:r>
              <w:t>НТП пасища, мери и ливади</w:t>
            </w:r>
          </w:p>
          <w:p w:rsidR="000150B6" w:rsidRDefault="000150B6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ирав-нени</w:t>
            </w:r>
          </w:p>
          <w:p w:rsidR="000150B6" w:rsidRDefault="000150B6">
            <w:pPr>
              <w:spacing w:line="254" w:lineRule="auto"/>
              <w:jc w:val="both"/>
            </w:pPr>
            <w:r>
              <w:rPr>
                <w:lang w:val="bg-BG"/>
              </w:rPr>
              <w:t xml:space="preserve">от </w:t>
            </w:r>
            <w:r>
              <w:t>I –VII</w:t>
            </w:r>
          </w:p>
          <w:p w:rsidR="000150B6" w:rsidRDefault="000150B6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  <w:p w:rsidR="000150B6" w:rsidRDefault="000150B6">
            <w:pPr>
              <w:spacing w:line="254" w:lineRule="auto"/>
              <w:jc w:val="both"/>
              <w:rPr>
                <w:lang w:val="bg-BG"/>
              </w:rPr>
            </w:pPr>
            <w:r>
              <w:t>(в 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150B6" w:rsidRDefault="000150B6">
            <w:pPr>
              <w:spacing w:line="254" w:lineRule="auto"/>
              <w:jc w:val="both"/>
            </w:pPr>
            <w:r>
              <w:t xml:space="preserve"> Жив.</w:t>
            </w:r>
          </w:p>
          <w:p w:rsidR="000150B6" w:rsidRDefault="000150B6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150B6" w:rsidRDefault="000150B6">
            <w:pPr>
              <w:spacing w:line="254" w:lineRule="auto"/>
              <w:jc w:val="both"/>
            </w:pPr>
            <w:r>
              <w:t>Полагаема площ според ж.ед.</w:t>
            </w:r>
          </w:p>
          <w:p w:rsidR="000150B6" w:rsidRDefault="000150B6">
            <w:pPr>
              <w:spacing w:line="254" w:lineRule="auto"/>
              <w:jc w:val="both"/>
              <w:rPr>
                <w:lang w:val="bg-BG"/>
              </w:rPr>
            </w:pPr>
            <w:r>
              <w:t>(в дка)</w:t>
            </w:r>
          </w:p>
          <w:p w:rsidR="000150B6" w:rsidRDefault="000150B6">
            <w:pPr>
              <w:spacing w:line="254" w:lineRule="auto"/>
              <w:jc w:val="both"/>
            </w:pPr>
            <w:r>
              <w:t>I -VII</w:t>
            </w:r>
          </w:p>
          <w:p w:rsidR="000150B6" w:rsidRDefault="000150B6">
            <w:pPr>
              <w:spacing w:line="254" w:lineRule="auto"/>
              <w:jc w:val="both"/>
            </w:pPr>
            <w:r>
              <w:t>VII- 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150B6" w:rsidRDefault="000150B6">
            <w:pPr>
              <w:spacing w:line="254" w:lineRule="auto"/>
              <w:jc w:val="both"/>
            </w:pPr>
            <w:r>
              <w:t>Площ, която следва да получи</w:t>
            </w:r>
          </w:p>
          <w:p w:rsidR="000150B6" w:rsidRDefault="000150B6">
            <w:pPr>
              <w:spacing w:line="254" w:lineRule="auto"/>
              <w:jc w:val="both"/>
            </w:pPr>
            <w:r>
              <w:t>(в дка)</w:t>
            </w:r>
          </w:p>
          <w:p w:rsidR="000150B6" w:rsidRDefault="000150B6">
            <w:pPr>
              <w:spacing w:line="254" w:lineRule="auto"/>
              <w:jc w:val="both"/>
            </w:pPr>
            <w:r>
              <w:t>I -VII</w:t>
            </w:r>
          </w:p>
          <w:p w:rsidR="000150B6" w:rsidRDefault="000150B6">
            <w:pPr>
              <w:spacing w:line="254" w:lineRule="auto"/>
              <w:jc w:val="both"/>
            </w:pPr>
            <w:r>
              <w:t>VII- X</w:t>
            </w:r>
          </w:p>
        </w:tc>
      </w:tr>
      <w:tr w:rsidR="000150B6" w:rsidTr="00015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E153F2" w:rsidRDefault="00E153F2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1</w:t>
            </w:r>
            <w:r w:rsidR="000150B6" w:rsidRPr="00E153F2">
              <w:rPr>
                <w:lang w:val="bg-BG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E153F2" w:rsidRDefault="003D058C">
            <w:pPr>
              <w:spacing w:line="254" w:lineRule="auto"/>
              <w:jc w:val="both"/>
            </w:pPr>
            <w:r>
              <w:rPr>
                <w:lang w:val="bg-BG"/>
              </w:rPr>
              <w:t>Ивайла ******</w:t>
            </w:r>
            <w:r w:rsidR="000150B6" w:rsidRPr="00E153F2">
              <w:rPr>
                <w:lang w:val="bg-BG"/>
              </w:rPr>
              <w:t>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E153F2" w:rsidRDefault="00785C8E">
            <w:pPr>
              <w:spacing w:line="254" w:lineRule="auto"/>
              <w:rPr>
                <w:szCs w:val="22"/>
                <w:lang w:val="bg-BG"/>
              </w:rPr>
            </w:pPr>
            <w:r w:rsidRPr="00E153F2">
              <w:rPr>
                <w:sz w:val="22"/>
                <w:szCs w:val="22"/>
                <w:lang w:val="bg-BG"/>
              </w:rPr>
              <w:t>177,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E153F2" w:rsidRDefault="000150B6">
            <w:pPr>
              <w:spacing w:line="254" w:lineRule="auto"/>
              <w:jc w:val="center"/>
              <w:rPr>
                <w:szCs w:val="22"/>
                <w:lang w:val="bg-BG"/>
              </w:rPr>
            </w:pPr>
            <w:r w:rsidRPr="00E153F2">
              <w:rPr>
                <w:sz w:val="22"/>
                <w:szCs w:val="22"/>
                <w:lang w:val="bg-BG"/>
              </w:rPr>
              <w:t>16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E153F2" w:rsidRDefault="000150B6">
            <w:pPr>
              <w:spacing w:line="254" w:lineRule="auto"/>
              <w:rPr>
                <w:szCs w:val="22"/>
                <w:lang w:val="bg-BG"/>
              </w:rPr>
            </w:pPr>
            <w:r w:rsidRPr="00E153F2">
              <w:rPr>
                <w:sz w:val="22"/>
                <w:szCs w:val="22"/>
                <w:lang w:val="bg-BG"/>
              </w:rPr>
              <w:t>266,500 /533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785C8E" w:rsidRDefault="00785C8E">
            <w:pPr>
              <w:spacing w:line="254" w:lineRule="auto"/>
              <w:rPr>
                <w:color w:val="000000" w:themeColor="text1"/>
                <w:szCs w:val="22"/>
                <w:lang w:val="bg-BG"/>
              </w:rPr>
            </w:pPr>
            <w:r w:rsidRPr="00E153F2">
              <w:rPr>
                <w:color w:val="000000" w:themeColor="text1"/>
                <w:sz w:val="22"/>
                <w:szCs w:val="22"/>
                <w:lang w:val="bg-BG"/>
              </w:rPr>
              <w:t>89,004 /178,008</w:t>
            </w:r>
          </w:p>
        </w:tc>
      </w:tr>
      <w:tr w:rsidR="000150B6" w:rsidTr="00015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Default="00E153F2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0150B6">
              <w:rPr>
                <w:lang w:val="bg-BG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Default="003D058C">
            <w:pPr>
              <w:spacing w:line="254" w:lineRule="auto"/>
              <w:jc w:val="both"/>
            </w:pPr>
            <w:r>
              <w:rPr>
                <w:lang w:val="bg-BG"/>
              </w:rPr>
              <w:t>Петьо ******</w:t>
            </w:r>
            <w:r w:rsidR="00785C8E">
              <w:rPr>
                <w:lang w:val="bg-BG"/>
              </w:rPr>
              <w:t>Кръст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E153F2" w:rsidRDefault="00E153F2">
            <w:pPr>
              <w:spacing w:line="254" w:lineRule="auto"/>
              <w:rPr>
                <w:szCs w:val="22"/>
                <w:highlight w:val="yellow"/>
                <w:lang w:val="bg-BG"/>
              </w:rPr>
            </w:pPr>
            <w:r w:rsidRPr="00E153F2">
              <w:rPr>
                <w:sz w:val="22"/>
                <w:szCs w:val="22"/>
              </w:rPr>
              <w:t>214,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E153F2" w:rsidRDefault="00E153F2">
            <w:pPr>
              <w:spacing w:line="254" w:lineRule="auto"/>
              <w:jc w:val="center"/>
              <w:rPr>
                <w:szCs w:val="22"/>
                <w:lang w:val="bg-BG"/>
              </w:rPr>
            </w:pPr>
            <w:r w:rsidRPr="00E153F2">
              <w:rPr>
                <w:sz w:val="22"/>
                <w:szCs w:val="22"/>
                <w:lang w:val="bg-BG"/>
              </w:rPr>
              <w:t>3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E153F2" w:rsidRDefault="00E153F2">
            <w:pPr>
              <w:spacing w:line="254" w:lineRule="auto"/>
              <w:rPr>
                <w:szCs w:val="22"/>
                <w:lang w:val="bg-BG"/>
              </w:rPr>
            </w:pPr>
            <w:r w:rsidRPr="00E153F2">
              <w:rPr>
                <w:sz w:val="22"/>
                <w:szCs w:val="22"/>
                <w:lang w:val="bg-BG"/>
              </w:rPr>
              <w:t>694,000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E153F2">
              <w:rPr>
                <w:sz w:val="22"/>
                <w:szCs w:val="22"/>
                <w:lang w:val="bg-BG"/>
              </w:rPr>
              <w:t>/138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E153F2" w:rsidRDefault="00E153F2">
            <w:pPr>
              <w:spacing w:line="254" w:lineRule="auto"/>
              <w:rPr>
                <w:szCs w:val="22"/>
                <w:lang w:val="bg-BG"/>
              </w:rPr>
            </w:pPr>
            <w:r w:rsidRPr="00E153F2">
              <w:rPr>
                <w:sz w:val="22"/>
                <w:szCs w:val="22"/>
                <w:lang w:val="bg-BG"/>
              </w:rPr>
              <w:t>479,025/958,050</w:t>
            </w:r>
          </w:p>
        </w:tc>
      </w:tr>
    </w:tbl>
    <w:p w:rsidR="00E153F2" w:rsidRDefault="00E153F2" w:rsidP="00B875E9">
      <w:pPr>
        <w:jc w:val="both"/>
        <w:rPr>
          <w:b/>
          <w:i/>
          <w:sz w:val="28"/>
          <w:szCs w:val="28"/>
        </w:rPr>
      </w:pPr>
    </w:p>
    <w:p w:rsidR="00B875E9" w:rsidRPr="00E153F2" w:rsidRDefault="00013A80" w:rsidP="00B875E9">
      <w:pPr>
        <w:jc w:val="both"/>
        <w:rPr>
          <w:b/>
          <w:i/>
          <w:sz w:val="22"/>
          <w:szCs w:val="22"/>
          <w:lang w:val="bg-BG"/>
        </w:rPr>
      </w:pPr>
      <w:r>
        <w:rPr>
          <w:b/>
          <w:i/>
          <w:sz w:val="28"/>
          <w:szCs w:val="28"/>
        </w:rPr>
        <w:t>Таблица № 2</w:t>
      </w:r>
      <w:r w:rsidR="00B875E9">
        <w:rPr>
          <w:b/>
          <w:i/>
          <w:sz w:val="28"/>
          <w:szCs w:val="28"/>
        </w:rPr>
        <w:t>:</w:t>
      </w:r>
      <w:r w:rsidR="00B875E9">
        <w:rPr>
          <w:b/>
          <w:i/>
          <w:sz w:val="28"/>
          <w:szCs w:val="28"/>
          <w:lang w:val="bg-BG"/>
        </w:rPr>
        <w:t xml:space="preserve">                                                                                                        </w:t>
      </w:r>
    </w:p>
    <w:tbl>
      <w:tblPr>
        <w:tblW w:w="1105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134"/>
        <w:gridCol w:w="1843"/>
        <w:gridCol w:w="1276"/>
        <w:gridCol w:w="709"/>
        <w:gridCol w:w="141"/>
        <w:gridCol w:w="993"/>
        <w:gridCol w:w="706"/>
      </w:tblGrid>
      <w:tr w:rsidR="00B875E9" w:rsidTr="00B875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9" w:rsidRDefault="00B875E9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875E9" w:rsidRDefault="00B875E9">
            <w:pPr>
              <w:spacing w:line="254" w:lineRule="auto"/>
              <w:jc w:val="both"/>
            </w:pPr>
            <w:r>
              <w:t>Име на лицето</w:t>
            </w:r>
          </w:p>
          <w:p w:rsidR="00B875E9" w:rsidRDefault="00B875E9">
            <w:pPr>
              <w:spacing w:line="254" w:lineRule="auto"/>
              <w:jc w:val="both"/>
            </w:pPr>
            <w:r>
              <w:t>подало 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875E9" w:rsidRDefault="00B875E9">
            <w:pPr>
              <w:spacing w:line="254" w:lineRule="auto"/>
              <w:jc w:val="both"/>
            </w:pPr>
            <w:r>
              <w:t>зем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875E9" w:rsidRDefault="00B875E9">
            <w:pPr>
              <w:spacing w:line="254" w:lineRule="auto"/>
              <w:jc w:val="center"/>
            </w:pPr>
            <w:r>
              <w:t>Имот</w:t>
            </w:r>
          </w:p>
          <w:p w:rsidR="00B875E9" w:rsidRDefault="00B875E9">
            <w:pPr>
              <w:spacing w:line="254" w:lineRule="auto"/>
              <w:jc w:val="center"/>
            </w:pPr>
          </w:p>
          <w:p w:rsidR="00B875E9" w:rsidRDefault="00B875E9">
            <w:pPr>
              <w:spacing w:line="254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Идентифик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875E9" w:rsidRDefault="00B875E9">
            <w:pPr>
              <w:spacing w:line="254" w:lineRule="auto"/>
              <w:jc w:val="both"/>
            </w:pPr>
            <w:r>
              <w:t>Начин на</w:t>
            </w:r>
          </w:p>
          <w:p w:rsidR="00B875E9" w:rsidRDefault="00B875E9">
            <w:pPr>
              <w:spacing w:line="254" w:lineRule="auto"/>
              <w:jc w:val="both"/>
            </w:pPr>
            <w:r>
              <w:rPr>
                <w:lang w:val="bg-BG"/>
              </w:rPr>
              <w:t>т</w:t>
            </w:r>
            <w:r>
              <w:t xml:space="preserve">райно </w:t>
            </w:r>
          </w:p>
          <w:p w:rsidR="00B875E9" w:rsidRDefault="00B875E9">
            <w:pPr>
              <w:spacing w:line="254" w:lineRule="auto"/>
              <w:jc w:val="both"/>
            </w:pPr>
            <w:r>
              <w:t>ползване</w:t>
            </w:r>
          </w:p>
          <w:p w:rsidR="00B875E9" w:rsidRDefault="00B875E9">
            <w:pPr>
              <w:spacing w:line="254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875E9" w:rsidRDefault="00B875E9">
            <w:pPr>
              <w:spacing w:line="254" w:lineRule="auto"/>
              <w:jc w:val="both"/>
              <w:rPr>
                <w:lang w:val="bg-BG"/>
              </w:rPr>
            </w:pPr>
            <w:r>
              <w:t>Ка</w:t>
            </w:r>
          </w:p>
          <w:p w:rsidR="00B875E9" w:rsidRDefault="00B875E9">
            <w:pPr>
              <w:spacing w:line="254" w:lineRule="auto"/>
              <w:jc w:val="both"/>
            </w:pPr>
            <w:r>
              <w:t>те</w:t>
            </w:r>
          </w:p>
          <w:p w:rsidR="00B875E9" w:rsidRDefault="00B875E9">
            <w:pPr>
              <w:spacing w:line="254" w:lineRule="auto"/>
              <w:jc w:val="both"/>
            </w:pPr>
            <w:r>
              <w:t>го</w:t>
            </w:r>
          </w:p>
          <w:p w:rsidR="00B875E9" w:rsidRDefault="00B875E9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875E9" w:rsidRDefault="00B875E9">
            <w:pPr>
              <w:spacing w:line="254" w:lineRule="auto"/>
              <w:jc w:val="both"/>
            </w:pPr>
            <w:r>
              <w:t>Площ</w:t>
            </w:r>
          </w:p>
          <w:p w:rsidR="00B875E9" w:rsidRDefault="00B875E9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875E9" w:rsidRDefault="00B875E9">
            <w:pPr>
              <w:spacing w:line="254" w:lineRule="auto"/>
              <w:jc w:val="both"/>
            </w:pPr>
            <w:r>
              <w:t>Цена в лева за 1 /един/</w:t>
            </w:r>
          </w:p>
          <w:p w:rsidR="00B875E9" w:rsidRDefault="00B875E9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>
              <w:t>ка</w:t>
            </w:r>
            <w:r>
              <w:rPr>
                <w:lang w:val="bg-BG"/>
              </w:rPr>
              <w:t>.</w:t>
            </w:r>
          </w:p>
        </w:tc>
      </w:tr>
      <w:tr w:rsidR="00A97FBD" w:rsidTr="00A97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D" w:rsidRPr="00A97FBD" w:rsidRDefault="00A97FBD" w:rsidP="00A97FBD">
            <w:pPr>
              <w:spacing w:line="254" w:lineRule="auto"/>
              <w:jc w:val="center"/>
              <w:rPr>
                <w:lang w:val="bg-BG"/>
              </w:rPr>
            </w:pPr>
            <w:r w:rsidRPr="00A97FBD">
              <w:rPr>
                <w:lang w:val="bg-BG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D" w:rsidRPr="00A97FBD" w:rsidRDefault="003D058C">
            <w:pPr>
              <w:spacing w:line="254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тьо ******</w:t>
            </w:r>
            <w:r w:rsidR="00A97FBD" w:rsidRPr="00A97FBD">
              <w:rPr>
                <w:b/>
                <w:lang w:val="bg-BG"/>
              </w:rPr>
              <w:t xml:space="preserve"> Кръст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D" w:rsidRDefault="00A97FBD">
            <w:pPr>
              <w:spacing w:line="254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D" w:rsidRDefault="00A97FBD">
            <w:pPr>
              <w:spacing w:line="25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D" w:rsidRDefault="00A97FBD">
            <w:pPr>
              <w:spacing w:line="254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D" w:rsidRDefault="00A97FBD">
            <w:pPr>
              <w:spacing w:line="254" w:lineRule="auto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D" w:rsidRDefault="00A97FBD">
            <w:pPr>
              <w:spacing w:line="254" w:lineRule="auto"/>
              <w:jc w:val="both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D" w:rsidRDefault="00A97FBD">
            <w:pPr>
              <w:spacing w:line="254" w:lineRule="auto"/>
              <w:jc w:val="both"/>
            </w:pP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</w:pPr>
            <w:r>
              <w:rPr>
                <w:szCs w:val="24"/>
                <w:lang w:eastAsia="en-US"/>
              </w:rPr>
              <w:t>58116.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8F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8F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8F" w:rsidRDefault="00E43F8F" w:rsidP="00E43F8F">
            <w:pPr>
              <w:spacing w:line="254" w:lineRule="auto"/>
              <w:jc w:val="both"/>
            </w:pPr>
            <w:r>
              <w:rPr>
                <w:szCs w:val="24"/>
                <w:lang w:eastAsia="en-US"/>
              </w:rPr>
              <w:t>22,1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12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8F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8F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8F" w:rsidRDefault="00E43F8F" w:rsidP="00E43F8F">
            <w:pPr>
              <w:spacing w:line="254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30,3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F800DC" w:rsidRDefault="00E43F8F" w:rsidP="00E43F8F">
            <w:pPr>
              <w:spacing w:line="254" w:lineRule="auto"/>
              <w:jc w:val="both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6,5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18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jc w:val="both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5,4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18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 w:rsidRPr="007D0CBD">
              <w:rPr>
                <w:szCs w:val="24"/>
                <w:lang w:val="bg-BG"/>
              </w:rPr>
              <w:t>3,3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18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,2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18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,0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1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,8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19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,6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19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,0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2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8,2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29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,0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2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,9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3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,4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49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,4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49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,3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49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,9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5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,4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54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,7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54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,3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54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,6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6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9,9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65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1,3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7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из. 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,3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7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,8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7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,5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70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,6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3B3E24" w:rsidRDefault="00E43F8F" w:rsidP="00E43F8F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116.70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F800DC" w:rsidRDefault="00E43F8F" w:rsidP="00E43F8F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7D0CBD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,4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E43F8F" w:rsidTr="00C80A53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Pr="00A97FBD" w:rsidRDefault="00E43F8F" w:rsidP="00E43F8F">
            <w:pPr>
              <w:spacing w:line="254" w:lineRule="auto"/>
              <w:jc w:val="center"/>
              <w:rPr>
                <w:lang w:val="bg-BG"/>
              </w:rPr>
            </w:pPr>
            <w:r w:rsidRPr="00A97FBD">
              <w:rPr>
                <w:lang w:val="bg-BG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8F" w:rsidRPr="00B875E9" w:rsidRDefault="003D058C" w:rsidP="00E43F8F">
            <w:pPr>
              <w:spacing w:line="254" w:lineRule="auto"/>
              <w:jc w:val="both"/>
              <w:rPr>
                <w:b/>
              </w:rPr>
            </w:pPr>
            <w:r>
              <w:rPr>
                <w:b/>
                <w:lang w:val="bg-BG"/>
              </w:rPr>
              <w:t>Ивайла*******</w:t>
            </w:r>
            <w:r w:rsidR="00E43F8F" w:rsidRPr="00B875E9">
              <w:rPr>
                <w:b/>
                <w:lang w:val="bg-BG"/>
              </w:rPr>
              <w:t xml:space="preserve">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8F" w:rsidRDefault="00E43F8F" w:rsidP="00E43F8F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F" w:rsidRDefault="00E43F8F" w:rsidP="00E43F8F">
            <w:pPr>
              <w:spacing w:line="254" w:lineRule="auto"/>
              <w:jc w:val="both"/>
              <w:rPr>
                <w:lang w:val="bg-BG"/>
              </w:rPr>
            </w:pPr>
          </w:p>
        </w:tc>
      </w:tr>
      <w:tr w:rsidR="00B31AF5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A97FBD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F5" w:rsidRPr="00F9560A" w:rsidRDefault="00B31AF5" w:rsidP="00195535">
            <w:pPr>
              <w:spacing w:line="254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58116.2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F800DC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7D0CBD" w:rsidRDefault="00B31AF5" w:rsidP="001955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7,1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B31AF5" w:rsidTr="00155AA5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A97FBD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F5" w:rsidRPr="00F9560A" w:rsidRDefault="00B31AF5" w:rsidP="00195535">
            <w:pPr>
              <w:spacing w:line="254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58116.29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7D0CBD" w:rsidRDefault="00B31AF5" w:rsidP="001955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2,9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B31AF5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A97FBD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F5" w:rsidRPr="00F9560A" w:rsidRDefault="00B31AF5" w:rsidP="00195535">
            <w:pPr>
              <w:spacing w:line="254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58116.34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F800DC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7D0CBD" w:rsidRDefault="00B31AF5" w:rsidP="001955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5,9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B31AF5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A97FBD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F5" w:rsidRPr="00F9560A" w:rsidRDefault="00B31AF5" w:rsidP="00195535">
            <w:pPr>
              <w:spacing w:line="254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58116.54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7D0CBD" w:rsidRDefault="00B31AF5" w:rsidP="001955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5,5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B31AF5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A97FBD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F5" w:rsidRPr="00F9560A" w:rsidRDefault="00B31AF5" w:rsidP="00195535">
            <w:pPr>
              <w:spacing w:line="254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58116.65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F800DC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из. лива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7D0CBD" w:rsidRDefault="00B31AF5" w:rsidP="001955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6,6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B31AF5" w:rsidTr="00155AA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A97FBD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F5" w:rsidRPr="00F9560A" w:rsidRDefault="00B31AF5" w:rsidP="00195535">
            <w:pPr>
              <w:spacing w:line="254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58116.44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F800DC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лива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F800DC" w:rsidRDefault="00B31AF5" w:rsidP="00195535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Pr="007D0CBD" w:rsidRDefault="00B31AF5" w:rsidP="001955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,0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5" w:rsidRDefault="00B31AF5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</w:tbl>
    <w:p w:rsidR="00B875E9" w:rsidRDefault="00B875E9" w:rsidP="00B875E9"/>
    <w:p w:rsidR="006B5276" w:rsidRDefault="00013A80" w:rsidP="006B5276">
      <w:pPr>
        <w:rPr>
          <w:b/>
        </w:rPr>
      </w:pPr>
      <w:r>
        <w:rPr>
          <w:b/>
          <w:i/>
          <w:sz w:val="28"/>
          <w:szCs w:val="28"/>
        </w:rPr>
        <w:t>Таблица № 1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276"/>
        <w:gridCol w:w="850"/>
        <w:gridCol w:w="2268"/>
        <w:gridCol w:w="2126"/>
      </w:tblGrid>
      <w:tr w:rsidR="00726FA3" w:rsidTr="00726F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26FA3" w:rsidRDefault="00726FA3">
            <w:pPr>
              <w:spacing w:line="254" w:lineRule="auto"/>
              <w:jc w:val="both"/>
            </w:pPr>
            <w:r>
              <w:t>№</w:t>
            </w:r>
          </w:p>
          <w:p w:rsidR="00726FA3" w:rsidRDefault="00726FA3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26FA3" w:rsidRDefault="00726FA3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Име на лицето, подало </w:t>
            </w:r>
          </w:p>
          <w:p w:rsidR="00726FA3" w:rsidRDefault="00726FA3">
            <w:pPr>
              <w:spacing w:line="254" w:lineRule="auto"/>
              <w:jc w:val="both"/>
            </w:pPr>
            <w:r>
              <w:t>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26FA3" w:rsidRDefault="00726FA3">
            <w:pPr>
              <w:spacing w:line="254" w:lineRule="auto"/>
              <w:jc w:val="both"/>
              <w:rPr>
                <w:lang w:val="bg-BG"/>
              </w:rPr>
            </w:pPr>
            <w:r>
              <w:t>Собств.</w:t>
            </w:r>
            <w:r>
              <w:rPr>
                <w:lang w:val="bg-BG"/>
              </w:rPr>
              <w:t xml:space="preserve"> </w:t>
            </w:r>
            <w:r>
              <w:t xml:space="preserve">и ползв. имоти </w:t>
            </w:r>
            <w:r>
              <w:rPr>
                <w:lang w:val="bg-BG"/>
              </w:rPr>
              <w:t>с</w:t>
            </w:r>
          </w:p>
          <w:p w:rsidR="00726FA3" w:rsidRDefault="00726FA3">
            <w:pPr>
              <w:spacing w:line="254" w:lineRule="auto"/>
              <w:jc w:val="both"/>
            </w:pPr>
            <w:r>
              <w:t>НТП пасища, мери и ливади</w:t>
            </w:r>
          </w:p>
          <w:p w:rsidR="00726FA3" w:rsidRDefault="00726FA3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ирав-нени</w:t>
            </w:r>
          </w:p>
          <w:p w:rsidR="00726FA3" w:rsidRDefault="00726FA3">
            <w:pPr>
              <w:spacing w:line="254" w:lineRule="auto"/>
              <w:jc w:val="both"/>
            </w:pPr>
            <w:r>
              <w:rPr>
                <w:lang w:val="bg-BG"/>
              </w:rPr>
              <w:t xml:space="preserve">от </w:t>
            </w:r>
            <w:r>
              <w:t>I –VII</w:t>
            </w:r>
          </w:p>
          <w:p w:rsidR="00726FA3" w:rsidRDefault="00726FA3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  <w:p w:rsidR="00726FA3" w:rsidRDefault="00726FA3">
            <w:pPr>
              <w:spacing w:line="254" w:lineRule="auto"/>
              <w:jc w:val="both"/>
              <w:rPr>
                <w:lang w:val="bg-BG"/>
              </w:rPr>
            </w:pPr>
            <w:r>
              <w:t>(в 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26FA3" w:rsidRDefault="00726FA3">
            <w:pPr>
              <w:spacing w:line="254" w:lineRule="auto"/>
              <w:jc w:val="both"/>
            </w:pPr>
            <w:r>
              <w:t xml:space="preserve"> Жив.</w:t>
            </w:r>
          </w:p>
          <w:p w:rsidR="00726FA3" w:rsidRDefault="00726FA3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26FA3" w:rsidRDefault="00726FA3">
            <w:pPr>
              <w:spacing w:line="254" w:lineRule="auto"/>
              <w:jc w:val="both"/>
            </w:pPr>
            <w:r>
              <w:t>Полагаема площ според ж.ед.</w:t>
            </w:r>
          </w:p>
          <w:p w:rsidR="00726FA3" w:rsidRDefault="00726FA3">
            <w:pPr>
              <w:spacing w:line="254" w:lineRule="auto"/>
              <w:jc w:val="both"/>
              <w:rPr>
                <w:lang w:val="bg-BG"/>
              </w:rPr>
            </w:pPr>
            <w:r>
              <w:t>(в дка)</w:t>
            </w:r>
          </w:p>
          <w:p w:rsidR="00726FA3" w:rsidRDefault="00726FA3">
            <w:pPr>
              <w:spacing w:line="254" w:lineRule="auto"/>
              <w:jc w:val="both"/>
            </w:pPr>
            <w:r>
              <w:t>I -VII</w:t>
            </w:r>
          </w:p>
          <w:p w:rsidR="00726FA3" w:rsidRDefault="00726FA3">
            <w:pPr>
              <w:spacing w:line="254" w:lineRule="auto"/>
              <w:jc w:val="both"/>
            </w:pPr>
            <w:r>
              <w:t>VII- 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26FA3" w:rsidRDefault="00726FA3">
            <w:pPr>
              <w:spacing w:line="254" w:lineRule="auto"/>
              <w:jc w:val="both"/>
            </w:pPr>
            <w:r>
              <w:t>Площ, която следва да получи</w:t>
            </w:r>
          </w:p>
          <w:p w:rsidR="00726FA3" w:rsidRDefault="00726FA3">
            <w:pPr>
              <w:spacing w:line="254" w:lineRule="auto"/>
              <w:jc w:val="both"/>
            </w:pPr>
            <w:r>
              <w:t>(в дка)</w:t>
            </w:r>
          </w:p>
          <w:p w:rsidR="00726FA3" w:rsidRDefault="00726FA3">
            <w:pPr>
              <w:spacing w:line="254" w:lineRule="auto"/>
              <w:jc w:val="both"/>
            </w:pPr>
            <w:r>
              <w:t>I -VII</w:t>
            </w:r>
          </w:p>
          <w:p w:rsidR="00726FA3" w:rsidRDefault="00726FA3">
            <w:pPr>
              <w:spacing w:line="254" w:lineRule="auto"/>
              <w:jc w:val="both"/>
            </w:pPr>
            <w:r>
              <w:t>VII- X</w:t>
            </w:r>
          </w:p>
        </w:tc>
      </w:tr>
      <w:tr w:rsidR="00726FA3" w:rsidTr="00726F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Default="00726FA3">
            <w:pPr>
              <w:spacing w:line="254" w:lineRule="auto"/>
              <w:jc w:val="both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Default="003D058C">
            <w:pPr>
              <w:spacing w:line="254" w:lineRule="auto"/>
              <w:jc w:val="both"/>
            </w:pPr>
            <w:r>
              <w:rPr>
                <w:lang w:val="bg-BG"/>
              </w:rPr>
              <w:t>Иван ********</w:t>
            </w:r>
            <w:r w:rsidR="00726FA3">
              <w:rPr>
                <w:lang w:val="bg-BG"/>
              </w:rPr>
              <w:t xml:space="preserve"> Ив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9337F0" w:rsidRDefault="009337F0">
            <w:pPr>
              <w:spacing w:line="254" w:lineRule="auto"/>
              <w:rPr>
                <w:szCs w:val="22"/>
                <w:lang w:val="bg-BG"/>
              </w:rPr>
            </w:pPr>
            <w:r w:rsidRPr="009337F0">
              <w:rPr>
                <w:sz w:val="22"/>
                <w:szCs w:val="22"/>
                <w:lang w:val="bg-BG"/>
              </w:rPr>
              <w:t>722,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9337F0" w:rsidRDefault="00726FA3">
            <w:pPr>
              <w:spacing w:line="254" w:lineRule="auto"/>
              <w:rPr>
                <w:szCs w:val="22"/>
                <w:lang w:val="bg-BG"/>
              </w:rPr>
            </w:pPr>
            <w:r w:rsidRPr="009337F0">
              <w:rPr>
                <w:sz w:val="22"/>
                <w:szCs w:val="22"/>
                <w:lang w:val="bg-BG"/>
              </w:rPr>
              <w:t>45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9337F0" w:rsidRDefault="009337F0">
            <w:pPr>
              <w:spacing w:line="254" w:lineRule="auto"/>
              <w:rPr>
                <w:szCs w:val="22"/>
                <w:lang w:val="bg-BG"/>
              </w:rPr>
            </w:pPr>
            <w:r w:rsidRPr="009337F0">
              <w:rPr>
                <w:sz w:val="22"/>
                <w:szCs w:val="22"/>
                <w:lang w:val="bg-BG"/>
              </w:rPr>
              <w:t>824,25/1648,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9337F0" w:rsidRDefault="009337F0">
            <w:pPr>
              <w:spacing w:line="254" w:lineRule="auto"/>
              <w:rPr>
                <w:szCs w:val="22"/>
                <w:lang w:val="bg-BG"/>
              </w:rPr>
            </w:pPr>
            <w:r w:rsidRPr="009337F0">
              <w:rPr>
                <w:sz w:val="22"/>
                <w:szCs w:val="22"/>
                <w:lang w:val="bg-BG"/>
              </w:rPr>
              <w:t>101,975 /203,952</w:t>
            </w:r>
          </w:p>
        </w:tc>
      </w:tr>
      <w:tr w:rsidR="009337F0" w:rsidTr="00726F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0" w:rsidRPr="009337F0" w:rsidRDefault="009337F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0" w:rsidRDefault="003D058C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Тодор *******</w:t>
            </w:r>
            <w:r w:rsidR="009337F0">
              <w:rPr>
                <w:lang w:val="bg-BG"/>
              </w:rPr>
              <w:t xml:space="preserve"> П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0" w:rsidRPr="009337F0" w:rsidRDefault="009337F0">
            <w:pPr>
              <w:spacing w:line="254" w:lineRule="auto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3,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0" w:rsidRPr="009337F0" w:rsidRDefault="009337F0">
            <w:pPr>
              <w:spacing w:line="254" w:lineRule="auto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0" w:rsidRPr="009337F0" w:rsidRDefault="009337F0">
            <w:pPr>
              <w:spacing w:line="254" w:lineRule="auto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2,250 364,500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0" w:rsidRPr="009337F0" w:rsidRDefault="009337F0">
            <w:pPr>
              <w:spacing w:line="254" w:lineRule="auto"/>
              <w:rPr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8,803 /157,606</w:t>
            </w:r>
          </w:p>
        </w:tc>
      </w:tr>
    </w:tbl>
    <w:p w:rsidR="006B5276" w:rsidRDefault="006B5276" w:rsidP="006B5276">
      <w:pPr>
        <w:rPr>
          <w:lang w:val="bg-BG"/>
        </w:rPr>
      </w:pPr>
    </w:p>
    <w:p w:rsidR="006B5276" w:rsidRDefault="00013A80" w:rsidP="006B5276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</w:rPr>
        <w:t>Таблица № 2</w:t>
      </w:r>
      <w:r w:rsidR="006B5276">
        <w:rPr>
          <w:b/>
          <w:i/>
          <w:sz w:val="28"/>
          <w:szCs w:val="28"/>
        </w:rPr>
        <w:t>:</w:t>
      </w:r>
      <w:r w:rsidR="006B5276">
        <w:rPr>
          <w:b/>
          <w:i/>
          <w:sz w:val="28"/>
          <w:szCs w:val="28"/>
          <w:lang w:val="bg-BG"/>
        </w:rPr>
        <w:t xml:space="preserve">                                                                                                        </w:t>
      </w:r>
    </w:p>
    <w:tbl>
      <w:tblPr>
        <w:tblW w:w="1105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59"/>
        <w:gridCol w:w="1389"/>
        <w:gridCol w:w="1843"/>
        <w:gridCol w:w="1306"/>
        <w:gridCol w:w="851"/>
        <w:gridCol w:w="992"/>
        <w:gridCol w:w="848"/>
      </w:tblGrid>
      <w:tr w:rsidR="006B5276" w:rsidTr="006B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6" w:rsidRDefault="006B5276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№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6B5276" w:rsidRDefault="006B5276">
            <w:pPr>
              <w:spacing w:line="254" w:lineRule="auto"/>
              <w:jc w:val="both"/>
            </w:pPr>
            <w:r>
              <w:t>Име на лицето</w:t>
            </w:r>
          </w:p>
          <w:p w:rsidR="006B5276" w:rsidRDefault="006B5276">
            <w:pPr>
              <w:spacing w:line="254" w:lineRule="auto"/>
              <w:jc w:val="both"/>
            </w:pPr>
            <w:r>
              <w:t>подало зая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6B5276" w:rsidRDefault="006B5276">
            <w:pPr>
              <w:spacing w:line="254" w:lineRule="auto"/>
              <w:jc w:val="both"/>
            </w:pPr>
            <w:r>
              <w:t>зем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B5276" w:rsidRDefault="006B5276">
            <w:pPr>
              <w:spacing w:line="254" w:lineRule="auto"/>
              <w:jc w:val="center"/>
            </w:pPr>
            <w:r>
              <w:t>Имот</w:t>
            </w:r>
          </w:p>
          <w:p w:rsidR="006B5276" w:rsidRDefault="006B5276">
            <w:pPr>
              <w:spacing w:line="254" w:lineRule="auto"/>
              <w:jc w:val="center"/>
            </w:pPr>
          </w:p>
          <w:p w:rsidR="006B5276" w:rsidRDefault="006B5276">
            <w:pPr>
              <w:spacing w:line="254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Идентифик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B5276" w:rsidRDefault="006B5276">
            <w:pPr>
              <w:spacing w:line="254" w:lineRule="auto"/>
              <w:jc w:val="both"/>
            </w:pPr>
            <w:r>
              <w:t>Начин на</w:t>
            </w:r>
          </w:p>
          <w:p w:rsidR="006B5276" w:rsidRDefault="006B5276">
            <w:pPr>
              <w:spacing w:line="254" w:lineRule="auto"/>
              <w:jc w:val="both"/>
            </w:pPr>
            <w:r>
              <w:rPr>
                <w:lang w:val="bg-BG"/>
              </w:rPr>
              <w:t>т</w:t>
            </w:r>
            <w:r>
              <w:t xml:space="preserve">райно </w:t>
            </w:r>
          </w:p>
          <w:p w:rsidR="006B5276" w:rsidRDefault="006B5276">
            <w:pPr>
              <w:spacing w:line="254" w:lineRule="auto"/>
              <w:jc w:val="both"/>
            </w:pPr>
            <w:r>
              <w:t>ползване</w:t>
            </w:r>
          </w:p>
          <w:p w:rsidR="006B5276" w:rsidRDefault="006B5276">
            <w:pPr>
              <w:spacing w:line="254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6B5276" w:rsidRDefault="006B5276">
            <w:pPr>
              <w:spacing w:line="254" w:lineRule="auto"/>
              <w:jc w:val="both"/>
              <w:rPr>
                <w:lang w:val="bg-BG"/>
              </w:rPr>
            </w:pPr>
            <w:r>
              <w:t>Ка</w:t>
            </w:r>
          </w:p>
          <w:p w:rsidR="006B5276" w:rsidRDefault="006B5276">
            <w:pPr>
              <w:spacing w:line="254" w:lineRule="auto"/>
              <w:jc w:val="both"/>
            </w:pPr>
            <w:r>
              <w:t>те</w:t>
            </w:r>
          </w:p>
          <w:p w:rsidR="006B5276" w:rsidRDefault="006B5276">
            <w:pPr>
              <w:spacing w:line="254" w:lineRule="auto"/>
              <w:jc w:val="both"/>
            </w:pPr>
            <w:r>
              <w:t>го</w:t>
            </w:r>
          </w:p>
          <w:p w:rsidR="006B5276" w:rsidRDefault="006B5276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6B5276" w:rsidRDefault="006B5276">
            <w:pPr>
              <w:spacing w:line="254" w:lineRule="auto"/>
              <w:jc w:val="both"/>
            </w:pPr>
            <w:r>
              <w:t>Площ</w:t>
            </w:r>
          </w:p>
          <w:p w:rsidR="006B5276" w:rsidRDefault="006B5276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6B5276" w:rsidRDefault="006B5276">
            <w:pPr>
              <w:spacing w:line="254" w:lineRule="auto"/>
              <w:jc w:val="both"/>
            </w:pPr>
            <w:r>
              <w:t>Цена в лева за 1 /един/</w:t>
            </w:r>
          </w:p>
          <w:p w:rsidR="006B5276" w:rsidRDefault="006B5276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>
              <w:t>ка</w:t>
            </w:r>
            <w:r>
              <w:rPr>
                <w:lang w:val="bg-BG"/>
              </w:rPr>
              <w:t>.</w:t>
            </w:r>
          </w:p>
        </w:tc>
      </w:tr>
      <w:tr w:rsidR="006B5276" w:rsidTr="006B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6" w:rsidRPr="003A644D" w:rsidRDefault="003A644D" w:rsidP="003A644D">
            <w:pPr>
              <w:spacing w:line="254" w:lineRule="auto"/>
              <w:jc w:val="center"/>
              <w:rPr>
                <w:b/>
              </w:rPr>
            </w:pPr>
            <w:r w:rsidRPr="003A644D">
              <w:rPr>
                <w:b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6" w:rsidRPr="006B5276" w:rsidRDefault="003C32B0">
            <w:pPr>
              <w:spacing w:line="254" w:lineRule="auto"/>
              <w:jc w:val="both"/>
              <w:rPr>
                <w:b/>
              </w:rPr>
            </w:pPr>
            <w:r>
              <w:rPr>
                <w:b/>
                <w:lang w:val="bg-BG"/>
              </w:rPr>
              <w:t xml:space="preserve">Иван </w:t>
            </w:r>
            <w:r w:rsidR="003D058C">
              <w:rPr>
                <w:b/>
                <w:lang w:val="bg-BG"/>
              </w:rPr>
              <w:t>*********</w:t>
            </w:r>
            <w:r w:rsidR="006B5276" w:rsidRPr="006B5276">
              <w:rPr>
                <w:b/>
                <w:lang w:val="bg-BG"/>
              </w:rPr>
              <w:t>Ив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6" w:rsidRDefault="006B5276">
            <w:pPr>
              <w:spacing w:line="254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6" w:rsidRDefault="006B5276">
            <w:pPr>
              <w:spacing w:line="254" w:lineRule="auto"/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6" w:rsidRDefault="006B5276">
            <w:pPr>
              <w:spacing w:line="254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6" w:rsidRDefault="006B5276">
            <w:pPr>
              <w:spacing w:line="254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6" w:rsidRDefault="006B5276">
            <w:pPr>
              <w:spacing w:line="254" w:lineRule="auto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6" w:rsidRDefault="006B5276">
            <w:pPr>
              <w:spacing w:line="254" w:lineRule="auto"/>
              <w:jc w:val="both"/>
            </w:pP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5.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</w:pPr>
            <w:r>
              <w:rPr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5,4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7.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2624BB">
            <w:pPr>
              <w:spacing w:line="254" w:lineRule="auto"/>
              <w:jc w:val="both"/>
            </w:pPr>
            <w:r>
              <w:t>5</w:t>
            </w:r>
            <w:r>
              <w:rPr>
                <w:lang w:val="bg-BG"/>
              </w:rPr>
              <w:t>,</w:t>
            </w:r>
            <w:r>
              <w:t>0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19.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,5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19.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,7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19.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8A01F1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,47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19.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8A01F1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,3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19.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8A01F1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,8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0.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8A01F1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,8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0.6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8A01F1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0,8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0.8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8A01F1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,3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0.1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8A01F1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,2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0.1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8A01F1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,0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1.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1.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,4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6.1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,0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6.14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0,5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6.14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,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AD335D" w:rsidRDefault="002624BB" w:rsidP="002624BB">
            <w:pPr>
              <w:jc w:val="both"/>
              <w:rPr>
                <w:i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9.2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4BB" w:rsidRPr="00583C2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 w:rsidRPr="00583C26"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4BB" w:rsidRPr="00583C26" w:rsidRDefault="002624BB" w:rsidP="00327241">
            <w:pPr>
              <w:spacing w:line="254" w:lineRule="auto"/>
              <w:jc w:val="center"/>
            </w:pPr>
            <w:r w:rsidRPr="00583C26"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4BB" w:rsidRPr="00583C2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 w:rsidRPr="00583C26">
              <w:rPr>
                <w:lang w:val="bg-BG"/>
              </w:rPr>
              <w:t>1,3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583C2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 w:rsidRPr="00583C26"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AD335D" w:rsidRDefault="002624BB" w:rsidP="002624BB">
            <w:pPr>
              <w:jc w:val="both"/>
              <w:rPr>
                <w:i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29.2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0,8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AD335D" w:rsidRDefault="002624BB" w:rsidP="002624BB">
            <w:pPr>
              <w:jc w:val="both"/>
              <w:rPr>
                <w:i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30.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0,9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AD335D" w:rsidRDefault="002624BB" w:rsidP="002624BB">
            <w:pPr>
              <w:jc w:val="both"/>
              <w:rPr>
                <w:i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30.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,8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A644D" w:rsidRDefault="002624BB" w:rsidP="002624BB">
            <w:pPr>
              <w:spacing w:line="254" w:lineRule="auto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AD335D" w:rsidRDefault="002624BB" w:rsidP="002624BB">
            <w:pPr>
              <w:jc w:val="both"/>
              <w:rPr>
                <w:i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30.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,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2624BB" w:rsidTr="00C80A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2624BB" w:rsidRDefault="002624BB" w:rsidP="002624BB">
            <w:pPr>
              <w:spacing w:line="254" w:lineRule="auto"/>
              <w:rPr>
                <w:b/>
                <w:szCs w:val="24"/>
                <w:lang w:val="bg-BG"/>
              </w:rPr>
            </w:pPr>
            <w:r w:rsidRPr="002624BB">
              <w:rPr>
                <w:b/>
                <w:szCs w:val="24"/>
                <w:lang w:val="bg-BG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2624BB" w:rsidRDefault="003C32B0" w:rsidP="002624B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 xml:space="preserve">Тодор </w:t>
            </w:r>
            <w:r w:rsidR="003D058C">
              <w:rPr>
                <w:b/>
                <w:szCs w:val="24"/>
                <w:lang w:val="bg-BG"/>
              </w:rPr>
              <w:t>******</w:t>
            </w:r>
            <w:r w:rsidR="002624BB" w:rsidRPr="002624BB">
              <w:rPr>
                <w:b/>
                <w:szCs w:val="24"/>
                <w:lang w:val="bg-BG"/>
              </w:rPr>
              <w:t>Петр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Default="002624BB" w:rsidP="002624BB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Default="002624BB" w:rsidP="002624BB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Default="002624BB" w:rsidP="002624BB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2624BB">
            <w:pPr>
              <w:spacing w:line="254" w:lineRule="auto"/>
              <w:jc w:val="both"/>
              <w:rPr>
                <w:lang w:val="bg-BG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2624BB">
            <w:pPr>
              <w:spacing w:line="254" w:lineRule="auto"/>
              <w:jc w:val="both"/>
              <w:rPr>
                <w:lang w:val="bg-BG"/>
              </w:rPr>
            </w:pPr>
          </w:p>
        </w:tc>
      </w:tr>
      <w:tr w:rsidR="002624BB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2624BB">
            <w:pPr>
              <w:spacing w:line="254" w:lineRule="auto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3B3E24" w:rsidRDefault="002624BB" w:rsidP="002624BB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C36B3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BB" w:rsidRPr="00B23BA2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8475.31.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7C6506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Default="002624BB" w:rsidP="00327241">
            <w:pPr>
              <w:spacing w:line="254" w:lineRule="auto"/>
              <w:jc w:val="center"/>
            </w:pPr>
            <w: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AD335D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,18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B" w:rsidRPr="00AD335D" w:rsidRDefault="002624BB" w:rsidP="002624BB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06748D" w:rsidTr="00E974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spacing w:line="254" w:lineRule="auto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F4CEE" w:rsidRDefault="0006748D" w:rsidP="0006748D">
            <w:pPr>
              <w:jc w:val="both"/>
              <w:rPr>
                <w:i/>
                <w:sz w:val="20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36B32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8D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48475.4.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32724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17,76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36B32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06748D" w:rsidTr="00E974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spacing w:line="254" w:lineRule="auto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F4CEE" w:rsidRDefault="0006748D" w:rsidP="0006748D">
            <w:pPr>
              <w:jc w:val="both"/>
              <w:rPr>
                <w:i/>
                <w:sz w:val="20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36B32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8D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48475.4.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32724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1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583C26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 w:rsidRPr="00583C26">
              <w:rPr>
                <w:lang w:val="bg-BG"/>
              </w:rPr>
              <w:t>5,00</w:t>
            </w:r>
          </w:p>
        </w:tc>
      </w:tr>
      <w:tr w:rsidR="0006748D" w:rsidTr="00E974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spacing w:line="254" w:lineRule="auto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F4CEE" w:rsidRDefault="0006748D" w:rsidP="0006748D">
            <w:pPr>
              <w:jc w:val="both"/>
              <w:rPr>
                <w:i/>
                <w:sz w:val="20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36B32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8D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48475.32.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32724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11,1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36B32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06748D" w:rsidTr="00E974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spacing w:line="254" w:lineRule="auto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F4CEE" w:rsidRDefault="0006748D" w:rsidP="0006748D">
            <w:pPr>
              <w:jc w:val="both"/>
              <w:rPr>
                <w:i/>
                <w:sz w:val="20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36B32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8D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48475.62.6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32724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10,4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36B32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06748D" w:rsidTr="00E974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spacing w:line="254" w:lineRule="auto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F4CEE" w:rsidRDefault="0006748D" w:rsidP="0006748D">
            <w:pPr>
              <w:jc w:val="both"/>
              <w:rPr>
                <w:i/>
                <w:sz w:val="20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C36B32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8D" w:rsidRDefault="0006748D" w:rsidP="0006748D">
            <w:pPr>
              <w:spacing w:line="254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475.67.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32724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Default="0006748D" w:rsidP="0006748D">
            <w:pPr>
              <w:spacing w:line="254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,4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D" w:rsidRPr="007C6506" w:rsidRDefault="0006748D" w:rsidP="0006748D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</w:tbl>
    <w:p w:rsidR="00B875E9" w:rsidRDefault="00B875E9" w:rsidP="00B875E9"/>
    <w:p w:rsidR="00C05BF0" w:rsidRDefault="00013A80" w:rsidP="00C05BF0">
      <w:pPr>
        <w:rPr>
          <w:b/>
        </w:rPr>
      </w:pPr>
      <w:r>
        <w:rPr>
          <w:b/>
          <w:i/>
          <w:sz w:val="28"/>
          <w:szCs w:val="28"/>
        </w:rPr>
        <w:t>Таблица № 1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19"/>
        <w:gridCol w:w="1418"/>
        <w:gridCol w:w="992"/>
        <w:gridCol w:w="2268"/>
        <w:gridCol w:w="1984"/>
      </w:tblGrid>
      <w:tr w:rsidR="00D24CE3" w:rsidTr="00D24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24CE3" w:rsidRDefault="00D24CE3">
            <w:pPr>
              <w:spacing w:line="254" w:lineRule="auto"/>
              <w:jc w:val="both"/>
            </w:pPr>
            <w:r>
              <w:t>№</w:t>
            </w:r>
          </w:p>
          <w:p w:rsidR="00D24CE3" w:rsidRDefault="00D24CE3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24CE3" w:rsidRDefault="00D24CE3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Име на лицето, подало </w:t>
            </w:r>
          </w:p>
          <w:p w:rsidR="00D24CE3" w:rsidRDefault="00D24CE3">
            <w:pPr>
              <w:spacing w:line="254" w:lineRule="auto"/>
              <w:jc w:val="both"/>
            </w:pPr>
            <w:r>
              <w:t>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24CE3" w:rsidRDefault="00D24CE3">
            <w:pPr>
              <w:spacing w:line="254" w:lineRule="auto"/>
              <w:jc w:val="both"/>
              <w:rPr>
                <w:lang w:val="bg-BG"/>
              </w:rPr>
            </w:pPr>
            <w:r>
              <w:t>Собств.</w:t>
            </w:r>
            <w:r>
              <w:rPr>
                <w:lang w:val="bg-BG"/>
              </w:rPr>
              <w:t xml:space="preserve"> </w:t>
            </w:r>
            <w:r>
              <w:t xml:space="preserve">и ползв. имоти </w:t>
            </w:r>
            <w:r>
              <w:rPr>
                <w:lang w:val="bg-BG"/>
              </w:rPr>
              <w:t>с</w:t>
            </w:r>
          </w:p>
          <w:p w:rsidR="00D24CE3" w:rsidRDefault="00D24CE3">
            <w:pPr>
              <w:spacing w:line="254" w:lineRule="auto"/>
              <w:jc w:val="both"/>
            </w:pPr>
            <w:r>
              <w:t>НТП пасища, мери и ливади</w:t>
            </w:r>
          </w:p>
          <w:p w:rsidR="00D24CE3" w:rsidRDefault="00D24CE3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ирав-нени</w:t>
            </w:r>
          </w:p>
          <w:p w:rsidR="00D24CE3" w:rsidRDefault="00D24CE3">
            <w:pPr>
              <w:spacing w:line="254" w:lineRule="auto"/>
              <w:jc w:val="both"/>
            </w:pPr>
            <w:r>
              <w:rPr>
                <w:lang w:val="bg-BG"/>
              </w:rPr>
              <w:t xml:space="preserve">от </w:t>
            </w:r>
            <w:r>
              <w:t>I –VII</w:t>
            </w:r>
          </w:p>
          <w:p w:rsidR="00D24CE3" w:rsidRDefault="00D24CE3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  <w:p w:rsidR="00D24CE3" w:rsidRDefault="00D24CE3">
            <w:pPr>
              <w:spacing w:line="254" w:lineRule="auto"/>
              <w:jc w:val="both"/>
              <w:rPr>
                <w:lang w:val="bg-BG"/>
              </w:rPr>
            </w:pPr>
            <w:r>
              <w:t>(в 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24CE3" w:rsidRDefault="00D24CE3">
            <w:pPr>
              <w:spacing w:line="254" w:lineRule="auto"/>
              <w:jc w:val="both"/>
            </w:pPr>
            <w:r>
              <w:t xml:space="preserve"> Жив.</w:t>
            </w:r>
          </w:p>
          <w:p w:rsidR="00D24CE3" w:rsidRDefault="00D24CE3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24CE3" w:rsidRDefault="00D24CE3">
            <w:pPr>
              <w:spacing w:line="254" w:lineRule="auto"/>
              <w:jc w:val="both"/>
            </w:pPr>
            <w:r>
              <w:t>Полагаема площ според ж.ед.</w:t>
            </w:r>
          </w:p>
          <w:p w:rsidR="00D24CE3" w:rsidRDefault="00D24CE3">
            <w:pPr>
              <w:spacing w:line="254" w:lineRule="auto"/>
              <w:jc w:val="both"/>
              <w:rPr>
                <w:lang w:val="bg-BG"/>
              </w:rPr>
            </w:pPr>
            <w:r>
              <w:t>(в дка)</w:t>
            </w:r>
          </w:p>
          <w:p w:rsidR="00D24CE3" w:rsidRDefault="00D24CE3">
            <w:pPr>
              <w:spacing w:line="254" w:lineRule="auto"/>
              <w:jc w:val="both"/>
            </w:pPr>
            <w:r>
              <w:t>I -VII</w:t>
            </w:r>
          </w:p>
          <w:p w:rsidR="00D24CE3" w:rsidRDefault="00D24CE3">
            <w:pPr>
              <w:spacing w:line="254" w:lineRule="auto"/>
              <w:jc w:val="both"/>
            </w:pPr>
            <w:r>
              <w:t>VII- 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24CE3" w:rsidRDefault="00D24CE3">
            <w:pPr>
              <w:spacing w:line="254" w:lineRule="auto"/>
              <w:jc w:val="both"/>
            </w:pPr>
            <w:r>
              <w:t>Площ, която следва да получи</w:t>
            </w:r>
          </w:p>
          <w:p w:rsidR="00D24CE3" w:rsidRDefault="00D24CE3">
            <w:pPr>
              <w:spacing w:line="254" w:lineRule="auto"/>
              <w:jc w:val="both"/>
            </w:pPr>
            <w:r>
              <w:t>(в дка)</w:t>
            </w:r>
          </w:p>
          <w:p w:rsidR="00D24CE3" w:rsidRDefault="00D24CE3">
            <w:pPr>
              <w:spacing w:line="254" w:lineRule="auto"/>
              <w:jc w:val="both"/>
            </w:pPr>
            <w:r>
              <w:t>I -VII</w:t>
            </w:r>
          </w:p>
          <w:p w:rsidR="00D24CE3" w:rsidRDefault="00D24CE3">
            <w:pPr>
              <w:spacing w:line="254" w:lineRule="auto"/>
              <w:jc w:val="both"/>
            </w:pPr>
            <w:r>
              <w:t>VII- X</w:t>
            </w:r>
          </w:p>
        </w:tc>
      </w:tr>
      <w:tr w:rsidR="00D24CE3" w:rsidTr="00D24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E3" w:rsidRDefault="00D24CE3">
            <w:pPr>
              <w:spacing w:line="254" w:lineRule="auto"/>
              <w:jc w:val="both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E3" w:rsidRDefault="003D058C">
            <w:pPr>
              <w:spacing w:line="254" w:lineRule="auto"/>
              <w:jc w:val="both"/>
            </w:pPr>
            <w:r>
              <w:rPr>
                <w:lang w:val="bg-BG"/>
              </w:rPr>
              <w:t>Бисер *******</w:t>
            </w:r>
            <w:r w:rsidR="00D24CE3">
              <w:rPr>
                <w:lang w:val="bg-BG"/>
              </w:rPr>
              <w:t xml:space="preserve"> Пе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3" w:rsidRPr="000150B6" w:rsidRDefault="00D24CE3">
            <w:pPr>
              <w:spacing w:line="254" w:lineRule="auto"/>
              <w:rPr>
                <w:szCs w:val="22"/>
                <w:lang w:val="bg-BG"/>
              </w:rPr>
            </w:pPr>
            <w:r w:rsidRPr="000150B6">
              <w:rPr>
                <w:sz w:val="22"/>
                <w:szCs w:val="22"/>
                <w:lang w:val="bg-BG"/>
              </w:rPr>
              <w:t>542,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3" w:rsidRPr="000150B6" w:rsidRDefault="00D24CE3">
            <w:pPr>
              <w:spacing w:line="254" w:lineRule="auto"/>
              <w:rPr>
                <w:color w:val="000000" w:themeColor="text1"/>
                <w:szCs w:val="22"/>
                <w:lang w:val="bg-BG"/>
              </w:rPr>
            </w:pPr>
            <w:r w:rsidRPr="000150B6">
              <w:rPr>
                <w:color w:val="000000" w:themeColor="text1"/>
                <w:sz w:val="22"/>
                <w:szCs w:val="22"/>
                <w:lang w:val="bg-BG"/>
              </w:rPr>
              <w:t>66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3" w:rsidRPr="000150B6" w:rsidRDefault="00D24CE3">
            <w:pPr>
              <w:spacing w:line="254" w:lineRule="auto"/>
              <w:rPr>
                <w:szCs w:val="22"/>
                <w:lang w:val="bg-BG"/>
              </w:rPr>
            </w:pPr>
            <w:r w:rsidRPr="000150B6">
              <w:rPr>
                <w:sz w:val="22"/>
                <w:szCs w:val="22"/>
                <w:lang w:val="bg-BG"/>
              </w:rPr>
              <w:t>1236,25 /2472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3" w:rsidRPr="000150B6" w:rsidRDefault="000150B6">
            <w:pPr>
              <w:spacing w:line="254" w:lineRule="auto"/>
              <w:rPr>
                <w:szCs w:val="22"/>
                <w:lang w:val="bg-BG"/>
              </w:rPr>
            </w:pPr>
            <w:r w:rsidRPr="000150B6">
              <w:rPr>
                <w:sz w:val="22"/>
                <w:szCs w:val="22"/>
                <w:lang w:val="bg-BG"/>
              </w:rPr>
              <w:t>693,772 / 1387,544</w:t>
            </w:r>
          </w:p>
        </w:tc>
      </w:tr>
    </w:tbl>
    <w:p w:rsidR="00C05BF0" w:rsidRDefault="00C05BF0" w:rsidP="00C05BF0">
      <w:pPr>
        <w:rPr>
          <w:lang w:val="bg-BG"/>
        </w:rPr>
      </w:pPr>
    </w:p>
    <w:p w:rsidR="00C05BF0" w:rsidRDefault="00013A80" w:rsidP="00C05BF0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</w:rPr>
        <w:t>Таблица № 2</w:t>
      </w:r>
      <w:r w:rsidR="00C05BF0">
        <w:rPr>
          <w:b/>
          <w:i/>
          <w:sz w:val="28"/>
          <w:szCs w:val="28"/>
        </w:rPr>
        <w:t>:</w:t>
      </w:r>
      <w:r w:rsidR="00C05BF0">
        <w:rPr>
          <w:b/>
          <w:i/>
          <w:sz w:val="28"/>
          <w:szCs w:val="28"/>
          <w:lang w:val="bg-BG"/>
        </w:rPr>
        <w:t xml:space="preserve">                                                                                                        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59"/>
        <w:gridCol w:w="1389"/>
        <w:gridCol w:w="1843"/>
        <w:gridCol w:w="1306"/>
        <w:gridCol w:w="709"/>
        <w:gridCol w:w="1134"/>
        <w:gridCol w:w="709"/>
      </w:tblGrid>
      <w:tr w:rsidR="00C05BF0" w:rsidTr="002F0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F0" w:rsidRDefault="00C05BF0">
            <w:pPr>
              <w:spacing w:line="254" w:lineRule="auto"/>
              <w:jc w:val="both"/>
              <w:rPr>
                <w:lang w:val="bg-BG"/>
              </w:rPr>
            </w:pPr>
            <w:r>
              <w:t xml:space="preserve">№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05BF0" w:rsidRDefault="00C05BF0">
            <w:pPr>
              <w:spacing w:line="254" w:lineRule="auto"/>
              <w:jc w:val="both"/>
            </w:pPr>
            <w:r>
              <w:t>Име на лицето</w:t>
            </w:r>
          </w:p>
          <w:p w:rsidR="00C05BF0" w:rsidRDefault="00C05BF0">
            <w:pPr>
              <w:spacing w:line="254" w:lineRule="auto"/>
              <w:jc w:val="both"/>
            </w:pPr>
            <w:r>
              <w:t>подало зая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05BF0" w:rsidRDefault="00C05BF0">
            <w:pPr>
              <w:spacing w:line="254" w:lineRule="auto"/>
              <w:jc w:val="both"/>
            </w:pPr>
            <w:r>
              <w:t>зем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5BF0" w:rsidRDefault="00C05BF0">
            <w:pPr>
              <w:spacing w:line="254" w:lineRule="auto"/>
              <w:jc w:val="both"/>
            </w:pPr>
            <w:r>
              <w:t>Имот</w:t>
            </w:r>
          </w:p>
          <w:p w:rsidR="00C05BF0" w:rsidRDefault="00C05BF0">
            <w:pPr>
              <w:spacing w:line="254" w:lineRule="auto"/>
              <w:jc w:val="both"/>
            </w:pPr>
            <w:r>
              <w:t>№</w:t>
            </w:r>
          </w:p>
          <w:p w:rsidR="00C05BF0" w:rsidRDefault="00C05BF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Идентифик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C05BF0" w:rsidRDefault="00C05BF0">
            <w:pPr>
              <w:spacing w:line="254" w:lineRule="auto"/>
              <w:jc w:val="both"/>
            </w:pPr>
            <w:r>
              <w:t>Начин на</w:t>
            </w:r>
          </w:p>
          <w:p w:rsidR="00C05BF0" w:rsidRDefault="00C05BF0">
            <w:pPr>
              <w:spacing w:line="254" w:lineRule="auto"/>
              <w:jc w:val="both"/>
            </w:pPr>
            <w:r>
              <w:rPr>
                <w:lang w:val="bg-BG"/>
              </w:rPr>
              <w:t>т</w:t>
            </w:r>
            <w:r>
              <w:t xml:space="preserve">райно </w:t>
            </w:r>
          </w:p>
          <w:p w:rsidR="00C05BF0" w:rsidRDefault="00C05BF0">
            <w:pPr>
              <w:spacing w:line="254" w:lineRule="auto"/>
              <w:jc w:val="both"/>
            </w:pPr>
            <w:r>
              <w:t>ползване</w:t>
            </w:r>
          </w:p>
          <w:p w:rsidR="00C05BF0" w:rsidRDefault="00C05BF0">
            <w:pPr>
              <w:spacing w:line="254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05BF0" w:rsidRDefault="00C05BF0">
            <w:pPr>
              <w:spacing w:line="254" w:lineRule="auto"/>
              <w:jc w:val="both"/>
              <w:rPr>
                <w:lang w:val="bg-BG"/>
              </w:rPr>
            </w:pPr>
            <w:r>
              <w:t>Ка</w:t>
            </w:r>
          </w:p>
          <w:p w:rsidR="00C05BF0" w:rsidRDefault="00C05BF0">
            <w:pPr>
              <w:spacing w:line="254" w:lineRule="auto"/>
              <w:jc w:val="both"/>
            </w:pPr>
            <w:r>
              <w:t>те</w:t>
            </w:r>
          </w:p>
          <w:p w:rsidR="00C05BF0" w:rsidRDefault="00C05BF0">
            <w:pPr>
              <w:spacing w:line="254" w:lineRule="auto"/>
              <w:jc w:val="both"/>
            </w:pPr>
            <w:r>
              <w:t>го</w:t>
            </w:r>
          </w:p>
          <w:p w:rsidR="00C05BF0" w:rsidRDefault="00C05BF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05BF0" w:rsidRDefault="00C05BF0">
            <w:pPr>
              <w:spacing w:line="254" w:lineRule="auto"/>
              <w:jc w:val="both"/>
            </w:pPr>
            <w:r>
              <w:t>Площ</w:t>
            </w:r>
          </w:p>
          <w:p w:rsidR="00C05BF0" w:rsidRDefault="00C05BF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05BF0" w:rsidRDefault="00C05BF0">
            <w:pPr>
              <w:spacing w:line="254" w:lineRule="auto"/>
              <w:jc w:val="both"/>
            </w:pPr>
            <w:r>
              <w:t>Цена в лева за 1 /един/</w:t>
            </w:r>
          </w:p>
          <w:p w:rsidR="00C05BF0" w:rsidRDefault="00C05BF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>
              <w:t>ка</w:t>
            </w:r>
            <w:r>
              <w:rPr>
                <w:lang w:val="bg-BG"/>
              </w:rPr>
              <w:t>.</w:t>
            </w:r>
          </w:p>
        </w:tc>
      </w:tr>
      <w:tr w:rsidR="00C05BF0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0" w:rsidRPr="003A644D" w:rsidRDefault="003A644D" w:rsidP="003A644D">
            <w:pPr>
              <w:spacing w:line="254" w:lineRule="auto"/>
              <w:jc w:val="center"/>
              <w:rPr>
                <w:b/>
                <w:lang w:val="bg-BG"/>
              </w:rPr>
            </w:pPr>
            <w:r w:rsidRPr="003A644D">
              <w:rPr>
                <w:b/>
                <w:lang w:val="bg-BG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F0" w:rsidRPr="000141D6" w:rsidRDefault="003D058C">
            <w:pPr>
              <w:spacing w:line="254" w:lineRule="auto"/>
              <w:jc w:val="both"/>
              <w:rPr>
                <w:b/>
              </w:rPr>
            </w:pPr>
            <w:r>
              <w:rPr>
                <w:b/>
                <w:lang w:val="bg-BG"/>
              </w:rPr>
              <w:t>Бисер *******</w:t>
            </w:r>
            <w:r w:rsidR="00C05BF0" w:rsidRPr="000141D6">
              <w:rPr>
                <w:b/>
                <w:lang w:val="bg-BG"/>
              </w:rPr>
              <w:t xml:space="preserve"> Пет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0" w:rsidRDefault="00C05BF0">
            <w:pPr>
              <w:spacing w:line="254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0" w:rsidRDefault="00C05BF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0" w:rsidRDefault="00C05BF0">
            <w:pPr>
              <w:spacing w:line="254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0" w:rsidRDefault="00C05BF0">
            <w:pPr>
              <w:spacing w:line="254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0" w:rsidRDefault="00C05BF0">
            <w:pPr>
              <w:spacing w:line="254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0" w:rsidRDefault="00C05BF0">
            <w:pPr>
              <w:spacing w:line="254" w:lineRule="auto"/>
              <w:jc w:val="both"/>
            </w:pPr>
          </w:p>
        </w:tc>
      </w:tr>
      <w:tr w:rsidR="00372698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3A644D" w:rsidRDefault="00372698" w:rsidP="00195535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3B3E24" w:rsidRDefault="00372698" w:rsidP="0019553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B44FB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8" w:rsidRPr="005B3800" w:rsidRDefault="00372698" w:rsidP="001955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val="bg-BG" w:eastAsia="en-US"/>
              </w:rPr>
              <w:t>03469.16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5B3800" w:rsidRDefault="00372698" w:rsidP="00195535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Default="00372698" w:rsidP="00327241">
            <w:pPr>
              <w:spacing w:line="254" w:lineRule="auto"/>
              <w:jc w:val="center"/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5B3800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0,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B44FB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72698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3A644D" w:rsidRDefault="00372698" w:rsidP="00195535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3B3E24" w:rsidRDefault="00372698" w:rsidP="0019553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B44FB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8" w:rsidRPr="00B44FB8" w:rsidRDefault="00372698" w:rsidP="001955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164.</w:t>
            </w: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5B3800" w:rsidRDefault="00372698" w:rsidP="00195535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Default="00372698" w:rsidP="00327241">
            <w:pPr>
              <w:spacing w:line="254" w:lineRule="auto"/>
              <w:jc w:val="center"/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B44FB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t>0,55</w:t>
            </w:r>
            <w:r>
              <w:rPr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B44FB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72698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3A644D" w:rsidRDefault="00372698" w:rsidP="00195535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3B3E24" w:rsidRDefault="00372698" w:rsidP="0019553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B44FB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8" w:rsidRPr="00B44FB8" w:rsidRDefault="00372698" w:rsidP="001955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164.</w:t>
            </w: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5B3800" w:rsidRDefault="00372698" w:rsidP="00195535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Default="00372698" w:rsidP="00327241">
            <w:pPr>
              <w:spacing w:line="254" w:lineRule="auto"/>
              <w:jc w:val="center"/>
            </w:pPr>
            <w: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B44FB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,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B44FB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7269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3A644D" w:rsidRDefault="00372698" w:rsidP="00195535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3B3E24" w:rsidRDefault="00372698" w:rsidP="0019553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Pr="00B44FB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98" w:rsidRPr="00B44FB8" w:rsidRDefault="00372698" w:rsidP="00195535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182.5</w:t>
            </w: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Default="00372698" w:rsidP="00327241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0,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8" w:rsidRDefault="00372698" w:rsidP="00195535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3C32B0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Pr="00E9743A" w:rsidRDefault="003C32B0" w:rsidP="003C32B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0E5DB9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03469.205.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 xml:space="preserve"> </w:t>
            </w: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50,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295.6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1,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313.3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313.3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30,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E65D1A" w:rsidRDefault="003C32B0" w:rsidP="003C32B0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0E5DB9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03469.342.5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6,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344.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4,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344.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Pr="00E65D1A" w:rsidRDefault="003C32B0" w:rsidP="003C32B0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0E5DB9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03469.381.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2,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466.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3,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466.3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3,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466.3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479.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480.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5,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E65D1A" w:rsidRDefault="003C32B0" w:rsidP="003C32B0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0E5DB9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03469.481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5,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494.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8,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Pr="00E65D1A" w:rsidRDefault="003C32B0" w:rsidP="003C32B0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0E5DB9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03469.549.6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40,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Pr="00E65D1A" w:rsidRDefault="003C32B0" w:rsidP="003C32B0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0E5DB9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03469.573.67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16,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653.18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8F63ED" w:rsidRDefault="003C32B0" w:rsidP="003C32B0">
            <w:pPr>
              <w:spacing w:line="254" w:lineRule="auto"/>
              <w:jc w:val="center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32,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3C32B0" w:rsidRPr="00AC696A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653.2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8F63ED" w:rsidRDefault="003C32B0" w:rsidP="003C32B0">
            <w:pPr>
              <w:spacing w:line="254" w:lineRule="auto"/>
              <w:jc w:val="center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0,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3C32B0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E65D1A" w:rsidRDefault="003C32B0" w:rsidP="003C32B0">
            <w:pPr>
              <w:jc w:val="both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0E5DB9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val="bg-BG" w:eastAsia="en-US"/>
              </w:rPr>
            </w:pPr>
            <w:r>
              <w:rPr>
                <w:szCs w:val="24"/>
                <w:lang w:eastAsia="en-US"/>
              </w:rPr>
              <w:t>03469.653.2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szCs w:val="24"/>
                <w:lang w:eastAsia="en-US"/>
              </w:rPr>
              <w:t>0,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654.16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8F63ED" w:rsidRDefault="003C32B0" w:rsidP="003C32B0">
            <w:pPr>
              <w:spacing w:line="254" w:lineRule="auto"/>
              <w:jc w:val="center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6,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655.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8F63ED" w:rsidRDefault="003C32B0" w:rsidP="003C32B0">
            <w:pPr>
              <w:spacing w:line="254" w:lineRule="auto"/>
              <w:jc w:val="center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,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655.16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8F63ED" w:rsidRDefault="003C32B0" w:rsidP="003C32B0">
            <w:pPr>
              <w:spacing w:line="254" w:lineRule="auto"/>
              <w:jc w:val="center"/>
              <w:rPr>
                <w:lang w:val="bg-BG"/>
              </w:rPr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0,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679.53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9,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682.5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18,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697.2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2,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  <w:tr w:rsidR="003C32B0" w:rsidRPr="00B44FB8" w:rsidTr="00155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A644D" w:rsidRDefault="003C32B0" w:rsidP="003C32B0">
            <w:pPr>
              <w:spacing w:line="254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3B3E24" w:rsidRDefault="003C32B0" w:rsidP="003C32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Бели м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B0" w:rsidRPr="00B44FB8" w:rsidRDefault="003C32B0" w:rsidP="003C32B0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bg-BG" w:eastAsia="en-US"/>
              </w:rPr>
              <w:t>03469.671.2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5B3800" w:rsidRDefault="003C32B0" w:rsidP="003C32B0">
            <w:pPr>
              <w:spacing w:line="254" w:lineRule="auto"/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6,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0" w:rsidRPr="00B44FB8" w:rsidRDefault="003C32B0" w:rsidP="003C32B0">
            <w:pPr>
              <w:spacing w:line="254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7,00</w:t>
            </w:r>
          </w:p>
        </w:tc>
      </w:tr>
    </w:tbl>
    <w:p w:rsidR="00DE3E8F" w:rsidRDefault="00DE3E8F" w:rsidP="00DE3E8F">
      <w:pPr>
        <w:jc w:val="both"/>
        <w:rPr>
          <w:sz w:val="28"/>
          <w:szCs w:val="28"/>
          <w:lang w:val="bg-BG"/>
        </w:rPr>
      </w:pPr>
    </w:p>
    <w:p w:rsidR="00E04D44" w:rsidRDefault="00E04D44" w:rsidP="00DE3E8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DE3E8F" w:rsidRPr="00262CED">
        <w:rPr>
          <w:sz w:val="28"/>
          <w:szCs w:val="28"/>
        </w:rPr>
        <w:t>Комисията приклю</w:t>
      </w:r>
      <w:r w:rsidR="000E5DB9">
        <w:rPr>
          <w:sz w:val="28"/>
          <w:szCs w:val="28"/>
        </w:rPr>
        <w:t>чи окончателно своята работа на 25.</w:t>
      </w:r>
      <w:r w:rsidR="008B5B19" w:rsidRPr="00262CED">
        <w:rPr>
          <w:sz w:val="28"/>
          <w:szCs w:val="28"/>
          <w:lang w:val="bg-BG"/>
        </w:rPr>
        <w:t>04.</w:t>
      </w:r>
      <w:r w:rsidR="00DE3E8F" w:rsidRPr="00262CED">
        <w:rPr>
          <w:sz w:val="28"/>
          <w:szCs w:val="28"/>
        </w:rPr>
        <w:t>202</w:t>
      </w:r>
      <w:r w:rsidR="00F5429E">
        <w:rPr>
          <w:sz w:val="28"/>
          <w:szCs w:val="28"/>
          <w:lang w:val="bg-BG"/>
        </w:rPr>
        <w:t>4</w:t>
      </w:r>
      <w:r w:rsidR="00DE3E8F" w:rsidRPr="00262CED">
        <w:rPr>
          <w:sz w:val="28"/>
          <w:szCs w:val="28"/>
          <w:lang w:val="bg-BG"/>
        </w:rPr>
        <w:t xml:space="preserve"> </w:t>
      </w:r>
      <w:r w:rsidR="00DE3E8F" w:rsidRPr="00262CED">
        <w:rPr>
          <w:sz w:val="28"/>
          <w:szCs w:val="28"/>
        </w:rPr>
        <w:t>г.</w:t>
      </w:r>
      <w:r w:rsidR="00211435" w:rsidRPr="00262CED">
        <w:rPr>
          <w:sz w:val="28"/>
          <w:szCs w:val="28"/>
          <w:lang w:val="bg-BG"/>
        </w:rPr>
        <w:t xml:space="preserve"> </w:t>
      </w:r>
      <w:r w:rsidR="000E5DB9">
        <w:rPr>
          <w:sz w:val="28"/>
          <w:szCs w:val="28"/>
          <w:lang w:val="bg-BG"/>
        </w:rPr>
        <w:t>в 15</w:t>
      </w:r>
      <w:r w:rsidR="00211435" w:rsidRPr="00262CED">
        <w:rPr>
          <w:sz w:val="28"/>
          <w:szCs w:val="28"/>
          <w:lang w:val="bg-BG"/>
        </w:rPr>
        <w:t>:30</w:t>
      </w:r>
      <w:r w:rsidR="00262CED">
        <w:rPr>
          <w:sz w:val="28"/>
          <w:szCs w:val="28"/>
          <w:lang w:val="bg-BG"/>
        </w:rPr>
        <w:t xml:space="preserve"> часа</w:t>
      </w:r>
      <w:r w:rsidR="000440DF">
        <w:rPr>
          <w:sz w:val="28"/>
          <w:szCs w:val="28"/>
          <w:lang w:val="bg-BG"/>
        </w:rPr>
        <w:t>,</w:t>
      </w:r>
      <w:r w:rsidR="00262CED">
        <w:rPr>
          <w:sz w:val="28"/>
          <w:szCs w:val="28"/>
          <w:lang w:val="bg-BG"/>
        </w:rPr>
        <w:t xml:space="preserve"> със съставяне и подписване на настоящия протокол, който</w:t>
      </w:r>
      <w:r>
        <w:rPr>
          <w:sz w:val="28"/>
          <w:szCs w:val="28"/>
          <w:lang w:val="bg-BG"/>
        </w:rPr>
        <w:t xml:space="preserve"> се предава за утвърждаване от К</w:t>
      </w:r>
      <w:r w:rsidR="00262CED">
        <w:rPr>
          <w:sz w:val="28"/>
          <w:szCs w:val="28"/>
          <w:lang w:val="bg-BG"/>
        </w:rPr>
        <w:t>мета на Община Чипровци.</w:t>
      </w:r>
    </w:p>
    <w:p w:rsidR="00E04D44" w:rsidRDefault="00262CED" w:rsidP="00DE3E8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E04D44">
        <w:rPr>
          <w:sz w:val="28"/>
          <w:szCs w:val="28"/>
          <w:lang w:val="bg-BG"/>
        </w:rPr>
        <w:t xml:space="preserve"> </w:t>
      </w:r>
    </w:p>
    <w:p w:rsidR="00E04D44" w:rsidRDefault="00E04D44" w:rsidP="00DE3E8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Същият </w:t>
      </w:r>
      <w:r w:rsidR="008513C9" w:rsidRPr="00A41EEC">
        <w:rPr>
          <w:sz w:val="28"/>
          <w:szCs w:val="28"/>
          <w:lang w:val="bg-BG"/>
        </w:rPr>
        <w:t>да се обяви на таблото за обяви в общинска администрация Чипровци и да се публикува на интернет страницата на общината.</w:t>
      </w:r>
    </w:p>
    <w:p w:rsidR="00A41EEC" w:rsidRDefault="00A41EEC" w:rsidP="00DE3E8F">
      <w:pPr>
        <w:jc w:val="both"/>
        <w:rPr>
          <w:sz w:val="28"/>
          <w:szCs w:val="28"/>
          <w:lang w:val="bg-BG"/>
        </w:rPr>
      </w:pPr>
    </w:p>
    <w:p w:rsidR="00DE3E8F" w:rsidRDefault="00DE3E8F" w:rsidP="00DE3E8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</w:t>
      </w:r>
      <w:r>
        <w:rPr>
          <w:sz w:val="28"/>
          <w:szCs w:val="28"/>
        </w:rPr>
        <w:t>КОМИСИЯ:</w:t>
      </w:r>
    </w:p>
    <w:p w:rsidR="00DE3E8F" w:rsidRDefault="00DE3E8F" w:rsidP="00DE3E8F">
      <w:pPr>
        <w:jc w:val="both"/>
        <w:rPr>
          <w:sz w:val="28"/>
          <w:szCs w:val="28"/>
          <w:lang w:val="bg-BG"/>
        </w:rPr>
      </w:pPr>
    </w:p>
    <w:p w:rsidR="00DE3E8F" w:rsidRDefault="00DE3E8F" w:rsidP="00DE3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едседател:..............................</w:t>
      </w:r>
      <w:r>
        <w:rPr>
          <w:sz w:val="28"/>
          <w:szCs w:val="28"/>
          <w:lang w:val="bg-BG"/>
        </w:rPr>
        <w:t>Петко Петков</w:t>
      </w:r>
    </w:p>
    <w:p w:rsidR="00DE3E8F" w:rsidRDefault="00DE3E8F" w:rsidP="00DE3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ленове:1....................</w:t>
      </w:r>
      <w:r>
        <w:rPr>
          <w:sz w:val="28"/>
          <w:szCs w:val="28"/>
          <w:lang w:val="bg-BG"/>
        </w:rPr>
        <w:t>.......Любляна Аврамова</w:t>
      </w:r>
    </w:p>
    <w:p w:rsidR="00DE3E8F" w:rsidRDefault="00DE3E8F" w:rsidP="00DE3E8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2......................</w:t>
      </w:r>
      <w:r>
        <w:rPr>
          <w:sz w:val="28"/>
          <w:szCs w:val="28"/>
          <w:lang w:val="bg-BG"/>
        </w:rPr>
        <w:t>......Даниела Иванова</w:t>
      </w:r>
    </w:p>
    <w:p w:rsidR="00DE3E8F" w:rsidRDefault="00DE3E8F" w:rsidP="00DE3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3............................</w:t>
      </w:r>
      <w:r w:rsidR="00F5429E">
        <w:rPr>
          <w:sz w:val="28"/>
          <w:szCs w:val="28"/>
          <w:lang w:val="bg-BG"/>
        </w:rPr>
        <w:t>Димитрина Георгиева</w:t>
      </w:r>
    </w:p>
    <w:p w:rsidR="00DE3E8F" w:rsidRDefault="00DE3E8F" w:rsidP="00DE3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4.....................</w:t>
      </w:r>
      <w:r>
        <w:rPr>
          <w:sz w:val="28"/>
          <w:szCs w:val="28"/>
          <w:lang w:val="bg-BG"/>
        </w:rPr>
        <w:t>.</w:t>
      </w:r>
      <w:r>
        <w:rPr>
          <w:sz w:val="28"/>
          <w:szCs w:val="28"/>
        </w:rPr>
        <w:t>......Лидия Петкова</w:t>
      </w:r>
    </w:p>
    <w:p w:rsidR="003323D0" w:rsidRDefault="00DE3E8F" w:rsidP="001A7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1C6F" w:rsidRDefault="00941C6F" w:rsidP="001A7EDB">
      <w:pPr>
        <w:jc w:val="both"/>
        <w:rPr>
          <w:sz w:val="28"/>
          <w:szCs w:val="28"/>
        </w:rPr>
      </w:pPr>
    </w:p>
    <w:p w:rsidR="00941C6F" w:rsidRDefault="00941C6F" w:rsidP="001A7EDB">
      <w:pPr>
        <w:jc w:val="both"/>
        <w:rPr>
          <w:sz w:val="28"/>
          <w:szCs w:val="28"/>
        </w:rPr>
      </w:pPr>
    </w:p>
    <w:p w:rsidR="00941C6F" w:rsidRDefault="00941C6F" w:rsidP="001A7EDB">
      <w:pPr>
        <w:jc w:val="both"/>
        <w:rPr>
          <w:sz w:val="28"/>
          <w:szCs w:val="28"/>
        </w:rPr>
      </w:pPr>
    </w:p>
    <w:p w:rsidR="00941C6F" w:rsidRDefault="00941C6F" w:rsidP="001A7EDB">
      <w:pPr>
        <w:jc w:val="both"/>
        <w:rPr>
          <w:sz w:val="28"/>
          <w:szCs w:val="28"/>
        </w:rPr>
      </w:pPr>
    </w:p>
    <w:p w:rsidR="00941C6F" w:rsidRDefault="00941C6F" w:rsidP="001A7EDB">
      <w:pPr>
        <w:jc w:val="both"/>
        <w:rPr>
          <w:sz w:val="28"/>
          <w:szCs w:val="28"/>
        </w:rPr>
      </w:pPr>
    </w:p>
    <w:p w:rsidR="00941C6F" w:rsidRDefault="00941C6F" w:rsidP="001A7EDB">
      <w:pPr>
        <w:jc w:val="both"/>
        <w:rPr>
          <w:sz w:val="28"/>
          <w:szCs w:val="28"/>
        </w:rPr>
      </w:pPr>
    </w:p>
    <w:p w:rsidR="00941C6F" w:rsidRDefault="00941C6F" w:rsidP="001A7EDB">
      <w:pPr>
        <w:jc w:val="both"/>
        <w:rPr>
          <w:sz w:val="28"/>
          <w:szCs w:val="28"/>
        </w:rPr>
      </w:pPr>
    </w:p>
    <w:p w:rsidR="00941C6F" w:rsidRDefault="00941C6F" w:rsidP="001A7EDB">
      <w:pPr>
        <w:jc w:val="both"/>
        <w:rPr>
          <w:sz w:val="28"/>
          <w:szCs w:val="28"/>
        </w:rPr>
      </w:pPr>
    </w:p>
    <w:p w:rsidR="00941C6F" w:rsidRDefault="00941C6F" w:rsidP="001A7EDB">
      <w:pPr>
        <w:jc w:val="both"/>
        <w:rPr>
          <w:sz w:val="28"/>
          <w:szCs w:val="28"/>
        </w:rPr>
      </w:pPr>
    </w:p>
    <w:p w:rsidR="00941C6F" w:rsidRDefault="00941C6F" w:rsidP="001A7EDB">
      <w:pPr>
        <w:jc w:val="both"/>
        <w:rPr>
          <w:sz w:val="28"/>
          <w:szCs w:val="28"/>
        </w:rPr>
      </w:pPr>
    </w:p>
    <w:sectPr w:rsidR="00941C6F" w:rsidSect="00240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8DD" w:rsidRDefault="004748DD" w:rsidP="000F0F42">
      <w:r>
        <w:separator/>
      </w:r>
    </w:p>
  </w:endnote>
  <w:endnote w:type="continuationSeparator" w:id="0">
    <w:p w:rsidR="004748DD" w:rsidRDefault="004748DD" w:rsidP="000F0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8DD" w:rsidRDefault="004748DD" w:rsidP="000F0F42">
      <w:r>
        <w:separator/>
      </w:r>
    </w:p>
  </w:footnote>
  <w:footnote w:type="continuationSeparator" w:id="0">
    <w:p w:rsidR="004748DD" w:rsidRDefault="004748DD" w:rsidP="000F0F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66C"/>
    <w:rsid w:val="000033C0"/>
    <w:rsid w:val="00012BE8"/>
    <w:rsid w:val="00013A80"/>
    <w:rsid w:val="000141D6"/>
    <w:rsid w:val="000150B6"/>
    <w:rsid w:val="000154D3"/>
    <w:rsid w:val="00027014"/>
    <w:rsid w:val="00041675"/>
    <w:rsid w:val="00042A66"/>
    <w:rsid w:val="000440DF"/>
    <w:rsid w:val="00050DDE"/>
    <w:rsid w:val="0006160F"/>
    <w:rsid w:val="000673B9"/>
    <w:rsid w:val="0006748D"/>
    <w:rsid w:val="00082F85"/>
    <w:rsid w:val="000847D2"/>
    <w:rsid w:val="000C4FB9"/>
    <w:rsid w:val="000C5BCD"/>
    <w:rsid w:val="000D79B5"/>
    <w:rsid w:val="000E0640"/>
    <w:rsid w:val="000E4D7C"/>
    <w:rsid w:val="000E5DB9"/>
    <w:rsid w:val="000F0F42"/>
    <w:rsid w:val="000F1E35"/>
    <w:rsid w:val="000F28F2"/>
    <w:rsid w:val="000F319A"/>
    <w:rsid w:val="000F70FD"/>
    <w:rsid w:val="001039F7"/>
    <w:rsid w:val="00105515"/>
    <w:rsid w:val="00111549"/>
    <w:rsid w:val="00115DE6"/>
    <w:rsid w:val="00123245"/>
    <w:rsid w:val="001273C4"/>
    <w:rsid w:val="001320BB"/>
    <w:rsid w:val="001470A9"/>
    <w:rsid w:val="00147E8B"/>
    <w:rsid w:val="00155AA5"/>
    <w:rsid w:val="00165E3D"/>
    <w:rsid w:val="00167476"/>
    <w:rsid w:val="0017386A"/>
    <w:rsid w:val="001772B9"/>
    <w:rsid w:val="001830BD"/>
    <w:rsid w:val="001875E6"/>
    <w:rsid w:val="00190DE2"/>
    <w:rsid w:val="00190EC9"/>
    <w:rsid w:val="00193B5D"/>
    <w:rsid w:val="00195535"/>
    <w:rsid w:val="00197853"/>
    <w:rsid w:val="001978AA"/>
    <w:rsid w:val="00197D7B"/>
    <w:rsid w:val="001A41D5"/>
    <w:rsid w:val="001A647D"/>
    <w:rsid w:val="001A7EDB"/>
    <w:rsid w:val="001A7F01"/>
    <w:rsid w:val="001C0AC3"/>
    <w:rsid w:val="001C4CAF"/>
    <w:rsid w:val="001D0F33"/>
    <w:rsid w:val="001F0957"/>
    <w:rsid w:val="001F1349"/>
    <w:rsid w:val="001F61E9"/>
    <w:rsid w:val="00203F86"/>
    <w:rsid w:val="00211435"/>
    <w:rsid w:val="00213899"/>
    <w:rsid w:val="00217C21"/>
    <w:rsid w:val="00232A3A"/>
    <w:rsid w:val="00235F8F"/>
    <w:rsid w:val="002404CD"/>
    <w:rsid w:val="002427E4"/>
    <w:rsid w:val="002624BB"/>
    <w:rsid w:val="00262CED"/>
    <w:rsid w:val="00263E20"/>
    <w:rsid w:val="00267F6D"/>
    <w:rsid w:val="0028462A"/>
    <w:rsid w:val="002849E1"/>
    <w:rsid w:val="00287248"/>
    <w:rsid w:val="002A2D2F"/>
    <w:rsid w:val="002B1014"/>
    <w:rsid w:val="002B3054"/>
    <w:rsid w:val="002B51C5"/>
    <w:rsid w:val="002C18A9"/>
    <w:rsid w:val="002C6315"/>
    <w:rsid w:val="002D1BCE"/>
    <w:rsid w:val="002D226F"/>
    <w:rsid w:val="002E15BD"/>
    <w:rsid w:val="002F04F2"/>
    <w:rsid w:val="002F1D84"/>
    <w:rsid w:val="002F3195"/>
    <w:rsid w:val="002F34BB"/>
    <w:rsid w:val="00304209"/>
    <w:rsid w:val="00305F51"/>
    <w:rsid w:val="00312AE2"/>
    <w:rsid w:val="00317374"/>
    <w:rsid w:val="0032436A"/>
    <w:rsid w:val="0032613C"/>
    <w:rsid w:val="00327241"/>
    <w:rsid w:val="003323D0"/>
    <w:rsid w:val="003332D8"/>
    <w:rsid w:val="00344357"/>
    <w:rsid w:val="00345BED"/>
    <w:rsid w:val="00345E38"/>
    <w:rsid w:val="00352B1B"/>
    <w:rsid w:val="0035521B"/>
    <w:rsid w:val="00355AE4"/>
    <w:rsid w:val="00356AD0"/>
    <w:rsid w:val="003620EE"/>
    <w:rsid w:val="00362B40"/>
    <w:rsid w:val="00364631"/>
    <w:rsid w:val="00367950"/>
    <w:rsid w:val="003723D5"/>
    <w:rsid w:val="00372698"/>
    <w:rsid w:val="00385227"/>
    <w:rsid w:val="00390D44"/>
    <w:rsid w:val="003A328C"/>
    <w:rsid w:val="003A644D"/>
    <w:rsid w:val="003B3E24"/>
    <w:rsid w:val="003B401A"/>
    <w:rsid w:val="003B7E44"/>
    <w:rsid w:val="003C32B0"/>
    <w:rsid w:val="003C68FA"/>
    <w:rsid w:val="003C74B7"/>
    <w:rsid w:val="003D058C"/>
    <w:rsid w:val="003D1BAF"/>
    <w:rsid w:val="003D2FC0"/>
    <w:rsid w:val="003D32AD"/>
    <w:rsid w:val="003D34BB"/>
    <w:rsid w:val="003E091A"/>
    <w:rsid w:val="003E68CD"/>
    <w:rsid w:val="003F5F43"/>
    <w:rsid w:val="003F5FB6"/>
    <w:rsid w:val="00411FAA"/>
    <w:rsid w:val="00432F51"/>
    <w:rsid w:val="00434AF5"/>
    <w:rsid w:val="00435CED"/>
    <w:rsid w:val="00436F6B"/>
    <w:rsid w:val="00443B21"/>
    <w:rsid w:val="00452136"/>
    <w:rsid w:val="00461EF8"/>
    <w:rsid w:val="00471F6B"/>
    <w:rsid w:val="004748DD"/>
    <w:rsid w:val="00475971"/>
    <w:rsid w:val="0047604E"/>
    <w:rsid w:val="004761F4"/>
    <w:rsid w:val="00476D7B"/>
    <w:rsid w:val="00477D6B"/>
    <w:rsid w:val="0049093F"/>
    <w:rsid w:val="00493882"/>
    <w:rsid w:val="004939BA"/>
    <w:rsid w:val="00495D39"/>
    <w:rsid w:val="0049772C"/>
    <w:rsid w:val="004A5654"/>
    <w:rsid w:val="004C0232"/>
    <w:rsid w:val="004C17A0"/>
    <w:rsid w:val="004C51BD"/>
    <w:rsid w:val="004C762D"/>
    <w:rsid w:val="004D166C"/>
    <w:rsid w:val="004D3182"/>
    <w:rsid w:val="004E154E"/>
    <w:rsid w:val="004E5D89"/>
    <w:rsid w:val="004F1A57"/>
    <w:rsid w:val="005001C5"/>
    <w:rsid w:val="00502A3C"/>
    <w:rsid w:val="00505C31"/>
    <w:rsid w:val="00511EDC"/>
    <w:rsid w:val="00520F51"/>
    <w:rsid w:val="005365B1"/>
    <w:rsid w:val="00545549"/>
    <w:rsid w:val="00555439"/>
    <w:rsid w:val="00556C0A"/>
    <w:rsid w:val="00561998"/>
    <w:rsid w:val="00563F75"/>
    <w:rsid w:val="00566541"/>
    <w:rsid w:val="005721C5"/>
    <w:rsid w:val="00573A18"/>
    <w:rsid w:val="005831B5"/>
    <w:rsid w:val="00583C26"/>
    <w:rsid w:val="0059017C"/>
    <w:rsid w:val="005B3693"/>
    <w:rsid w:val="005B3C31"/>
    <w:rsid w:val="005C540E"/>
    <w:rsid w:val="005E0593"/>
    <w:rsid w:val="005E7EAC"/>
    <w:rsid w:val="005F4023"/>
    <w:rsid w:val="00607E6F"/>
    <w:rsid w:val="006107DA"/>
    <w:rsid w:val="00610CE7"/>
    <w:rsid w:val="00621382"/>
    <w:rsid w:val="00633EF9"/>
    <w:rsid w:val="00642CD8"/>
    <w:rsid w:val="00660739"/>
    <w:rsid w:val="00664B4C"/>
    <w:rsid w:val="00665F8E"/>
    <w:rsid w:val="006665E0"/>
    <w:rsid w:val="00676C84"/>
    <w:rsid w:val="006775E5"/>
    <w:rsid w:val="00682BAC"/>
    <w:rsid w:val="006834D7"/>
    <w:rsid w:val="0069525D"/>
    <w:rsid w:val="0069533C"/>
    <w:rsid w:val="006A055D"/>
    <w:rsid w:val="006A27F2"/>
    <w:rsid w:val="006A4DF3"/>
    <w:rsid w:val="006B0F28"/>
    <w:rsid w:val="006B4479"/>
    <w:rsid w:val="006B5276"/>
    <w:rsid w:val="006C380B"/>
    <w:rsid w:val="006C56F5"/>
    <w:rsid w:val="006C66BC"/>
    <w:rsid w:val="006D24F6"/>
    <w:rsid w:val="006E4A5F"/>
    <w:rsid w:val="006F2418"/>
    <w:rsid w:val="0070290F"/>
    <w:rsid w:val="00705C0F"/>
    <w:rsid w:val="0070662C"/>
    <w:rsid w:val="007206EE"/>
    <w:rsid w:val="00726FA3"/>
    <w:rsid w:val="00733EEB"/>
    <w:rsid w:val="00740765"/>
    <w:rsid w:val="00764E4D"/>
    <w:rsid w:val="0076520E"/>
    <w:rsid w:val="00766B07"/>
    <w:rsid w:val="00776D67"/>
    <w:rsid w:val="0078448F"/>
    <w:rsid w:val="00784C1B"/>
    <w:rsid w:val="00785110"/>
    <w:rsid w:val="00785C8E"/>
    <w:rsid w:val="00785FF4"/>
    <w:rsid w:val="007866B9"/>
    <w:rsid w:val="00786ADA"/>
    <w:rsid w:val="007959D1"/>
    <w:rsid w:val="00797C50"/>
    <w:rsid w:val="007B0E7E"/>
    <w:rsid w:val="007B14E4"/>
    <w:rsid w:val="007B5560"/>
    <w:rsid w:val="007B7179"/>
    <w:rsid w:val="007E0944"/>
    <w:rsid w:val="007E0B01"/>
    <w:rsid w:val="007E36C9"/>
    <w:rsid w:val="007F2935"/>
    <w:rsid w:val="00801338"/>
    <w:rsid w:val="00803EE6"/>
    <w:rsid w:val="00806B9D"/>
    <w:rsid w:val="00810253"/>
    <w:rsid w:val="008131A1"/>
    <w:rsid w:val="00820CB3"/>
    <w:rsid w:val="00842D3F"/>
    <w:rsid w:val="0084546C"/>
    <w:rsid w:val="0084645A"/>
    <w:rsid w:val="00846498"/>
    <w:rsid w:val="008513C9"/>
    <w:rsid w:val="00854707"/>
    <w:rsid w:val="00855FDB"/>
    <w:rsid w:val="00861B20"/>
    <w:rsid w:val="00863075"/>
    <w:rsid w:val="008674B8"/>
    <w:rsid w:val="0089037C"/>
    <w:rsid w:val="00893775"/>
    <w:rsid w:val="00893FCB"/>
    <w:rsid w:val="008A60A4"/>
    <w:rsid w:val="008B099B"/>
    <w:rsid w:val="008B571A"/>
    <w:rsid w:val="008B5B19"/>
    <w:rsid w:val="008C7CEB"/>
    <w:rsid w:val="008D0831"/>
    <w:rsid w:val="008D3E79"/>
    <w:rsid w:val="008F6B8F"/>
    <w:rsid w:val="00903CB6"/>
    <w:rsid w:val="009040D2"/>
    <w:rsid w:val="00906AD1"/>
    <w:rsid w:val="00914859"/>
    <w:rsid w:val="00914C86"/>
    <w:rsid w:val="00917780"/>
    <w:rsid w:val="00924799"/>
    <w:rsid w:val="009337F0"/>
    <w:rsid w:val="009374F1"/>
    <w:rsid w:val="00940C35"/>
    <w:rsid w:val="00941C6F"/>
    <w:rsid w:val="00942C85"/>
    <w:rsid w:val="009451EB"/>
    <w:rsid w:val="0094627C"/>
    <w:rsid w:val="00947BFF"/>
    <w:rsid w:val="00953121"/>
    <w:rsid w:val="009568AF"/>
    <w:rsid w:val="00980E1F"/>
    <w:rsid w:val="00984F09"/>
    <w:rsid w:val="009872FA"/>
    <w:rsid w:val="00991237"/>
    <w:rsid w:val="00993293"/>
    <w:rsid w:val="009A16B0"/>
    <w:rsid w:val="009B0535"/>
    <w:rsid w:val="009B2B0E"/>
    <w:rsid w:val="009B78C9"/>
    <w:rsid w:val="009C2E68"/>
    <w:rsid w:val="009C7AD4"/>
    <w:rsid w:val="009D0C22"/>
    <w:rsid w:val="009D5D03"/>
    <w:rsid w:val="009E5FAB"/>
    <w:rsid w:val="009E67A5"/>
    <w:rsid w:val="009E7752"/>
    <w:rsid w:val="009F0253"/>
    <w:rsid w:val="009F3E4D"/>
    <w:rsid w:val="00A067B2"/>
    <w:rsid w:val="00A1167F"/>
    <w:rsid w:val="00A22CCE"/>
    <w:rsid w:val="00A2432B"/>
    <w:rsid w:val="00A25622"/>
    <w:rsid w:val="00A26A5D"/>
    <w:rsid w:val="00A317EF"/>
    <w:rsid w:val="00A3588D"/>
    <w:rsid w:val="00A35D5B"/>
    <w:rsid w:val="00A365F4"/>
    <w:rsid w:val="00A41EEC"/>
    <w:rsid w:val="00A4580C"/>
    <w:rsid w:val="00A46CFB"/>
    <w:rsid w:val="00A61C1D"/>
    <w:rsid w:val="00A767F8"/>
    <w:rsid w:val="00A80CCC"/>
    <w:rsid w:val="00A86BA9"/>
    <w:rsid w:val="00A86D6D"/>
    <w:rsid w:val="00A90324"/>
    <w:rsid w:val="00A93B28"/>
    <w:rsid w:val="00A948AD"/>
    <w:rsid w:val="00A9543B"/>
    <w:rsid w:val="00A9563F"/>
    <w:rsid w:val="00A97FBD"/>
    <w:rsid w:val="00AA6F5A"/>
    <w:rsid w:val="00AA7829"/>
    <w:rsid w:val="00AB2FA2"/>
    <w:rsid w:val="00AB3DBA"/>
    <w:rsid w:val="00AB6CAC"/>
    <w:rsid w:val="00AC07BF"/>
    <w:rsid w:val="00AC3011"/>
    <w:rsid w:val="00AC696A"/>
    <w:rsid w:val="00AD66C6"/>
    <w:rsid w:val="00AD69CD"/>
    <w:rsid w:val="00AE07AB"/>
    <w:rsid w:val="00AE2AC1"/>
    <w:rsid w:val="00AE5076"/>
    <w:rsid w:val="00AE6754"/>
    <w:rsid w:val="00AF02E9"/>
    <w:rsid w:val="00AF0947"/>
    <w:rsid w:val="00B054ED"/>
    <w:rsid w:val="00B07C01"/>
    <w:rsid w:val="00B21088"/>
    <w:rsid w:val="00B244CE"/>
    <w:rsid w:val="00B31A49"/>
    <w:rsid w:val="00B31AF5"/>
    <w:rsid w:val="00B3426B"/>
    <w:rsid w:val="00B47187"/>
    <w:rsid w:val="00B50630"/>
    <w:rsid w:val="00B639B8"/>
    <w:rsid w:val="00B656A9"/>
    <w:rsid w:val="00B65B96"/>
    <w:rsid w:val="00B6705C"/>
    <w:rsid w:val="00B71E39"/>
    <w:rsid w:val="00B739BB"/>
    <w:rsid w:val="00B875E9"/>
    <w:rsid w:val="00B9060F"/>
    <w:rsid w:val="00B90DB7"/>
    <w:rsid w:val="00BA2B03"/>
    <w:rsid w:val="00BA636A"/>
    <w:rsid w:val="00BA7D5B"/>
    <w:rsid w:val="00BB0815"/>
    <w:rsid w:val="00BB0F46"/>
    <w:rsid w:val="00BB356D"/>
    <w:rsid w:val="00BB7687"/>
    <w:rsid w:val="00BB7CFE"/>
    <w:rsid w:val="00BC58D4"/>
    <w:rsid w:val="00BC62A0"/>
    <w:rsid w:val="00BC697C"/>
    <w:rsid w:val="00BD6F24"/>
    <w:rsid w:val="00BE12CB"/>
    <w:rsid w:val="00BE1CBD"/>
    <w:rsid w:val="00BE3801"/>
    <w:rsid w:val="00BE3811"/>
    <w:rsid w:val="00BE4AF7"/>
    <w:rsid w:val="00BE6AA1"/>
    <w:rsid w:val="00BE6EE3"/>
    <w:rsid w:val="00BF42A9"/>
    <w:rsid w:val="00BF4E68"/>
    <w:rsid w:val="00BF5C3C"/>
    <w:rsid w:val="00BF5F4C"/>
    <w:rsid w:val="00C05AFA"/>
    <w:rsid w:val="00C05BF0"/>
    <w:rsid w:val="00C17C22"/>
    <w:rsid w:val="00C2025E"/>
    <w:rsid w:val="00C20380"/>
    <w:rsid w:val="00C20D37"/>
    <w:rsid w:val="00C23B2C"/>
    <w:rsid w:val="00C27402"/>
    <w:rsid w:val="00C371E7"/>
    <w:rsid w:val="00C409F9"/>
    <w:rsid w:val="00C40FD4"/>
    <w:rsid w:val="00C45D0B"/>
    <w:rsid w:val="00C46721"/>
    <w:rsid w:val="00C53723"/>
    <w:rsid w:val="00C60D4D"/>
    <w:rsid w:val="00C70E21"/>
    <w:rsid w:val="00C80A53"/>
    <w:rsid w:val="00C9485C"/>
    <w:rsid w:val="00C9522D"/>
    <w:rsid w:val="00CA126B"/>
    <w:rsid w:val="00CA1394"/>
    <w:rsid w:val="00CA141A"/>
    <w:rsid w:val="00CC0700"/>
    <w:rsid w:val="00CC47AC"/>
    <w:rsid w:val="00CC5DCC"/>
    <w:rsid w:val="00CD1EC8"/>
    <w:rsid w:val="00CE0983"/>
    <w:rsid w:val="00CF4AAF"/>
    <w:rsid w:val="00CF4CEE"/>
    <w:rsid w:val="00CF5561"/>
    <w:rsid w:val="00CF6DB5"/>
    <w:rsid w:val="00D109E9"/>
    <w:rsid w:val="00D16E87"/>
    <w:rsid w:val="00D20B6D"/>
    <w:rsid w:val="00D24CE3"/>
    <w:rsid w:val="00D25A17"/>
    <w:rsid w:val="00D25A82"/>
    <w:rsid w:val="00D26044"/>
    <w:rsid w:val="00D33316"/>
    <w:rsid w:val="00D37A35"/>
    <w:rsid w:val="00D4246B"/>
    <w:rsid w:val="00D610B0"/>
    <w:rsid w:val="00D66616"/>
    <w:rsid w:val="00D67729"/>
    <w:rsid w:val="00D67BEB"/>
    <w:rsid w:val="00D72474"/>
    <w:rsid w:val="00D750BA"/>
    <w:rsid w:val="00D846EA"/>
    <w:rsid w:val="00D90026"/>
    <w:rsid w:val="00D939A7"/>
    <w:rsid w:val="00D94D71"/>
    <w:rsid w:val="00D952F1"/>
    <w:rsid w:val="00DA7E7C"/>
    <w:rsid w:val="00DB211D"/>
    <w:rsid w:val="00DB4EB2"/>
    <w:rsid w:val="00DC17BF"/>
    <w:rsid w:val="00DC7AA7"/>
    <w:rsid w:val="00DD030E"/>
    <w:rsid w:val="00DD6DF1"/>
    <w:rsid w:val="00DE3E8F"/>
    <w:rsid w:val="00DE40FE"/>
    <w:rsid w:val="00DF0355"/>
    <w:rsid w:val="00DF3F5F"/>
    <w:rsid w:val="00DF7223"/>
    <w:rsid w:val="00E04D44"/>
    <w:rsid w:val="00E05184"/>
    <w:rsid w:val="00E153F2"/>
    <w:rsid w:val="00E17713"/>
    <w:rsid w:val="00E21C18"/>
    <w:rsid w:val="00E272CA"/>
    <w:rsid w:val="00E31D17"/>
    <w:rsid w:val="00E43F8F"/>
    <w:rsid w:val="00E461BC"/>
    <w:rsid w:val="00E605CB"/>
    <w:rsid w:val="00E61E5B"/>
    <w:rsid w:val="00E6362F"/>
    <w:rsid w:val="00E65D1A"/>
    <w:rsid w:val="00E65F14"/>
    <w:rsid w:val="00E7046D"/>
    <w:rsid w:val="00E708B0"/>
    <w:rsid w:val="00E73CEE"/>
    <w:rsid w:val="00E74275"/>
    <w:rsid w:val="00E773D4"/>
    <w:rsid w:val="00E84739"/>
    <w:rsid w:val="00E866A4"/>
    <w:rsid w:val="00E95519"/>
    <w:rsid w:val="00E95FEA"/>
    <w:rsid w:val="00E9743A"/>
    <w:rsid w:val="00EB071C"/>
    <w:rsid w:val="00EB1A93"/>
    <w:rsid w:val="00EB6814"/>
    <w:rsid w:val="00EB74F0"/>
    <w:rsid w:val="00EB7D00"/>
    <w:rsid w:val="00EC220C"/>
    <w:rsid w:val="00ED0C44"/>
    <w:rsid w:val="00ED11EE"/>
    <w:rsid w:val="00ED1DB9"/>
    <w:rsid w:val="00EE0EF6"/>
    <w:rsid w:val="00EE71C9"/>
    <w:rsid w:val="00EE7F0E"/>
    <w:rsid w:val="00EF1EF1"/>
    <w:rsid w:val="00EF72C4"/>
    <w:rsid w:val="00F20B32"/>
    <w:rsid w:val="00F2260E"/>
    <w:rsid w:val="00F239A5"/>
    <w:rsid w:val="00F258A6"/>
    <w:rsid w:val="00F30A61"/>
    <w:rsid w:val="00F3255C"/>
    <w:rsid w:val="00F443FB"/>
    <w:rsid w:val="00F524CF"/>
    <w:rsid w:val="00F53885"/>
    <w:rsid w:val="00F5429E"/>
    <w:rsid w:val="00F542DA"/>
    <w:rsid w:val="00F57593"/>
    <w:rsid w:val="00F578F1"/>
    <w:rsid w:val="00F71130"/>
    <w:rsid w:val="00F71EF0"/>
    <w:rsid w:val="00F777EC"/>
    <w:rsid w:val="00F81D5B"/>
    <w:rsid w:val="00F85C9E"/>
    <w:rsid w:val="00F91287"/>
    <w:rsid w:val="00FA6014"/>
    <w:rsid w:val="00FB4D43"/>
    <w:rsid w:val="00FB6F47"/>
    <w:rsid w:val="00FB7681"/>
    <w:rsid w:val="00FC12B9"/>
    <w:rsid w:val="00FC6964"/>
    <w:rsid w:val="00FC7826"/>
    <w:rsid w:val="00FD1A11"/>
    <w:rsid w:val="00FD1C18"/>
    <w:rsid w:val="00FD5ADE"/>
    <w:rsid w:val="00FF288F"/>
    <w:rsid w:val="00FF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C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D84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F4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F0F42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0F0F4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F0F42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apple-converted-space">
    <w:name w:val="apple-converted-space"/>
    <w:basedOn w:val="a0"/>
    <w:rsid w:val="00BA2B03"/>
  </w:style>
  <w:style w:type="paragraph" w:styleId="a7">
    <w:name w:val="Balloon Text"/>
    <w:basedOn w:val="a"/>
    <w:link w:val="a8"/>
    <w:uiPriority w:val="99"/>
    <w:semiHidden/>
    <w:unhideWhenUsed/>
    <w:rsid w:val="00A90324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90324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table" w:styleId="a9">
    <w:name w:val="Table Grid"/>
    <w:basedOn w:val="a1"/>
    <w:uiPriority w:val="39"/>
    <w:rsid w:val="002B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D846E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character" w:styleId="aa">
    <w:name w:val="Hyperlink"/>
    <w:basedOn w:val="a0"/>
    <w:uiPriority w:val="99"/>
    <w:unhideWhenUsed/>
    <w:rsid w:val="00B31A4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4;zhcupok2.mzg.government.bg/RegiXServicesWe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CE3A-1BC4-4F29-93E3-A83D822C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4</dc:creator>
  <cp:lastModifiedBy>lenovo</cp:lastModifiedBy>
  <cp:revision>2</cp:revision>
  <cp:lastPrinted>2024-04-24T05:47:00Z</cp:lastPrinted>
  <dcterms:created xsi:type="dcterms:W3CDTF">2024-04-26T05:47:00Z</dcterms:created>
  <dcterms:modified xsi:type="dcterms:W3CDTF">2024-04-26T05:47:00Z</dcterms:modified>
</cp:coreProperties>
</file>